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8EF">
        <w:rPr>
          <w:rFonts w:ascii="Times New Roman" w:eastAsia="Times New Roman" w:hAnsi="Times New Roman" w:cs="Times New Roman"/>
          <w:sz w:val="24"/>
          <w:szCs w:val="24"/>
        </w:rPr>
        <w:t xml:space="preserve">КГУ «Средняя школа №39 им </w:t>
      </w:r>
      <w:proofErr w:type="spellStart"/>
      <w:r w:rsidRPr="007968EF">
        <w:rPr>
          <w:rFonts w:ascii="Times New Roman" w:eastAsia="Times New Roman" w:hAnsi="Times New Roman" w:cs="Times New Roman"/>
          <w:sz w:val="24"/>
          <w:szCs w:val="24"/>
        </w:rPr>
        <w:t>Ыбырая</w:t>
      </w:r>
      <w:proofErr w:type="spellEnd"/>
      <w:r w:rsidRPr="0079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68EF">
        <w:rPr>
          <w:rFonts w:ascii="Times New Roman" w:eastAsia="Times New Roman" w:hAnsi="Times New Roman" w:cs="Times New Roman"/>
          <w:sz w:val="24"/>
          <w:szCs w:val="24"/>
        </w:rPr>
        <w:t>Алтынсарина</w:t>
      </w:r>
      <w:proofErr w:type="spellEnd"/>
      <w:r w:rsidRPr="007968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7968EF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Pr="007968EF">
        <w:rPr>
          <w:rFonts w:ascii="Times New Roman" w:eastAsia="Times New Roman" w:hAnsi="Times New Roman" w:cs="Times New Roman"/>
          <w:sz w:val="24"/>
          <w:szCs w:val="24"/>
        </w:rPr>
        <w:t xml:space="preserve"> города Усть-Каменогорска</w:t>
      </w: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8EF">
        <w:rPr>
          <w:rFonts w:ascii="Times New Roman" w:eastAsia="Times New Roman" w:hAnsi="Times New Roman" w:cs="Times New Roman"/>
          <w:sz w:val="28"/>
          <w:szCs w:val="28"/>
        </w:rPr>
        <w:t xml:space="preserve">Разработка комплекса упражнений, направленных на 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глоязычной </w:t>
      </w:r>
      <w:r w:rsidR="00690193">
        <w:rPr>
          <w:rFonts w:ascii="Times New Roman" w:eastAsia="Times New Roman" w:hAnsi="Times New Roman" w:cs="Times New Roman"/>
          <w:sz w:val="28"/>
          <w:szCs w:val="28"/>
        </w:rPr>
        <w:t>лексики</w:t>
      </w:r>
      <w:r w:rsidRPr="0079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F2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чтения адаптированных текстов учебника </w:t>
      </w:r>
      <w:r w:rsidR="004F4F2D">
        <w:rPr>
          <w:rFonts w:ascii="Times New Roman" w:eastAsia="Times New Roman" w:hAnsi="Times New Roman" w:cs="Times New Roman"/>
          <w:sz w:val="28"/>
          <w:szCs w:val="28"/>
          <w:lang w:val="en-US"/>
        </w:rPr>
        <w:t>Smiles</w:t>
      </w:r>
      <w:r w:rsidR="004F4F2D" w:rsidRPr="004F4F2D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щихся 4х классов </w:t>
      </w:r>
      <w:r w:rsidR="004F4F2D" w:rsidRPr="004F4F2D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4F4F2D">
        <w:rPr>
          <w:rFonts w:ascii="Times New Roman" w:eastAsia="Times New Roman" w:hAnsi="Times New Roman" w:cs="Times New Roman"/>
          <w:sz w:val="28"/>
          <w:szCs w:val="28"/>
        </w:rPr>
        <w:t xml:space="preserve">едней общеобразовательной школы </w:t>
      </w: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</w:t>
      </w:r>
      <w:r w:rsidRPr="00AF35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Шмакова А.С.</w:t>
      </w:r>
    </w:p>
    <w:p w:rsidR="007968EF" w:rsidRDefault="007968EF" w:rsidP="007968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7968EF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68EF" w:rsidRDefault="007968EF" w:rsidP="002F6B6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193" w:rsidRDefault="007968EF" w:rsidP="008057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ь</w:t>
      </w:r>
      <w:r w:rsidRPr="0006797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аменогорск</w:t>
      </w:r>
      <w:r w:rsidRPr="0006797E">
        <w:rPr>
          <w:rFonts w:ascii="Times New Roman" w:eastAsia="Times New Roman" w:hAnsi="Times New Roman" w:cs="Times New Roman"/>
          <w:sz w:val="28"/>
          <w:szCs w:val="28"/>
        </w:rPr>
        <w:t>, 2021</w:t>
      </w:r>
    </w:p>
    <w:p w:rsidR="004F4F2D" w:rsidRDefault="007F56B2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  <w:r w:rsidR="003D4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45A" w:rsidRDefault="003D445A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45A" w:rsidRDefault="003D445A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193" w:rsidRDefault="003D445A" w:rsidP="006901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предназначена для учителей</w:t>
      </w:r>
      <w:r w:rsidR="00690193">
        <w:rPr>
          <w:rFonts w:ascii="Times New Roman" w:eastAsia="Times New Roman" w:hAnsi="Times New Roman" w:cs="Times New Roman"/>
          <w:sz w:val="28"/>
          <w:szCs w:val="28"/>
        </w:rPr>
        <w:t xml:space="preserve"> школ </w:t>
      </w:r>
      <w:r>
        <w:rPr>
          <w:rFonts w:ascii="Times New Roman" w:eastAsia="Times New Roman" w:hAnsi="Times New Roman" w:cs="Times New Roman"/>
          <w:sz w:val="28"/>
          <w:szCs w:val="28"/>
        </w:rPr>
        <w:t>и учащихся четвертых классов общеобразовательной школы.</w:t>
      </w:r>
      <w:r w:rsidR="00690193">
        <w:rPr>
          <w:rFonts w:ascii="Times New Roman" w:eastAsia="Times New Roman" w:hAnsi="Times New Roman" w:cs="Times New Roman"/>
          <w:sz w:val="28"/>
          <w:szCs w:val="28"/>
        </w:rPr>
        <w:t xml:space="preserve"> Также задания из данного комплекса упражнений могут быть использованы родителями</w:t>
      </w:r>
      <w:r w:rsidR="00690193" w:rsidRPr="006901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0193">
        <w:rPr>
          <w:rFonts w:ascii="Times New Roman" w:eastAsia="Times New Roman" w:hAnsi="Times New Roman" w:cs="Times New Roman"/>
          <w:sz w:val="28"/>
          <w:szCs w:val="28"/>
        </w:rPr>
        <w:t xml:space="preserve"> учителями колледжей</w:t>
      </w:r>
      <w:r w:rsidR="00690193" w:rsidRPr="006901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0193">
        <w:rPr>
          <w:rFonts w:ascii="Times New Roman" w:eastAsia="Times New Roman" w:hAnsi="Times New Roman" w:cs="Times New Roman"/>
          <w:sz w:val="28"/>
          <w:szCs w:val="28"/>
        </w:rPr>
        <w:t xml:space="preserve">высших учебных заведений для обучения англоязычной лексике посредством чтения текстов учащихся и студентов. </w:t>
      </w:r>
    </w:p>
    <w:p w:rsidR="00690193" w:rsidRDefault="00690193" w:rsidP="007F56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учителем английского языка КГУ </w:t>
      </w:r>
      <w:r w:rsidRPr="0069019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й школы №39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быр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тынсарина</w:t>
      </w:r>
      <w:proofErr w:type="spellEnd"/>
      <w:r w:rsidRPr="0069019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3D4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B2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по городу </w:t>
      </w:r>
      <w:proofErr w:type="spellStart"/>
      <w:proofErr w:type="gramStart"/>
      <w:r w:rsidR="007F56B2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7F56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7F56B2">
        <w:rPr>
          <w:rFonts w:ascii="Times New Roman" w:eastAsia="Times New Roman" w:hAnsi="Times New Roman" w:cs="Times New Roman"/>
          <w:sz w:val="28"/>
          <w:szCs w:val="28"/>
        </w:rPr>
        <w:t>Каменогорску</w:t>
      </w:r>
      <w:proofErr w:type="spellEnd"/>
      <w:proofErr w:type="gramEnd"/>
      <w:r w:rsidR="007F56B2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Восточно – Казахстанской области</w:t>
      </w:r>
      <w:r w:rsidRPr="006901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Шмаковой А.С.</w:t>
      </w:r>
      <w:r w:rsidR="00C44B3B" w:rsidRPr="00C44B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18A3" w:rsidRPr="00C618A3">
        <w:rPr>
          <w:rFonts w:ascii="Times New Roman" w:eastAsia="Times New Roman" w:hAnsi="Times New Roman" w:cs="Times New Roman"/>
          <w:sz w:val="28"/>
          <w:szCs w:val="28"/>
        </w:rPr>
        <w:t>в соответствии с Г</w:t>
      </w:r>
      <w:r w:rsidR="00C44B3B" w:rsidRPr="00C618A3">
        <w:rPr>
          <w:rFonts w:ascii="Times New Roman" w:eastAsia="Times New Roman" w:hAnsi="Times New Roman" w:cs="Times New Roman"/>
          <w:sz w:val="28"/>
          <w:szCs w:val="28"/>
        </w:rPr>
        <w:t>осударственным стандартом</w:t>
      </w:r>
      <w:r w:rsidRPr="00C61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B3B" w:rsidRPr="00C618A3">
        <w:rPr>
          <w:rFonts w:ascii="Times New Roman" w:eastAsia="Times New Roman" w:hAnsi="Times New Roman" w:cs="Times New Roman"/>
          <w:i/>
          <w:iCs/>
          <w:sz w:val="28"/>
          <w:szCs w:val="28"/>
        </w:rPr>
        <w:t>МОН РК №130 от 06.04.2020</w:t>
      </w:r>
      <w:r w:rsidR="00C44B3B" w:rsidRPr="00C44B3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 направлена на обучение англоязычной лексики</w:t>
      </w:r>
      <w:r w:rsidRPr="0069019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чтения адаптированных текстов учебника </w:t>
      </w:r>
      <w:proofErr w:type="spellStart"/>
      <w:r w:rsidRPr="00690193">
        <w:rPr>
          <w:rFonts w:ascii="Times New Roman" w:eastAsia="Times New Roman" w:hAnsi="Times New Roman" w:cs="Times New Roman"/>
          <w:sz w:val="28"/>
          <w:szCs w:val="28"/>
        </w:rPr>
        <w:t>Smiles</w:t>
      </w:r>
      <w:proofErr w:type="spellEnd"/>
      <w:r w:rsidRPr="00690193">
        <w:rPr>
          <w:rFonts w:ascii="Times New Roman" w:eastAsia="Times New Roman" w:hAnsi="Times New Roman" w:cs="Times New Roman"/>
          <w:sz w:val="28"/>
          <w:szCs w:val="28"/>
        </w:rPr>
        <w:t xml:space="preserve"> 4 для учащихся 4х классов ср</w:t>
      </w:r>
      <w:r w:rsidR="007F56B2">
        <w:rPr>
          <w:rFonts w:ascii="Times New Roman" w:eastAsia="Times New Roman" w:hAnsi="Times New Roman" w:cs="Times New Roman"/>
          <w:sz w:val="28"/>
          <w:szCs w:val="28"/>
        </w:rPr>
        <w:t>едней общеобразовательной школы.</w:t>
      </w:r>
    </w:p>
    <w:p w:rsidR="007F56B2" w:rsidRDefault="007F56B2" w:rsidP="007F56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8A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комплекс заданий для </w:t>
      </w:r>
      <w:r>
        <w:rPr>
          <w:rFonts w:ascii="Times New Roman" w:eastAsia="Times New Roman" w:hAnsi="Times New Roman" w:cs="Times New Roman"/>
          <w:sz w:val="28"/>
          <w:szCs w:val="28"/>
        </w:rPr>
        <w:t>четвертых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 классов, напра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на обучение лексики посредством адаптированных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 текстов.</w:t>
      </w:r>
    </w:p>
    <w:p w:rsidR="007F56B2" w:rsidRPr="00B3542C" w:rsidRDefault="007F56B2" w:rsidP="007F56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542C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1B2B3C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B3542C" w:rsidRDefault="00B3542C" w:rsidP="00B354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542C">
        <w:rPr>
          <w:rFonts w:ascii="Times New Roman" w:eastAsia="Times New Roman" w:hAnsi="Times New Roman" w:cs="Times New Roman"/>
          <w:sz w:val="28"/>
          <w:szCs w:val="28"/>
        </w:rPr>
        <w:t>определить методы использования текста в обучении иностранному языку.</w:t>
      </w:r>
    </w:p>
    <w:p w:rsidR="00B3542C" w:rsidRPr="00B3542C" w:rsidRDefault="00B3542C" w:rsidP="001B2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6356">
        <w:rPr>
          <w:rFonts w:ascii="Times New Roman" w:eastAsia="Times New Roman" w:hAnsi="Times New Roman" w:cs="Times New Roman"/>
          <w:sz w:val="28"/>
          <w:szCs w:val="28"/>
        </w:rPr>
        <w:t xml:space="preserve">провести мониторинг успеваемости учащихся </w:t>
      </w:r>
      <w:r w:rsidR="001B2B3C" w:rsidRPr="001B2B3C">
        <w:rPr>
          <w:rFonts w:ascii="Times New Roman" w:eastAsia="Times New Roman" w:hAnsi="Times New Roman" w:cs="Times New Roman"/>
          <w:sz w:val="28"/>
          <w:szCs w:val="28"/>
        </w:rPr>
        <w:t>4 класса по английскому языку, по работе с текстами №1 и №2</w:t>
      </w:r>
    </w:p>
    <w:p w:rsidR="007F56B2" w:rsidRPr="007F56B2" w:rsidRDefault="007F56B2" w:rsidP="007F56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  <w:r w:rsidRPr="007F56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веденных на работу с текстами – 4 часа (по 2 часа на текст)</w:t>
      </w:r>
      <w:r w:rsidRPr="007F56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учебных недели.  </w:t>
      </w:r>
    </w:p>
    <w:p w:rsidR="003D445A" w:rsidRPr="00690193" w:rsidRDefault="003D445A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2B3C" w:rsidRDefault="001B2B3C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2B3C" w:rsidRDefault="001B2B3C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5EE" w:rsidRPr="00C618A3" w:rsidRDefault="002635EE" w:rsidP="004F4F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B3B" w:rsidRPr="00C618A3" w:rsidRDefault="00C44B3B" w:rsidP="004F4F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Default="002F6B69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F145F0">
        <w:rPr>
          <w:rFonts w:ascii="Times New Roman" w:eastAsia="Times New Roman" w:hAnsi="Times New Roman" w:cs="Times New Roman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F2D" w:rsidRPr="004F4F2D" w:rsidRDefault="004F4F2D" w:rsidP="000679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96A" w:rsidRDefault="004F4F2D" w:rsidP="004F4F2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представляет </w:t>
      </w:r>
      <w:r w:rsidRPr="004F4F2D">
        <w:rPr>
          <w:rFonts w:ascii="Times New Roman" w:eastAsia="Times New Roman" w:hAnsi="Times New Roman" w:cs="Times New Roman"/>
          <w:sz w:val="28"/>
          <w:szCs w:val="28"/>
        </w:rPr>
        <w:t xml:space="preserve">комплекс различных упражнений и заданий, используемых при обуч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глоязычной лексике посредством чтения адаптированных текстов учебн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iles</w:t>
      </w:r>
      <w:r w:rsidRPr="004F4F2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учащихся 4х классов средней общеобразовательной школы. </w:t>
      </w:r>
    </w:p>
    <w:p w:rsidR="004F4F2D" w:rsidRDefault="004F4F2D" w:rsidP="004F4F2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F2D">
        <w:rPr>
          <w:rFonts w:ascii="Times New Roman" w:eastAsia="Times New Roman" w:hAnsi="Times New Roman" w:cs="Times New Roman"/>
          <w:sz w:val="28"/>
          <w:szCs w:val="28"/>
        </w:rPr>
        <w:t xml:space="preserve">В данной методической разработке мы использовали различные методы и методики в нашей стране. При составлении методических заданий особое внимание мы уделяли эффективным приемам обучения, а также совершенствованию учебной деятельности обучаемых посредством данных упражнений. В составленной нами методической разработке представлен ряд упражнений и методических приемов для обучения лексике посредством использования </w:t>
      </w:r>
      <w:r w:rsidR="00A0496A">
        <w:rPr>
          <w:rFonts w:ascii="Times New Roman" w:eastAsia="Times New Roman" w:hAnsi="Times New Roman" w:cs="Times New Roman"/>
          <w:sz w:val="28"/>
          <w:szCs w:val="28"/>
        </w:rPr>
        <w:t>адаптированных</w:t>
      </w:r>
      <w:r w:rsidRPr="004F4F2D">
        <w:rPr>
          <w:rFonts w:ascii="Times New Roman" w:eastAsia="Times New Roman" w:hAnsi="Times New Roman" w:cs="Times New Roman"/>
          <w:sz w:val="28"/>
          <w:szCs w:val="28"/>
        </w:rPr>
        <w:t xml:space="preserve"> текстов</w:t>
      </w:r>
      <w:r w:rsidR="00A0496A">
        <w:rPr>
          <w:rFonts w:ascii="Times New Roman" w:eastAsia="Times New Roman" w:hAnsi="Times New Roman" w:cs="Times New Roman"/>
          <w:sz w:val="28"/>
          <w:szCs w:val="28"/>
        </w:rPr>
        <w:t xml:space="preserve"> для учащихся четвертого класса. </w:t>
      </w:r>
    </w:p>
    <w:p w:rsidR="00A0496A" w:rsidRPr="00A0496A" w:rsidRDefault="00A0496A" w:rsidP="00A0496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6A">
        <w:rPr>
          <w:rFonts w:ascii="Times New Roman" w:eastAsia="Times New Roman" w:hAnsi="Times New Roman" w:cs="Times New Roman"/>
          <w:sz w:val="28"/>
          <w:szCs w:val="28"/>
        </w:rPr>
        <w:t xml:space="preserve">Данные методические упражнения, составленные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адаптированных</w:t>
      </w:r>
      <w:r w:rsidRPr="00A0496A">
        <w:rPr>
          <w:rFonts w:ascii="Times New Roman" w:eastAsia="Times New Roman" w:hAnsi="Times New Roman" w:cs="Times New Roman"/>
          <w:sz w:val="28"/>
          <w:szCs w:val="28"/>
        </w:rPr>
        <w:t xml:space="preserve"> тек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iles</w:t>
      </w:r>
      <w:r w:rsidRPr="00A0496A">
        <w:rPr>
          <w:rFonts w:ascii="Times New Roman" w:eastAsia="Times New Roman" w:hAnsi="Times New Roman" w:cs="Times New Roman"/>
          <w:sz w:val="28"/>
          <w:szCs w:val="28"/>
        </w:rPr>
        <w:t xml:space="preserve"> 4, обеспечивают формирование у обучаемых соответствующих навыков и умений в освоении лексике. Задачей данных упражнений является восприятие обучаемыми лексических единиц и их точное понимание в тексте. </w:t>
      </w:r>
    </w:p>
    <w:p w:rsidR="00A0496A" w:rsidRDefault="00A0496A" w:rsidP="00A0496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6A">
        <w:rPr>
          <w:rFonts w:ascii="Times New Roman" w:eastAsia="Times New Roman" w:hAnsi="Times New Roman" w:cs="Times New Roman"/>
          <w:sz w:val="28"/>
          <w:szCs w:val="28"/>
        </w:rPr>
        <w:t xml:space="preserve">А также данные упражнения предназначаются для дифференциации лексических единиц, их узнавания в тексте, овладения языковой догадкой для формирования навыков вероятностного прогнозирования, а также для тренировки </w:t>
      </w:r>
      <w:proofErr w:type="spellStart"/>
      <w:r w:rsidRPr="00A0496A">
        <w:rPr>
          <w:rFonts w:ascii="Times New Roman" w:eastAsia="Times New Roman" w:hAnsi="Times New Roman" w:cs="Times New Roman"/>
          <w:sz w:val="28"/>
          <w:szCs w:val="28"/>
        </w:rPr>
        <w:t>семантизации</w:t>
      </w:r>
      <w:proofErr w:type="spellEnd"/>
      <w:r w:rsidRPr="00A0496A">
        <w:rPr>
          <w:rFonts w:ascii="Times New Roman" w:eastAsia="Times New Roman" w:hAnsi="Times New Roman" w:cs="Times New Roman"/>
          <w:sz w:val="28"/>
          <w:szCs w:val="28"/>
        </w:rPr>
        <w:t xml:space="preserve"> слов, овладения различными структурными элементами, словообразовательными элем</w:t>
      </w:r>
      <w:r>
        <w:rPr>
          <w:rFonts w:ascii="Times New Roman" w:eastAsia="Times New Roman" w:hAnsi="Times New Roman" w:cs="Times New Roman"/>
          <w:sz w:val="28"/>
          <w:szCs w:val="28"/>
        </w:rPr>
        <w:t>ентами, правилом сочетания слов</w:t>
      </w:r>
      <w:r w:rsidRPr="00A049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578A" w:rsidRPr="0080578A" w:rsidRDefault="0080578A" w:rsidP="008057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8A">
        <w:rPr>
          <w:rFonts w:ascii="Times New Roman" w:eastAsia="Times New Roman" w:hAnsi="Times New Roman" w:cs="Times New Roman"/>
          <w:i/>
          <w:sz w:val="28"/>
          <w:szCs w:val="28"/>
        </w:rPr>
        <w:t>Объек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е лексики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578A" w:rsidRPr="0080578A" w:rsidRDefault="0080578A" w:rsidP="008057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8A">
        <w:rPr>
          <w:rFonts w:ascii="Times New Roman" w:eastAsia="Times New Roman" w:hAnsi="Times New Roman" w:cs="Times New Roman"/>
          <w:i/>
          <w:sz w:val="28"/>
          <w:szCs w:val="28"/>
        </w:rPr>
        <w:t>Предмет: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аптированный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чебни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iles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учении лексики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етвертых классах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4E26" w:rsidRDefault="0080578A" w:rsidP="008057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8A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комплекс заданий для </w:t>
      </w:r>
      <w:r>
        <w:rPr>
          <w:rFonts w:ascii="Times New Roman" w:eastAsia="Times New Roman" w:hAnsi="Times New Roman" w:cs="Times New Roman"/>
          <w:sz w:val="28"/>
          <w:szCs w:val="28"/>
        </w:rPr>
        <w:t>четвертых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 классов, напра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на обучение лексики посредством адаптированных</w:t>
      </w:r>
      <w:r w:rsidRPr="0080578A">
        <w:rPr>
          <w:rFonts w:ascii="Times New Roman" w:eastAsia="Times New Roman" w:hAnsi="Times New Roman" w:cs="Times New Roman"/>
          <w:sz w:val="28"/>
          <w:szCs w:val="28"/>
        </w:rPr>
        <w:t xml:space="preserve"> текстов.</w:t>
      </w:r>
    </w:p>
    <w:p w:rsidR="00DC4E26" w:rsidRPr="00B3542C" w:rsidRDefault="00DC4E26" w:rsidP="00DC4E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542C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DC4E26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DC4E26" w:rsidRDefault="00DC4E26" w:rsidP="00DC4E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542C">
        <w:rPr>
          <w:rFonts w:ascii="Times New Roman" w:eastAsia="Times New Roman" w:hAnsi="Times New Roman" w:cs="Times New Roman"/>
          <w:sz w:val="28"/>
          <w:szCs w:val="28"/>
        </w:rPr>
        <w:t>определить методы использования текста в обучении иностранному языку.</w:t>
      </w:r>
    </w:p>
    <w:p w:rsidR="001B2B3C" w:rsidRDefault="00DC4E26" w:rsidP="001B2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сти мониторинг успеваемости учащихся </w:t>
      </w:r>
      <w:r w:rsidR="001B2B3C" w:rsidRPr="001B2B3C">
        <w:rPr>
          <w:rFonts w:ascii="Times New Roman" w:eastAsia="Times New Roman" w:hAnsi="Times New Roman" w:cs="Times New Roman"/>
          <w:sz w:val="28"/>
          <w:szCs w:val="28"/>
        </w:rPr>
        <w:t>4 класса по английскому языку, по работе с текстами №1 и №2</w:t>
      </w:r>
    </w:p>
    <w:p w:rsidR="00DC4E26" w:rsidRPr="0080578A" w:rsidRDefault="00DC4E26" w:rsidP="00DC4E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E26">
        <w:rPr>
          <w:rFonts w:ascii="Times New Roman" w:eastAsia="Times New Roman" w:hAnsi="Times New Roman" w:cs="Times New Roman"/>
          <w:i/>
          <w:sz w:val="28"/>
          <w:szCs w:val="28"/>
        </w:rPr>
        <w:t>Количество часов,</w:t>
      </w:r>
      <w:r w:rsidRPr="007F5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денных на работу с текстами – 4 часа (по 2 часа на текст)</w:t>
      </w:r>
      <w:r w:rsidRPr="007F56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учебных недели.  </w:t>
      </w:r>
    </w:p>
    <w:p w:rsidR="0080578A" w:rsidRDefault="0080578A" w:rsidP="0080578A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 исследования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использование текстов в процессе формирования лексических навык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е требуе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олее пристального внимания и методической разработки. </w:t>
      </w:r>
    </w:p>
    <w:p w:rsidR="0080578A" w:rsidRPr="0080578A" w:rsidRDefault="0080578A" w:rsidP="008057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уктура и объем работы. 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мплекса упражнений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введения, </w:t>
      </w:r>
      <w:r w:rsid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комплекса упражнений по двум адаптированным текстам учебника </w:t>
      </w:r>
      <w:r w:rsidR="00F145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iles</w:t>
      </w:r>
      <w:r w:rsidR="00F145F0" w:rsidRP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англоязычной лексики учащимися четвертых классов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я, изложенных на </w:t>
      </w:r>
      <w:r w:rsidR="009C6179" w:rsidRPr="009C61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х, а также списка литературы, и приложения. </w:t>
      </w:r>
    </w:p>
    <w:p w:rsidR="0080578A" w:rsidRPr="0080578A" w:rsidRDefault="0080578A" w:rsidP="0080578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 введении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обоснование актуальности выбранной темы, формулируются цель и задачи исследования, приводятс</w:t>
      </w:r>
      <w:r w:rsid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ъект и предмет исследования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78A" w:rsidRPr="0080578A" w:rsidRDefault="00F145F0" w:rsidP="0080578A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работка </w:t>
      </w:r>
      <w:r w:rsidR="0080578A" w:rsidRPr="00805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</w:t>
      </w:r>
      <w:r w:rsidRPr="00F14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80578A" w:rsidRPr="00805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личных упражнений</w:t>
      </w:r>
      <w:r w:rsidR="0080578A"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задания, используемые при обучении лексики учащихся четвертых классов с помощью</w:t>
      </w:r>
      <w:r w:rsidR="0080578A"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ых </w:t>
      </w:r>
      <w:r w:rsidR="0080578A"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iles</w:t>
      </w:r>
      <w:r w:rsidRP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0578A"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78A" w:rsidRPr="0080578A" w:rsidRDefault="0080578A" w:rsidP="0080578A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тся основные итоги </w:t>
      </w:r>
      <w:r w:rsid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делается вывод о достижении цели.</w:t>
      </w:r>
      <w:r w:rsid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78A" w:rsidRPr="0080578A" w:rsidRDefault="0080578A" w:rsidP="0080578A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литературы</w:t>
      </w:r>
      <w:r w:rsidR="00AC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AC4035" w:rsidRPr="00A757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справочной литературы.</w:t>
      </w:r>
    </w:p>
    <w:p w:rsidR="0080578A" w:rsidRPr="0080578A" w:rsidRDefault="0080578A" w:rsidP="0080578A">
      <w:pPr>
        <w:widowControl w:val="0"/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ru-RU"/>
        </w:rPr>
      </w:pPr>
      <w:r w:rsidRPr="00805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текстов учебника </w:t>
      </w:r>
      <w:r w:rsidR="00F145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iles</w:t>
      </w:r>
      <w:r w:rsidR="00F145F0" w:rsidRP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</w:t>
      </w:r>
      <w:r w:rsid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в составлении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упражнений</w:t>
      </w:r>
      <w:r w:rsidR="00823C28" w:rsidRPr="00823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ых на обучение лексики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4</w:t>
      </w: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бщеобразовательной школы.  </w:t>
      </w:r>
      <w:r w:rsidR="00F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96A" w:rsidRDefault="0080578A" w:rsidP="0019277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8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56AD" w:rsidRPr="0006797E" w:rsidRDefault="0006797E" w:rsidP="000F6E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797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Комплекс упражнений для текста </w:t>
      </w:r>
      <w:r w:rsidR="00846285" w:rsidRPr="0006797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846285" w:rsidRPr="00617F02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ur</w:t>
      </w:r>
      <w:r w:rsidR="00846285" w:rsidRPr="0006797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846285" w:rsidRPr="00617F02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ultan</w:t>
      </w:r>
      <w:r w:rsidR="00846285" w:rsidRPr="0006797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06797E" w:rsidRPr="00AF35E2" w:rsidRDefault="0006797E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miles 4, </w:t>
      </w:r>
      <w:r w:rsidRPr="00617F02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upil</w:t>
      </w:r>
      <w:r w:rsidRPr="00AF35E2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’</w:t>
      </w:r>
      <w:r w:rsidRPr="00617F02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AF35E2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17F02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ook</w:t>
      </w:r>
      <w:r w:rsidRPr="00AF35E2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р</w:t>
      </w:r>
      <w:r w:rsidRPr="00C1649C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F35E2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0</w:t>
      </w:r>
    </w:p>
    <w:p w:rsidR="00617F02" w:rsidRPr="00C1649C" w:rsidRDefault="00617F02" w:rsidP="000F6E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46285" w:rsidRDefault="00846285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46285">
        <w:rPr>
          <w:rFonts w:ascii="Times New Roman" w:hAnsi="Times New Roman" w:cs="Times New Roman"/>
          <w:b/>
          <w:sz w:val="28"/>
          <w:szCs w:val="28"/>
          <w:lang w:val="en-US"/>
        </w:rPr>
        <w:t>Task 1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tch the words</w:t>
      </w:r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read. </w:t>
      </w:r>
      <w:r>
        <w:rPr>
          <w:rFonts w:ascii="Times New Roman" w:hAnsi="Times New Roman" w:cs="Times New Roman"/>
          <w:sz w:val="28"/>
          <w:szCs w:val="28"/>
        </w:rPr>
        <w:t>Сопоставь</w:t>
      </w:r>
      <w:r w:rsidR="00375F6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читай</w:t>
      </w:r>
      <w:r w:rsidR="00375F65">
        <w:rPr>
          <w:rFonts w:ascii="Times New Roman" w:hAnsi="Times New Roman" w:cs="Times New Roman"/>
          <w:sz w:val="28"/>
          <w:szCs w:val="28"/>
        </w:rPr>
        <w:t>те</w:t>
      </w:r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F6E71" w:rsidRPr="000F6E71" w:rsidRDefault="000F6E71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46285" w:rsidTr="00846285">
        <w:tc>
          <w:tcPr>
            <w:tcW w:w="4785" w:type="dxa"/>
          </w:tcPr>
          <w:p w:rsidR="00846285" w:rsidRPr="00846285" w:rsidRDefault="000E52A0" w:rsidP="0028657A">
            <w:pPr>
              <w:pStyle w:val="a3"/>
              <w:numPr>
                <w:ilvl w:val="0"/>
                <w:numId w:val="3"/>
              </w:numPr>
              <w:ind w:left="426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CFFD7" wp14:editId="2F2FAC08">
                      <wp:simplePos x="0" y="0"/>
                      <wp:positionH relativeFrom="column">
                        <wp:posOffset>1773297</wp:posOffset>
                      </wp:positionH>
                      <wp:positionV relativeFrom="paragraph">
                        <wp:posOffset>98425</wp:posOffset>
                      </wp:positionV>
                      <wp:extent cx="1758462" cy="612949"/>
                      <wp:effectExtent l="0" t="0" r="89535" b="730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462" cy="61294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39.65pt;margin-top:7.75pt;width:138.4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" strokecolor="#0070c0">
                      <v:stroke endarrow="open"/>
                    </v:shape>
                  </w:pict>
                </mc:Fallback>
              </mc:AlternateContent>
            </w:r>
            <w:r w:rsidR="00846285" w:rsidRPr="00846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ar </w:t>
            </w:r>
          </w:p>
        </w:tc>
        <w:tc>
          <w:tcPr>
            <w:tcW w:w="4786" w:type="dxa"/>
          </w:tcPr>
          <w:p w:rsidR="00846285" w:rsidRPr="00846285" w:rsidRDefault="00846285" w:rsidP="0028657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ся </w:t>
            </w:r>
          </w:p>
        </w:tc>
      </w:tr>
      <w:tr w:rsidR="00846285" w:rsidTr="00846285">
        <w:tc>
          <w:tcPr>
            <w:tcW w:w="4785" w:type="dxa"/>
          </w:tcPr>
          <w:p w:rsidR="00846285" w:rsidRPr="00846285" w:rsidRDefault="00846285" w:rsidP="0028657A">
            <w:pPr>
              <w:pStyle w:val="a3"/>
              <w:numPr>
                <w:ilvl w:val="0"/>
                <w:numId w:val="3"/>
              </w:numPr>
              <w:ind w:left="426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ember </w:t>
            </w:r>
          </w:p>
        </w:tc>
        <w:tc>
          <w:tcPr>
            <w:tcW w:w="4786" w:type="dxa"/>
          </w:tcPr>
          <w:p w:rsidR="00846285" w:rsidRPr="00846285" w:rsidRDefault="00846285" w:rsidP="0028657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</w:p>
        </w:tc>
      </w:tr>
      <w:tr w:rsidR="00846285" w:rsidTr="00846285">
        <w:tc>
          <w:tcPr>
            <w:tcW w:w="4785" w:type="dxa"/>
          </w:tcPr>
          <w:p w:rsidR="00846285" w:rsidRPr="00846285" w:rsidRDefault="00846285" w:rsidP="0028657A">
            <w:pPr>
              <w:pStyle w:val="a3"/>
              <w:numPr>
                <w:ilvl w:val="0"/>
                <w:numId w:val="3"/>
              </w:numPr>
              <w:ind w:left="426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come </w:t>
            </w:r>
          </w:p>
        </w:tc>
        <w:tc>
          <w:tcPr>
            <w:tcW w:w="4786" w:type="dxa"/>
          </w:tcPr>
          <w:p w:rsidR="00846285" w:rsidRPr="00846285" w:rsidRDefault="00846285" w:rsidP="0028657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яной город </w:t>
            </w:r>
          </w:p>
        </w:tc>
      </w:tr>
      <w:tr w:rsidR="00846285" w:rsidTr="00846285">
        <w:tc>
          <w:tcPr>
            <w:tcW w:w="4785" w:type="dxa"/>
          </w:tcPr>
          <w:p w:rsidR="00846285" w:rsidRPr="00846285" w:rsidRDefault="00846285" w:rsidP="0028657A">
            <w:pPr>
              <w:pStyle w:val="a3"/>
              <w:numPr>
                <w:ilvl w:val="0"/>
                <w:numId w:val="3"/>
              </w:numPr>
              <w:ind w:left="426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ce city </w:t>
            </w:r>
          </w:p>
        </w:tc>
        <w:tc>
          <w:tcPr>
            <w:tcW w:w="4786" w:type="dxa"/>
          </w:tcPr>
          <w:p w:rsidR="00846285" w:rsidRPr="00846285" w:rsidRDefault="00846285" w:rsidP="0028657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46285" w:rsidTr="00846285">
        <w:tc>
          <w:tcPr>
            <w:tcW w:w="4785" w:type="dxa"/>
          </w:tcPr>
          <w:p w:rsidR="00846285" w:rsidRPr="00846285" w:rsidRDefault="00846285" w:rsidP="0028657A">
            <w:pPr>
              <w:pStyle w:val="a3"/>
              <w:numPr>
                <w:ilvl w:val="0"/>
                <w:numId w:val="3"/>
              </w:numPr>
              <w:ind w:left="426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</w:p>
        </w:tc>
        <w:tc>
          <w:tcPr>
            <w:tcW w:w="4786" w:type="dxa"/>
          </w:tcPr>
          <w:p w:rsidR="00846285" w:rsidRPr="00846285" w:rsidRDefault="00846285" w:rsidP="0028657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яные кирпичи </w:t>
            </w:r>
          </w:p>
        </w:tc>
      </w:tr>
      <w:tr w:rsidR="00846285" w:rsidTr="00846285">
        <w:tc>
          <w:tcPr>
            <w:tcW w:w="4785" w:type="dxa"/>
          </w:tcPr>
          <w:p w:rsidR="00846285" w:rsidRPr="00846285" w:rsidRDefault="00846285" w:rsidP="0028657A">
            <w:pPr>
              <w:pStyle w:val="a3"/>
              <w:numPr>
                <w:ilvl w:val="0"/>
                <w:numId w:val="3"/>
              </w:numPr>
              <w:ind w:left="426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ce bricks </w:t>
            </w:r>
          </w:p>
        </w:tc>
        <w:tc>
          <w:tcPr>
            <w:tcW w:w="4786" w:type="dxa"/>
          </w:tcPr>
          <w:p w:rsidR="00846285" w:rsidRPr="00846285" w:rsidRDefault="00846285" w:rsidP="0028657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846285" w:rsidTr="00846285">
        <w:tc>
          <w:tcPr>
            <w:tcW w:w="4785" w:type="dxa"/>
          </w:tcPr>
          <w:p w:rsidR="00846285" w:rsidRPr="00846285" w:rsidRDefault="00846285" w:rsidP="0028657A">
            <w:pPr>
              <w:pStyle w:val="a3"/>
              <w:numPr>
                <w:ilvl w:val="0"/>
                <w:numId w:val="3"/>
              </w:numPr>
              <w:ind w:left="426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</w:t>
            </w:r>
          </w:p>
        </w:tc>
        <w:tc>
          <w:tcPr>
            <w:tcW w:w="4786" w:type="dxa"/>
          </w:tcPr>
          <w:p w:rsidR="00846285" w:rsidRPr="00846285" w:rsidRDefault="00846285" w:rsidP="0028657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ок </w:t>
            </w:r>
          </w:p>
        </w:tc>
      </w:tr>
      <w:tr w:rsidR="00846285" w:rsidTr="00846285">
        <w:tc>
          <w:tcPr>
            <w:tcW w:w="4785" w:type="dxa"/>
          </w:tcPr>
          <w:p w:rsidR="00846285" w:rsidRPr="00846285" w:rsidRDefault="00846285" w:rsidP="0028657A">
            <w:pPr>
              <w:pStyle w:val="a3"/>
              <w:numPr>
                <w:ilvl w:val="0"/>
                <w:numId w:val="3"/>
              </w:numPr>
              <w:ind w:left="426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ulptures </w:t>
            </w:r>
          </w:p>
        </w:tc>
        <w:tc>
          <w:tcPr>
            <w:tcW w:w="4786" w:type="dxa"/>
          </w:tcPr>
          <w:p w:rsidR="00846285" w:rsidRPr="00846285" w:rsidRDefault="00846285" w:rsidP="0028657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очные персонажи </w:t>
            </w:r>
          </w:p>
        </w:tc>
      </w:tr>
      <w:tr w:rsidR="00846285" w:rsidTr="00846285">
        <w:tc>
          <w:tcPr>
            <w:tcW w:w="4785" w:type="dxa"/>
          </w:tcPr>
          <w:p w:rsidR="00846285" w:rsidRPr="00846285" w:rsidRDefault="00846285" w:rsidP="0028657A">
            <w:pPr>
              <w:pStyle w:val="a3"/>
              <w:numPr>
                <w:ilvl w:val="0"/>
                <w:numId w:val="3"/>
              </w:numPr>
              <w:ind w:left="426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tle </w:t>
            </w:r>
          </w:p>
        </w:tc>
        <w:tc>
          <w:tcPr>
            <w:tcW w:w="4786" w:type="dxa"/>
          </w:tcPr>
          <w:p w:rsidR="00846285" w:rsidRPr="00846285" w:rsidRDefault="00846285" w:rsidP="0028657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п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6285" w:rsidTr="00846285">
        <w:tc>
          <w:tcPr>
            <w:tcW w:w="4785" w:type="dxa"/>
          </w:tcPr>
          <w:p w:rsidR="00846285" w:rsidRPr="00846285" w:rsidRDefault="00846285" w:rsidP="0028657A">
            <w:pPr>
              <w:pStyle w:val="a3"/>
              <w:numPr>
                <w:ilvl w:val="0"/>
                <w:numId w:val="3"/>
              </w:numPr>
              <w:ind w:left="426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iry tale characters </w:t>
            </w:r>
          </w:p>
        </w:tc>
        <w:tc>
          <w:tcPr>
            <w:tcW w:w="4786" w:type="dxa"/>
          </w:tcPr>
          <w:p w:rsidR="00846285" w:rsidRPr="00846285" w:rsidRDefault="00846285" w:rsidP="0028657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</w:t>
            </w:r>
          </w:p>
        </w:tc>
      </w:tr>
    </w:tbl>
    <w:p w:rsidR="00846285" w:rsidRDefault="00846285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D2B2E" w:rsidRDefault="00DD2B2E" w:rsidP="00DD2B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FB6">
        <w:rPr>
          <w:rFonts w:ascii="Times New Roman" w:hAnsi="Times New Roman"/>
          <w:sz w:val="28"/>
          <w:szCs w:val="28"/>
        </w:rPr>
        <w:t xml:space="preserve">Изучение слов и их сочетаний неотъемлемая часть в области языкознания. Осваивая слова и сочетания, учащиеся учатся говорить правильно и естественно. </w:t>
      </w:r>
      <w:r>
        <w:rPr>
          <w:rFonts w:ascii="Times New Roman" w:hAnsi="Times New Roman"/>
          <w:sz w:val="28"/>
          <w:szCs w:val="28"/>
        </w:rPr>
        <w:t>Данное задание играет</w:t>
      </w:r>
      <w:r w:rsidRPr="00933FB6">
        <w:rPr>
          <w:rFonts w:ascii="Times New Roman" w:hAnsi="Times New Roman"/>
          <w:sz w:val="28"/>
          <w:szCs w:val="28"/>
        </w:rPr>
        <w:t xml:space="preserve"> существенную роль в изучении лексикологии изучаемого языка и в языкознании.</w:t>
      </w:r>
      <w:r w:rsidRPr="00DD2B2E">
        <w:t xml:space="preserve"> </w:t>
      </w:r>
      <w:r>
        <w:rPr>
          <w:rFonts w:ascii="Times New Roman" w:hAnsi="Times New Roman"/>
          <w:sz w:val="28"/>
          <w:szCs w:val="28"/>
        </w:rPr>
        <w:t>Подобного рода</w:t>
      </w:r>
      <w:r w:rsidRPr="00933FB6">
        <w:rPr>
          <w:rFonts w:ascii="Times New Roman" w:hAnsi="Times New Roman"/>
          <w:sz w:val="28"/>
          <w:szCs w:val="28"/>
        </w:rPr>
        <w:t xml:space="preserve"> здание направленно на пополнение словарного запаса учащихся, а также оно способствует развитию навыка работы со словарем. </w:t>
      </w:r>
      <w:r>
        <w:rPr>
          <w:rFonts w:ascii="Times New Roman" w:hAnsi="Times New Roman"/>
          <w:sz w:val="28"/>
          <w:szCs w:val="28"/>
        </w:rPr>
        <w:t>Также</w:t>
      </w:r>
      <w:r w:rsidRPr="00DD2B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933FB6">
        <w:rPr>
          <w:rFonts w:ascii="Times New Roman" w:hAnsi="Times New Roman"/>
          <w:sz w:val="28"/>
          <w:szCs w:val="28"/>
        </w:rPr>
        <w:t xml:space="preserve">акого типа задание помогает учащимся закрепить новые лексические единицы в памяти, </w:t>
      </w:r>
      <w:r>
        <w:rPr>
          <w:rFonts w:ascii="Times New Roman" w:hAnsi="Times New Roman"/>
          <w:sz w:val="28"/>
          <w:szCs w:val="28"/>
        </w:rPr>
        <w:t xml:space="preserve">запомнить их графический образ. </w:t>
      </w:r>
    </w:p>
    <w:p w:rsidR="00DD2B2E" w:rsidRPr="000F6E71" w:rsidRDefault="00DD2B2E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46285" w:rsidRDefault="00846285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46285">
        <w:rPr>
          <w:rFonts w:ascii="Times New Roman" w:hAnsi="Times New Roman" w:cs="Times New Roman"/>
          <w:b/>
          <w:sz w:val="28"/>
          <w:szCs w:val="28"/>
          <w:lang w:val="en-US"/>
        </w:rPr>
        <w:t>Task 2.</w:t>
      </w:r>
      <w:proofErr w:type="gramEnd"/>
      <w:r w:rsidR="004A20C0" w:rsidRPr="004A2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20C0">
        <w:rPr>
          <w:rFonts w:ascii="Times New Roman" w:hAnsi="Times New Roman"/>
          <w:sz w:val="28"/>
          <w:szCs w:val="28"/>
          <w:lang w:val="en-US"/>
        </w:rPr>
        <w:t>Write the missing letters</w:t>
      </w:r>
      <w:r w:rsidR="004A20C0" w:rsidRPr="004A20C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20C0" w:rsidRPr="00933FB6">
        <w:rPr>
          <w:rFonts w:ascii="Times New Roman" w:hAnsi="Times New Roman"/>
          <w:sz w:val="28"/>
          <w:szCs w:val="28"/>
          <w:lang w:val="en-US"/>
        </w:rPr>
        <w:t>in the wor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пиши</w:t>
      </w:r>
      <w:r w:rsidR="00375F65">
        <w:rPr>
          <w:rFonts w:ascii="Times New Roman" w:hAnsi="Times New Roman" w:cs="Times New Roman"/>
          <w:sz w:val="28"/>
          <w:szCs w:val="28"/>
        </w:rPr>
        <w:t>те</w:t>
      </w:r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ые</w:t>
      </w:r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ы</w:t>
      </w:r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A20C0" w:rsidRPr="004A20C0" w:rsidRDefault="004A20C0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46285" w:rsidRPr="00846285" w:rsidRDefault="00846285" w:rsidP="0028657A">
      <w:pPr>
        <w:pStyle w:val="a3"/>
        <w:numPr>
          <w:ilvl w:val="0"/>
          <w:numId w:val="2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285">
        <w:rPr>
          <w:rFonts w:ascii="Times New Roman" w:hAnsi="Times New Roman" w:cs="Times New Roman"/>
          <w:sz w:val="28"/>
          <w:szCs w:val="28"/>
          <w:lang w:val="en-US"/>
        </w:rPr>
        <w:t>Famo_s</w:t>
      </w:r>
      <w:proofErr w:type="spellEnd"/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6285" w:rsidRPr="00846285" w:rsidRDefault="00846285" w:rsidP="0028657A">
      <w:pPr>
        <w:pStyle w:val="a3"/>
        <w:numPr>
          <w:ilvl w:val="0"/>
          <w:numId w:val="2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285">
        <w:rPr>
          <w:rFonts w:ascii="Times New Roman" w:hAnsi="Times New Roman" w:cs="Times New Roman"/>
          <w:sz w:val="28"/>
          <w:szCs w:val="28"/>
          <w:lang w:val="en-US"/>
        </w:rPr>
        <w:t>bu_ldings</w:t>
      </w:r>
      <w:proofErr w:type="spellEnd"/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6285" w:rsidRPr="00846285" w:rsidRDefault="00846285" w:rsidP="0028657A">
      <w:pPr>
        <w:pStyle w:val="a3"/>
        <w:numPr>
          <w:ilvl w:val="0"/>
          <w:numId w:val="2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285">
        <w:rPr>
          <w:rFonts w:ascii="Times New Roman" w:hAnsi="Times New Roman" w:cs="Times New Roman"/>
          <w:sz w:val="28"/>
          <w:szCs w:val="28"/>
          <w:lang w:val="en-US"/>
        </w:rPr>
        <w:t>T_wer</w:t>
      </w:r>
      <w:proofErr w:type="spellEnd"/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6285" w:rsidRPr="00846285" w:rsidRDefault="00846285" w:rsidP="0028657A">
      <w:pPr>
        <w:pStyle w:val="a3"/>
        <w:numPr>
          <w:ilvl w:val="0"/>
          <w:numId w:val="2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285">
        <w:rPr>
          <w:rFonts w:ascii="Times New Roman" w:hAnsi="Times New Roman" w:cs="Times New Roman"/>
          <w:sz w:val="28"/>
          <w:szCs w:val="28"/>
          <w:lang w:val="en-US"/>
        </w:rPr>
        <w:t>Ev_ning</w:t>
      </w:r>
      <w:proofErr w:type="spellEnd"/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6285" w:rsidRPr="00846285" w:rsidRDefault="00846285" w:rsidP="0028657A">
      <w:pPr>
        <w:pStyle w:val="a3"/>
        <w:numPr>
          <w:ilvl w:val="0"/>
          <w:numId w:val="2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285">
        <w:rPr>
          <w:rFonts w:ascii="Times New Roman" w:hAnsi="Times New Roman" w:cs="Times New Roman"/>
          <w:sz w:val="28"/>
          <w:szCs w:val="28"/>
          <w:lang w:val="en-US"/>
        </w:rPr>
        <w:t>Diff_rent</w:t>
      </w:r>
      <w:proofErr w:type="spellEnd"/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6285" w:rsidRPr="00846285" w:rsidRDefault="00846285" w:rsidP="0028657A">
      <w:pPr>
        <w:pStyle w:val="a3"/>
        <w:numPr>
          <w:ilvl w:val="0"/>
          <w:numId w:val="2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285">
        <w:rPr>
          <w:rFonts w:ascii="Times New Roman" w:hAnsi="Times New Roman" w:cs="Times New Roman"/>
          <w:sz w:val="28"/>
          <w:szCs w:val="28"/>
          <w:lang w:val="en-US"/>
        </w:rPr>
        <w:t>Colo_red</w:t>
      </w:r>
      <w:proofErr w:type="spellEnd"/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6285" w:rsidRPr="00846285" w:rsidRDefault="00846285" w:rsidP="0028657A">
      <w:pPr>
        <w:pStyle w:val="a3"/>
        <w:numPr>
          <w:ilvl w:val="0"/>
          <w:numId w:val="2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  <w:lang w:val="en-US"/>
        </w:rPr>
      </w:pPr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Li_ </w:t>
      </w:r>
      <w:proofErr w:type="spellStart"/>
      <w:r w:rsidRPr="00846285">
        <w:rPr>
          <w:rFonts w:ascii="Times New Roman" w:hAnsi="Times New Roman" w:cs="Times New Roman"/>
          <w:sz w:val="28"/>
          <w:szCs w:val="28"/>
          <w:lang w:val="en-US"/>
        </w:rPr>
        <w:t>hts</w:t>
      </w:r>
      <w:proofErr w:type="spellEnd"/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6285" w:rsidRPr="00846285" w:rsidRDefault="00846285" w:rsidP="0028657A">
      <w:pPr>
        <w:pStyle w:val="a3"/>
        <w:numPr>
          <w:ilvl w:val="0"/>
          <w:numId w:val="2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285">
        <w:rPr>
          <w:rFonts w:ascii="Times New Roman" w:hAnsi="Times New Roman" w:cs="Times New Roman"/>
          <w:sz w:val="28"/>
          <w:szCs w:val="28"/>
          <w:lang w:val="en-US"/>
        </w:rPr>
        <w:t>Sh_ne</w:t>
      </w:r>
      <w:proofErr w:type="spellEnd"/>
    </w:p>
    <w:p w:rsidR="00846285" w:rsidRPr="0028657A" w:rsidRDefault="00846285" w:rsidP="0028657A">
      <w:pPr>
        <w:pStyle w:val="a3"/>
        <w:numPr>
          <w:ilvl w:val="0"/>
          <w:numId w:val="2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285">
        <w:rPr>
          <w:rFonts w:ascii="Times New Roman" w:hAnsi="Times New Roman" w:cs="Times New Roman"/>
          <w:sz w:val="28"/>
          <w:szCs w:val="28"/>
          <w:lang w:val="en-US"/>
        </w:rPr>
        <w:t>Sc_lptures</w:t>
      </w:r>
      <w:proofErr w:type="spellEnd"/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57A" w:rsidRDefault="0028657A" w:rsidP="00286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57A" w:rsidRPr="0028657A" w:rsidRDefault="0028657A" w:rsidP="00286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FB6">
        <w:rPr>
          <w:rFonts w:ascii="Times New Roman" w:hAnsi="Times New Roman"/>
          <w:sz w:val="28"/>
          <w:szCs w:val="28"/>
        </w:rPr>
        <w:t xml:space="preserve">Данное задание выполняется в письменном виде и направленно на запоминание учащимися графического образа лексических единиц данных в изучаемом ими тексте. Учащиеся должны вписать отсутствующие буквы или буквосочетания. Например: </w:t>
      </w:r>
      <w:r w:rsidRPr="00933FB6">
        <w:rPr>
          <w:rFonts w:ascii="Times New Roman" w:hAnsi="Times New Roman"/>
          <w:sz w:val="28"/>
          <w:szCs w:val="28"/>
          <w:lang w:val="en-US"/>
        </w:rPr>
        <w:t>athletes</w:t>
      </w:r>
      <w:r w:rsidRPr="00933FB6">
        <w:rPr>
          <w:rFonts w:ascii="Times New Roman" w:hAnsi="Times New Roman"/>
          <w:sz w:val="28"/>
          <w:szCs w:val="28"/>
        </w:rPr>
        <w:t xml:space="preserve">, </w:t>
      </w:r>
      <w:r w:rsidRPr="00933FB6">
        <w:rPr>
          <w:rFonts w:ascii="Times New Roman" w:hAnsi="Times New Roman"/>
          <w:sz w:val="28"/>
          <w:szCs w:val="28"/>
          <w:lang w:val="en-US"/>
        </w:rPr>
        <w:t>religious</w:t>
      </w:r>
      <w:r w:rsidRPr="00933FB6">
        <w:rPr>
          <w:rFonts w:ascii="Times New Roman" w:hAnsi="Times New Roman"/>
          <w:sz w:val="28"/>
          <w:szCs w:val="28"/>
        </w:rPr>
        <w:t xml:space="preserve">. Данного типа задания помогают учащемуся ознакомиться с орфографией новых, лексических единиц. С помощью такого рода заданий учащийся приобретает знания о </w:t>
      </w:r>
      <w:r w:rsidRPr="00933FB6">
        <w:rPr>
          <w:rFonts w:ascii="Times New Roman" w:hAnsi="Times New Roman"/>
          <w:sz w:val="28"/>
          <w:szCs w:val="28"/>
        </w:rPr>
        <w:lastRenderedPageBreak/>
        <w:t>звуковом и графическом составе слова. В процессе анализа буквенного состава учащийся приобретает фонетические умения и навыки.</w:t>
      </w:r>
    </w:p>
    <w:p w:rsidR="00846285" w:rsidRPr="0028657A" w:rsidRDefault="00846285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46285" w:rsidRPr="00D22632" w:rsidRDefault="00846285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62F">
        <w:rPr>
          <w:rFonts w:ascii="Times New Roman" w:hAnsi="Times New Roman" w:cs="Times New Roman"/>
          <w:b/>
          <w:sz w:val="28"/>
          <w:szCs w:val="28"/>
          <w:lang w:val="en-US"/>
        </w:rPr>
        <w:t>Task 3.</w:t>
      </w:r>
      <w:proofErr w:type="gramEnd"/>
      <w:r w:rsidR="00D22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632" w:rsidRPr="00933FB6">
        <w:rPr>
          <w:rFonts w:ascii="Times New Roman" w:hAnsi="Times New Roman"/>
          <w:sz w:val="28"/>
          <w:szCs w:val="28"/>
          <w:lang w:val="en-US"/>
        </w:rPr>
        <w:t xml:space="preserve">Fill </w:t>
      </w:r>
      <w:r w:rsidR="00D22632">
        <w:rPr>
          <w:rFonts w:ascii="Times New Roman" w:hAnsi="Times New Roman"/>
          <w:sz w:val="28"/>
          <w:szCs w:val="28"/>
          <w:lang w:val="en-US"/>
        </w:rPr>
        <w:t xml:space="preserve">in </w:t>
      </w:r>
      <w:r w:rsidR="00D22632" w:rsidRPr="00933FB6">
        <w:rPr>
          <w:rFonts w:ascii="Times New Roman" w:hAnsi="Times New Roman"/>
          <w:sz w:val="28"/>
          <w:szCs w:val="28"/>
          <w:lang w:val="en-US"/>
        </w:rPr>
        <w:t>the blanks in the sentences with the words from the text.</w:t>
      </w:r>
      <w:r w:rsidR="00D22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</w:t>
      </w:r>
      <w:r w:rsidR="00375F65">
        <w:rPr>
          <w:rFonts w:ascii="Times New Roman" w:hAnsi="Times New Roman" w:cs="Times New Roman"/>
          <w:sz w:val="28"/>
          <w:szCs w:val="28"/>
        </w:rPr>
        <w:t>те</w:t>
      </w:r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ы</w:t>
      </w:r>
      <w:r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46285" w:rsidRPr="00D22632" w:rsidRDefault="00846285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6462F" w:rsidRPr="00D22632" w:rsidTr="00A6462F">
        <w:tc>
          <w:tcPr>
            <w:tcW w:w="3190" w:type="dxa"/>
          </w:tcPr>
          <w:p w:rsidR="00A6462F" w:rsidRPr="000E52A0" w:rsidRDefault="00A6462F" w:rsidP="0028657A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52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sit</w:t>
            </w:r>
          </w:p>
        </w:tc>
        <w:tc>
          <w:tcPr>
            <w:tcW w:w="3190" w:type="dxa"/>
          </w:tcPr>
          <w:p w:rsidR="00A6462F" w:rsidRPr="000E52A0" w:rsidRDefault="00A6462F" w:rsidP="0028657A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52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gical</w:t>
            </w:r>
          </w:p>
        </w:tc>
        <w:tc>
          <w:tcPr>
            <w:tcW w:w="3191" w:type="dxa"/>
          </w:tcPr>
          <w:p w:rsidR="00A6462F" w:rsidRPr="000E52A0" w:rsidRDefault="00A6462F" w:rsidP="0028657A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52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tastic</w:t>
            </w:r>
          </w:p>
        </w:tc>
      </w:tr>
    </w:tbl>
    <w:p w:rsidR="00846285" w:rsidRPr="00D22632" w:rsidRDefault="00846285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6462F" w:rsidRDefault="00A6462F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look _______! You must _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_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Sultan in December. It’s _______! </w:t>
      </w:r>
    </w:p>
    <w:p w:rsidR="00A6462F" w:rsidRDefault="00A6462F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54EC2" w:rsidRPr="00C54EC2" w:rsidRDefault="00C54EC2" w:rsidP="00C54E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EC2">
        <w:rPr>
          <w:rFonts w:ascii="Times New Roman" w:eastAsia="Times New Roman" w:hAnsi="Times New Roman" w:cs="Times New Roman"/>
          <w:sz w:val="28"/>
          <w:szCs w:val="28"/>
        </w:rPr>
        <w:t xml:space="preserve">Данное упражнение также </w:t>
      </w:r>
      <w:proofErr w:type="gramStart"/>
      <w:r w:rsidRPr="00C54EC2">
        <w:rPr>
          <w:rFonts w:ascii="Times New Roman" w:eastAsia="Times New Roman" w:hAnsi="Times New Roman" w:cs="Times New Roman"/>
          <w:sz w:val="28"/>
          <w:szCs w:val="28"/>
        </w:rPr>
        <w:t>имеет значительную роль</w:t>
      </w:r>
      <w:proofErr w:type="gramEnd"/>
      <w:r w:rsidRPr="00C54EC2">
        <w:rPr>
          <w:rFonts w:ascii="Times New Roman" w:eastAsia="Times New Roman" w:hAnsi="Times New Roman" w:cs="Times New Roman"/>
          <w:sz w:val="28"/>
          <w:szCs w:val="28"/>
        </w:rPr>
        <w:t xml:space="preserve"> в процессе повторения новой лексике. Такого типа задание помогает учащимся закрепить новые лексические единицы в памяти, а также запомнить их графический образ и выработать навык воспроизведения графического образа новых слов при письме. Учащиеся ищут в тексте предложения данные в упражнении, отыскивая недостающие слова в пропусках, что позволяет сфокусировать их внимание именно на новых лексических единицах. Тем самым учащиеся все лучше ориентируются в контексте, а также лучше усваивают сочетание новых лексических единиц с другими словами.      </w:t>
      </w:r>
    </w:p>
    <w:p w:rsidR="00C54EC2" w:rsidRPr="00C54EC2" w:rsidRDefault="00C54EC2" w:rsidP="00C54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62F" w:rsidRPr="00A6462F" w:rsidRDefault="00A6462F" w:rsidP="002865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62F">
        <w:rPr>
          <w:rFonts w:ascii="Times New Roman" w:hAnsi="Times New Roman" w:cs="Times New Roman"/>
          <w:b/>
          <w:sz w:val="28"/>
          <w:szCs w:val="28"/>
          <w:lang w:val="en-US"/>
        </w:rPr>
        <w:t>Task 4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lete the table. </w:t>
      </w:r>
      <w:r>
        <w:rPr>
          <w:rFonts w:ascii="Times New Roman" w:hAnsi="Times New Roman" w:cs="Times New Roman"/>
          <w:sz w:val="28"/>
          <w:szCs w:val="28"/>
        </w:rPr>
        <w:t>Заполни</w:t>
      </w:r>
      <w:r w:rsidR="00375F65">
        <w:rPr>
          <w:rFonts w:ascii="Times New Roman" w:hAnsi="Times New Roman" w:cs="Times New Roman"/>
          <w:sz w:val="28"/>
          <w:szCs w:val="28"/>
        </w:rPr>
        <w:t>те</w:t>
      </w:r>
      <w:r w:rsidRPr="00A64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A646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462F" w:rsidRPr="00A6462F" w:rsidRDefault="00A6462F" w:rsidP="00A64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6"/>
        <w:gridCol w:w="3816"/>
      </w:tblGrid>
      <w:tr w:rsidR="00A6462F" w:rsidTr="00B07D4A">
        <w:tc>
          <w:tcPr>
            <w:tcW w:w="3816" w:type="dxa"/>
          </w:tcPr>
          <w:p w:rsidR="00A6462F" w:rsidRPr="00556CE9" w:rsidRDefault="00A6462F" w:rsidP="00617F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7F02"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uns</w:t>
            </w:r>
          </w:p>
        </w:tc>
        <w:tc>
          <w:tcPr>
            <w:tcW w:w="3816" w:type="dxa"/>
          </w:tcPr>
          <w:p w:rsidR="00A6462F" w:rsidRPr="00556CE9" w:rsidRDefault="00A6462F" w:rsidP="00617F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7F02"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bs</w:t>
            </w:r>
          </w:p>
        </w:tc>
      </w:tr>
      <w:tr w:rsidR="00A6462F" w:rsidTr="00B07D4A">
        <w:tc>
          <w:tcPr>
            <w:tcW w:w="3816" w:type="dxa"/>
          </w:tcPr>
          <w:p w:rsidR="00A6462F" w:rsidRPr="00556CE9" w:rsidRDefault="00A6462F" w:rsidP="00B0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16" w:type="dxa"/>
          </w:tcPr>
          <w:p w:rsidR="00A6462F" w:rsidRPr="00556CE9" w:rsidRDefault="00A6462F" w:rsidP="00B0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462F" w:rsidTr="00B07D4A">
        <w:tc>
          <w:tcPr>
            <w:tcW w:w="3816" w:type="dxa"/>
          </w:tcPr>
          <w:p w:rsidR="00A6462F" w:rsidRPr="00556CE9" w:rsidRDefault="00A6462F" w:rsidP="00B0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16" w:type="dxa"/>
          </w:tcPr>
          <w:p w:rsidR="00A6462F" w:rsidRPr="00556CE9" w:rsidRDefault="00A6462F" w:rsidP="00B0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462F" w:rsidTr="00B07D4A">
        <w:tc>
          <w:tcPr>
            <w:tcW w:w="3816" w:type="dxa"/>
          </w:tcPr>
          <w:p w:rsidR="00A6462F" w:rsidRPr="00556CE9" w:rsidRDefault="00A6462F" w:rsidP="00B0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16" w:type="dxa"/>
          </w:tcPr>
          <w:p w:rsidR="00A6462F" w:rsidRPr="00556CE9" w:rsidRDefault="00A6462F" w:rsidP="00B0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F02" w:rsidTr="00B07D4A">
        <w:tc>
          <w:tcPr>
            <w:tcW w:w="3816" w:type="dxa"/>
          </w:tcPr>
          <w:p w:rsidR="00617F02" w:rsidRPr="00556CE9" w:rsidRDefault="00617F02" w:rsidP="00B0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16" w:type="dxa"/>
          </w:tcPr>
          <w:p w:rsidR="00617F02" w:rsidRPr="00556CE9" w:rsidRDefault="00617F02" w:rsidP="00B0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8657A" w:rsidRDefault="0028657A" w:rsidP="00C54E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EC2" w:rsidRPr="00C54EC2" w:rsidRDefault="00C54EC2" w:rsidP="00C54E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EC2">
        <w:rPr>
          <w:rFonts w:ascii="Times New Roman" w:eastAsia="Times New Roman" w:hAnsi="Times New Roman" w:cs="Times New Roman"/>
          <w:sz w:val="28"/>
          <w:szCs w:val="28"/>
        </w:rPr>
        <w:t>Данное задание направленно на привитие грамматических навыков у учащихся, которые также необходимы дл</w:t>
      </w:r>
      <w:r>
        <w:rPr>
          <w:rFonts w:ascii="Times New Roman" w:eastAsia="Times New Roman" w:hAnsi="Times New Roman" w:cs="Times New Roman"/>
          <w:sz w:val="28"/>
          <w:szCs w:val="28"/>
        </w:rPr>
        <w:t>я успешного усвоения иностранного языка</w:t>
      </w:r>
      <w:r w:rsidRPr="00C54EC2">
        <w:rPr>
          <w:rFonts w:ascii="Times New Roman" w:eastAsia="Times New Roman" w:hAnsi="Times New Roman" w:cs="Times New Roman"/>
          <w:sz w:val="28"/>
          <w:szCs w:val="28"/>
        </w:rPr>
        <w:t xml:space="preserve">. Необходимо обратить внимание учащихся на грамматические структуры слов, которые помогут при выявлении значения слова. Такие грамматические признаки как окончания, суффиксы, частица </w:t>
      </w:r>
      <w:r w:rsidRPr="00C54EC2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C54EC2">
        <w:rPr>
          <w:rFonts w:ascii="Times New Roman" w:eastAsia="Times New Roman" w:hAnsi="Times New Roman" w:cs="Times New Roman"/>
          <w:sz w:val="28"/>
          <w:szCs w:val="28"/>
        </w:rPr>
        <w:t xml:space="preserve">, артикли </w:t>
      </w:r>
      <w:r w:rsidRPr="00C54EC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54E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4EC2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C54EC2">
        <w:rPr>
          <w:rFonts w:ascii="Times New Roman" w:eastAsia="Times New Roman" w:hAnsi="Times New Roman" w:cs="Times New Roman"/>
          <w:sz w:val="28"/>
          <w:szCs w:val="28"/>
        </w:rPr>
        <w:t xml:space="preserve"> помогут учащимся определить к какой части речи относятся слова и соответственно раскрыть значение лексической единицы. Соответственно необходимо прививать учащимся знания о формообразовании слов для успешной их </w:t>
      </w:r>
      <w:proofErr w:type="spellStart"/>
      <w:proofErr w:type="gramStart"/>
      <w:r w:rsidRPr="00C54EC2">
        <w:rPr>
          <w:rFonts w:ascii="Times New Roman" w:eastAsia="Times New Roman" w:hAnsi="Times New Roman" w:cs="Times New Roman"/>
          <w:sz w:val="28"/>
          <w:szCs w:val="28"/>
        </w:rPr>
        <w:t>семантизации</w:t>
      </w:r>
      <w:proofErr w:type="spellEnd"/>
      <w:proofErr w:type="gramEnd"/>
      <w:r w:rsidRPr="00C54EC2">
        <w:rPr>
          <w:rFonts w:ascii="Times New Roman" w:eastAsia="Times New Roman" w:hAnsi="Times New Roman" w:cs="Times New Roman"/>
          <w:sz w:val="28"/>
          <w:szCs w:val="28"/>
        </w:rPr>
        <w:t xml:space="preserve"> а также развития языковой догадки.  </w:t>
      </w:r>
    </w:p>
    <w:p w:rsidR="00C54EC2" w:rsidRDefault="00C54EC2" w:rsidP="00C54E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632" w:rsidRPr="00603577" w:rsidRDefault="000E52A0" w:rsidP="000E52A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67B789" wp14:editId="2C8D9645">
            <wp:extent cx="3175279" cy="1997773"/>
            <wp:effectExtent l="0" t="0" r="6350" b="2540"/>
            <wp:docPr id="10" name="Рисунок 10" descr="http://en.xfafinance.com/uploads/allimg/170208/6-1F20Q1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.xfafinance.com/uploads/allimg/170208/6-1F20Q14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28" cy="200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77" w:rsidRPr="00603577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617F02" w:rsidRDefault="00617F02" w:rsidP="0028657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12B">
        <w:rPr>
          <w:rFonts w:ascii="Times New Roman" w:hAnsi="Times New Roman" w:cs="Times New Roman"/>
          <w:b/>
          <w:sz w:val="28"/>
          <w:szCs w:val="28"/>
          <w:lang w:val="en-US"/>
        </w:rPr>
        <w:t>Task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20C0" w:rsidRPr="004A20C0">
        <w:rPr>
          <w:rFonts w:ascii="Times New Roman" w:hAnsi="Times New Roman" w:cs="Times New Roman"/>
          <w:sz w:val="28"/>
          <w:szCs w:val="28"/>
          <w:lang w:val="en-US"/>
        </w:rPr>
        <w:t>Guess the meaning of the English words which are similar with Russian. Use</w:t>
      </w:r>
      <w:r w:rsidR="004A20C0" w:rsidRPr="004A20C0">
        <w:rPr>
          <w:rFonts w:ascii="Times New Roman" w:hAnsi="Times New Roman" w:cs="Times New Roman"/>
          <w:sz w:val="28"/>
          <w:szCs w:val="28"/>
        </w:rPr>
        <w:t xml:space="preserve"> </w:t>
      </w:r>
      <w:r w:rsidR="004A20C0" w:rsidRPr="004A20C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A20C0" w:rsidRPr="004A20C0">
        <w:rPr>
          <w:rFonts w:ascii="Times New Roman" w:hAnsi="Times New Roman" w:cs="Times New Roman"/>
          <w:sz w:val="28"/>
          <w:szCs w:val="28"/>
        </w:rPr>
        <w:t xml:space="preserve"> </w:t>
      </w:r>
      <w:r w:rsidR="004A20C0" w:rsidRPr="004A20C0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4A20C0" w:rsidRPr="004A20C0">
        <w:rPr>
          <w:rFonts w:ascii="Times New Roman" w:hAnsi="Times New Roman" w:cs="Times New Roman"/>
          <w:sz w:val="28"/>
          <w:szCs w:val="28"/>
        </w:rPr>
        <w:t xml:space="preserve"> </w:t>
      </w:r>
      <w:r w:rsidR="004A20C0" w:rsidRPr="004A20C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A20C0" w:rsidRPr="004A20C0">
        <w:rPr>
          <w:rFonts w:ascii="Times New Roman" w:hAnsi="Times New Roman" w:cs="Times New Roman"/>
          <w:sz w:val="28"/>
          <w:szCs w:val="28"/>
        </w:rPr>
        <w:t xml:space="preserve"> </w:t>
      </w:r>
      <w:r w:rsidR="004A20C0" w:rsidRPr="004A20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4A20C0" w:rsidRPr="004A20C0">
        <w:rPr>
          <w:rFonts w:ascii="Times New Roman" w:hAnsi="Times New Roman" w:cs="Times New Roman"/>
          <w:sz w:val="28"/>
          <w:szCs w:val="28"/>
        </w:rPr>
        <w:t xml:space="preserve"> </w:t>
      </w:r>
      <w:r w:rsidR="004A20C0" w:rsidRPr="004A20C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4A20C0" w:rsidRPr="004A20C0">
        <w:rPr>
          <w:rFonts w:ascii="Times New Roman" w:hAnsi="Times New Roman" w:cs="Times New Roman"/>
          <w:sz w:val="28"/>
          <w:szCs w:val="28"/>
        </w:rPr>
        <w:t xml:space="preserve"> </w:t>
      </w:r>
      <w:r w:rsidR="004A20C0" w:rsidRPr="004A20C0">
        <w:rPr>
          <w:rFonts w:ascii="Times New Roman" w:hAnsi="Times New Roman" w:cs="Times New Roman"/>
          <w:sz w:val="28"/>
          <w:szCs w:val="28"/>
          <w:lang w:val="en-US"/>
        </w:rPr>
        <w:t>guesses</w:t>
      </w:r>
      <w:r w:rsidR="004A20C0" w:rsidRPr="004A20C0">
        <w:rPr>
          <w:rFonts w:ascii="Times New Roman" w:hAnsi="Times New Roman" w:cs="Times New Roman"/>
          <w:sz w:val="28"/>
          <w:szCs w:val="28"/>
        </w:rPr>
        <w:t>.</w:t>
      </w:r>
      <w:r w:rsidR="004A20C0">
        <w:rPr>
          <w:rFonts w:ascii="Times New Roman" w:hAnsi="Times New Roman" w:cs="Times New Roman"/>
          <w:sz w:val="28"/>
          <w:szCs w:val="28"/>
        </w:rPr>
        <w:t xml:space="preserve"> </w:t>
      </w:r>
      <w:r w:rsidR="004A20C0" w:rsidRPr="004A20C0">
        <w:rPr>
          <w:rFonts w:ascii="Times New Roman" w:hAnsi="Times New Roman" w:cs="Times New Roman"/>
          <w:sz w:val="28"/>
          <w:szCs w:val="28"/>
        </w:rPr>
        <w:t>Догадайтесь о значении слов, сходных с русскими, и проверьте точность догадки по словарю.</w:t>
      </w:r>
    </w:p>
    <w:p w:rsidR="004A20C0" w:rsidRPr="00C1649C" w:rsidRDefault="004A20C0" w:rsidP="0028657A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52A0">
        <w:rPr>
          <w:rFonts w:ascii="Times New Roman" w:hAnsi="Times New Roman" w:cs="Times New Roman"/>
          <w:b/>
          <w:sz w:val="28"/>
          <w:szCs w:val="28"/>
          <w:lang w:val="en-US"/>
        </w:rPr>
        <w:t>December, sculptur</w:t>
      </w:r>
      <w:r w:rsidR="000E52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es, fantastic, visit, magical. </w:t>
      </w:r>
    </w:p>
    <w:p w:rsidR="00C54EC2" w:rsidRPr="00C54EC2" w:rsidRDefault="00C54EC2" w:rsidP="00C54E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EC2">
        <w:rPr>
          <w:rFonts w:ascii="Times New Roman" w:eastAsia="Times New Roman" w:hAnsi="Times New Roman" w:cs="Times New Roman"/>
          <w:sz w:val="28"/>
          <w:szCs w:val="28"/>
        </w:rPr>
        <w:t xml:space="preserve">Данное задание используется при обучении лексике с целью </w:t>
      </w:r>
      <w:proofErr w:type="spellStart"/>
      <w:r w:rsidRPr="00C54EC2">
        <w:rPr>
          <w:rFonts w:ascii="Times New Roman" w:eastAsia="Times New Roman" w:hAnsi="Times New Roman" w:cs="Times New Roman"/>
          <w:sz w:val="28"/>
          <w:szCs w:val="28"/>
        </w:rPr>
        <w:t>семантизации</w:t>
      </w:r>
      <w:proofErr w:type="spellEnd"/>
      <w:r w:rsidRPr="00C54EC2">
        <w:rPr>
          <w:rFonts w:ascii="Times New Roman" w:eastAsia="Times New Roman" w:hAnsi="Times New Roman" w:cs="Times New Roman"/>
          <w:sz w:val="28"/>
          <w:szCs w:val="28"/>
        </w:rPr>
        <w:t xml:space="preserve"> (раскрытия значения незнакомых слов), с использованием языковой догадки. Данное упражнение ориентированно на сопоставление слов в родном и изучаемом языках посредством установления их сходств и различий. В данном задании преобладают интернациональные слова (схожие в двух языках). Интернациональные слова помогают учащимся догадаться о значении слова и развить языковую догадку. Для того чтобы не ошибиться в значении слов необходимо проверить точность догадки по словарю, соотнести значения и особенности употребления слов в обоих языках. </w:t>
      </w:r>
    </w:p>
    <w:p w:rsidR="00C54EC2" w:rsidRPr="00C54EC2" w:rsidRDefault="00C54EC2" w:rsidP="0028657A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A20C0" w:rsidRDefault="004A20C0" w:rsidP="0028657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612B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AF35E2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Pr="00AF3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>Translate</w:t>
      </w:r>
      <w:r w:rsidRPr="004A20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>the</w:t>
      </w:r>
      <w:r w:rsidRPr="004A20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>following</w:t>
      </w:r>
      <w:r w:rsidRPr="004A20C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ntence</w:t>
      </w:r>
      <w:r w:rsidRPr="004A20C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o</w:t>
      </w:r>
      <w:r w:rsidRPr="004A20C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English. </w:t>
      </w:r>
      <w:r>
        <w:rPr>
          <w:rFonts w:ascii="Times New Roman" w:hAnsi="Times New Roman"/>
          <w:sz w:val="28"/>
          <w:szCs w:val="28"/>
        </w:rPr>
        <w:t>Переведите следующее предложение</w:t>
      </w:r>
      <w:r w:rsidRPr="00933FB6">
        <w:rPr>
          <w:rFonts w:ascii="Times New Roman" w:hAnsi="Times New Roman"/>
          <w:sz w:val="28"/>
          <w:szCs w:val="28"/>
        </w:rPr>
        <w:t xml:space="preserve"> на английский язык.</w:t>
      </w:r>
    </w:p>
    <w:p w:rsidR="0068612B" w:rsidRDefault="004A20C0" w:rsidP="0028657A">
      <w:pPr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E52A0">
        <w:rPr>
          <w:rFonts w:ascii="Times New Roman" w:hAnsi="Times New Roman" w:cs="Times New Roman"/>
          <w:i/>
          <w:sz w:val="28"/>
          <w:szCs w:val="28"/>
        </w:rPr>
        <w:t xml:space="preserve">Вечером, </w:t>
      </w:r>
      <w:r w:rsidR="0068612B" w:rsidRPr="000E52A0">
        <w:rPr>
          <w:rFonts w:ascii="Times New Roman" w:hAnsi="Times New Roman" w:cs="Times New Roman"/>
          <w:i/>
          <w:sz w:val="28"/>
          <w:szCs w:val="28"/>
        </w:rPr>
        <w:t xml:space="preserve">разноцветные огни сияют на всех скульптурах. </w:t>
      </w:r>
    </w:p>
    <w:p w:rsidR="00D3460F" w:rsidRPr="00D3460F" w:rsidRDefault="00D3460F" w:rsidP="00D3460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60F">
        <w:rPr>
          <w:rFonts w:ascii="Times New Roman" w:eastAsia="Times New Roman" w:hAnsi="Times New Roman" w:cs="Times New Roman"/>
          <w:sz w:val="28"/>
          <w:szCs w:val="28"/>
        </w:rPr>
        <w:t xml:space="preserve">Данное здание очень эффективно в плане обогащения словарного запаса учащихся, а также оно способствует развитию навыка работы со словарем. Как известно английские слова имеют множество коннотаций, то есть различные оттенки значений, так называемые синонимы. Поэтому данное упражнение позволяет учащимся в процессе работы со словарем подобрать сразу несколько способов перевода к одному слову. После того как будут найдены английские эквиваленты к одному из слов данных на русском языке, необходимо изучить их коннотации (дополнительные значения), чтобы выявить доминанта синонимического ряда, более соответствующего значению слова на русском языке.      </w:t>
      </w:r>
    </w:p>
    <w:p w:rsidR="00D3460F" w:rsidRPr="00422BD1" w:rsidRDefault="00D3460F" w:rsidP="00422B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2BD1" w:rsidRPr="00422BD1" w:rsidRDefault="00422BD1" w:rsidP="00422B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2BD1">
        <w:rPr>
          <w:rFonts w:ascii="Times New Roman" w:hAnsi="Times New Roman" w:cs="Times New Roman"/>
          <w:b/>
          <w:sz w:val="28"/>
          <w:szCs w:val="28"/>
          <w:lang w:val="en-US"/>
        </w:rPr>
        <w:t>Task7.</w:t>
      </w:r>
      <w:r w:rsidRPr="00422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 xml:space="preserve">Find the word combinations in the text with the following </w:t>
      </w:r>
      <w:r>
        <w:rPr>
          <w:rFonts w:ascii="Times New Roman" w:hAnsi="Times New Roman"/>
          <w:sz w:val="28"/>
          <w:szCs w:val="28"/>
          <w:lang w:val="en-US"/>
        </w:rPr>
        <w:t>adjectives</w:t>
      </w:r>
      <w:r w:rsidRPr="00933FB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</w:rPr>
        <w:t>Найдите в тексте сочетания с указанными</w:t>
      </w:r>
      <w:r w:rsidRPr="002F6B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тельными.</w:t>
      </w:r>
    </w:p>
    <w:p w:rsidR="00422BD1" w:rsidRPr="002F6B69" w:rsidRDefault="00422BD1" w:rsidP="00422BD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33FB6">
        <w:rPr>
          <w:rFonts w:ascii="Times New Roman" w:hAnsi="Times New Roman"/>
          <w:sz w:val="28"/>
          <w:szCs w:val="28"/>
        </w:rPr>
        <w:lastRenderedPageBreak/>
        <w:t>Пример</w:t>
      </w:r>
      <w:r w:rsidRPr="002F6B69">
        <w:rPr>
          <w:rFonts w:ascii="Times New Roman" w:hAnsi="Times New Roman"/>
          <w:sz w:val="28"/>
          <w:szCs w:val="28"/>
        </w:rPr>
        <w:t xml:space="preserve">: </w:t>
      </w:r>
      <w:r w:rsidRPr="00422BD1">
        <w:rPr>
          <w:rFonts w:ascii="Times New Roman" w:hAnsi="Times New Roman"/>
          <w:i/>
          <w:sz w:val="28"/>
          <w:szCs w:val="28"/>
          <w:lang w:val="en-US"/>
        </w:rPr>
        <w:t>ice</w:t>
      </w:r>
      <w:r w:rsidRPr="002F6B69">
        <w:rPr>
          <w:rFonts w:ascii="Times New Roman" w:hAnsi="Times New Roman"/>
          <w:i/>
          <w:sz w:val="28"/>
          <w:szCs w:val="28"/>
        </w:rPr>
        <w:t xml:space="preserve"> </w:t>
      </w:r>
      <w:r w:rsidRPr="00422BD1">
        <w:rPr>
          <w:rFonts w:ascii="Times New Roman" w:hAnsi="Times New Roman"/>
          <w:i/>
          <w:sz w:val="28"/>
          <w:szCs w:val="28"/>
          <w:lang w:val="en-US"/>
        </w:rPr>
        <w:t>bricks</w:t>
      </w:r>
      <w:r w:rsidRPr="002F6B69">
        <w:rPr>
          <w:rFonts w:ascii="Times New Roman" w:hAnsi="Times New Roman"/>
          <w:sz w:val="28"/>
          <w:szCs w:val="28"/>
        </w:rPr>
        <w:t xml:space="preserve"> </w:t>
      </w:r>
    </w:p>
    <w:p w:rsidR="00422BD1" w:rsidRPr="002F6B69" w:rsidRDefault="00422BD1" w:rsidP="00422BD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22BD1" w:rsidRPr="002F6B69" w:rsidRDefault="00422BD1" w:rsidP="00422BD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22BD1">
        <w:rPr>
          <w:rFonts w:ascii="Times New Roman" w:hAnsi="Times New Roman"/>
          <w:b/>
          <w:sz w:val="28"/>
          <w:szCs w:val="28"/>
          <w:lang w:val="en-US"/>
        </w:rPr>
        <w:t>Ice</w:t>
      </w:r>
      <w:r w:rsidRPr="002F6B69">
        <w:rPr>
          <w:rFonts w:ascii="Times New Roman" w:hAnsi="Times New Roman"/>
          <w:b/>
          <w:sz w:val="28"/>
          <w:szCs w:val="28"/>
        </w:rPr>
        <w:t xml:space="preserve">, </w:t>
      </w:r>
      <w:r w:rsidRPr="00422BD1">
        <w:rPr>
          <w:rFonts w:ascii="Times New Roman" w:hAnsi="Times New Roman"/>
          <w:b/>
          <w:sz w:val="28"/>
          <w:szCs w:val="28"/>
          <w:lang w:val="en-US"/>
        </w:rPr>
        <w:t>famous</w:t>
      </w:r>
      <w:r w:rsidRPr="002F6B69">
        <w:rPr>
          <w:rFonts w:ascii="Times New Roman" w:hAnsi="Times New Roman"/>
          <w:b/>
          <w:sz w:val="28"/>
          <w:szCs w:val="28"/>
        </w:rPr>
        <w:t xml:space="preserve">, </w:t>
      </w:r>
      <w:r w:rsidRPr="00422BD1">
        <w:rPr>
          <w:rFonts w:ascii="Times New Roman" w:hAnsi="Times New Roman"/>
          <w:b/>
          <w:sz w:val="28"/>
          <w:szCs w:val="28"/>
          <w:lang w:val="en-US"/>
        </w:rPr>
        <w:t>different</w:t>
      </w:r>
    </w:p>
    <w:p w:rsidR="00422BD1" w:rsidRPr="002F6B69" w:rsidRDefault="00422BD1" w:rsidP="00422BD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422BD1" w:rsidRPr="00422BD1" w:rsidRDefault="00422BD1" w:rsidP="00422BD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BD1">
        <w:rPr>
          <w:rFonts w:ascii="Times New Roman" w:eastAsia="Times New Roman" w:hAnsi="Times New Roman" w:cs="Times New Roman"/>
          <w:sz w:val="28"/>
          <w:szCs w:val="28"/>
        </w:rPr>
        <w:t xml:space="preserve">Сочетание это соединение двух или нескольких лексических единиц, связанных по смыслу и грамматически, служащее для обозначения одного понятия (предмета, качества, действия). Задания, целью которых является определение словосочетаний, формируют у учащихся умение правильно связывать слова, чтобы в них был смысл, как с лексической, так и с грамматической стороны. Изучая слова и сочетания, учащиеся учатся правильно и естественно говорить. Более того, учить слова в отрыве от контекста сложнее, чем в словосочетаниях, так как учащиеся намного быстрее запоминают связанные лексические единицы, а не разорванные, отрывочные слова. Также когда учащиеся учат слова по отдельности, они не знают, как в итоге их использовать. Поэтому данное задание поможет учащемуся правильно употребить слово в будущем, так как при изучении лексике английского языка необходимо не только знать слова, но и уметь их сочетать с другими словами. </w:t>
      </w:r>
    </w:p>
    <w:p w:rsidR="00422BD1" w:rsidRPr="00422BD1" w:rsidRDefault="00422BD1" w:rsidP="00422BD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647435" w:rsidRPr="008C1287" w:rsidRDefault="00647435" w:rsidP="008C128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ask</w:t>
      </w:r>
      <w:r w:rsidRPr="002F6B69">
        <w:rPr>
          <w:rFonts w:ascii="Times New Roman" w:hAnsi="Times New Roman"/>
          <w:b/>
          <w:sz w:val="28"/>
          <w:szCs w:val="28"/>
          <w:lang w:val="en-US"/>
        </w:rPr>
        <w:t xml:space="preserve">8. </w:t>
      </w:r>
      <w:r w:rsidRPr="00933FB6">
        <w:rPr>
          <w:rFonts w:ascii="Times New Roman" w:hAnsi="Times New Roman"/>
          <w:sz w:val="28"/>
          <w:szCs w:val="28"/>
          <w:lang w:val="en-US"/>
        </w:rPr>
        <w:t xml:space="preserve">Find in the text the antonyms for the following words. 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 xml:space="preserve">Подберите антонимы из текста к данным словам. </w:t>
      </w:r>
    </w:p>
    <w:p w:rsidR="00EC4999" w:rsidRPr="00EC4999" w:rsidRDefault="00EC4999" w:rsidP="008C1287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CDD98" wp14:editId="0C3DD2D5">
            <wp:extent cx="1999622" cy="1499717"/>
            <wp:effectExtent l="0" t="0" r="635" b="5715"/>
            <wp:docPr id="1" name="Рисунок 1" descr="https://cdn.slidesharecdn.com/ss_thumbnails/antonyms-1210200927402867-9-thumbnail-4.jpg?cb=121017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lidesharecdn.com/ss_thumbnails/antonyms-1210200927402867-9-thumbnail-4.jpg?cb=12101758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28" cy="149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35" w:rsidRDefault="00647435" w:rsidP="0064743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y </w:t>
      </w:r>
    </w:p>
    <w:p w:rsidR="00647435" w:rsidRDefault="00647435" w:rsidP="0064743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t</w:t>
      </w:r>
    </w:p>
    <w:p w:rsidR="00647435" w:rsidRDefault="00647435" w:rsidP="0064743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ever </w:t>
      </w:r>
    </w:p>
    <w:p w:rsidR="00647435" w:rsidRDefault="00647435" w:rsidP="0064743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al </w:t>
      </w:r>
    </w:p>
    <w:p w:rsidR="00647435" w:rsidRDefault="00647435" w:rsidP="0064743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rning</w:t>
      </w:r>
    </w:p>
    <w:p w:rsidR="00647435" w:rsidRPr="00647435" w:rsidRDefault="00647435" w:rsidP="0064743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cientific </w:t>
      </w:r>
    </w:p>
    <w:p w:rsidR="00422BD1" w:rsidRPr="00647435" w:rsidRDefault="00422BD1" w:rsidP="00422BD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val="en-US"/>
        </w:rPr>
      </w:pPr>
    </w:p>
    <w:p w:rsidR="001A49B1" w:rsidRPr="008C1287" w:rsidRDefault="004713C5" w:rsidP="008C128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задание также имее</w:t>
      </w:r>
      <w:r w:rsidR="00647435" w:rsidRPr="00647435">
        <w:rPr>
          <w:rFonts w:ascii="Times New Roman" w:eastAsia="Times New Roman" w:hAnsi="Times New Roman" w:cs="Times New Roman"/>
          <w:sz w:val="28"/>
          <w:szCs w:val="28"/>
        </w:rPr>
        <w:t xml:space="preserve">т свою значимость в языкознании и в изучении лексикологии изучаемого языка. </w:t>
      </w:r>
      <w:r>
        <w:rPr>
          <w:rFonts w:ascii="Times New Roman" w:eastAsia="Times New Roman" w:hAnsi="Times New Roman" w:cs="Times New Roman"/>
          <w:sz w:val="28"/>
          <w:szCs w:val="28"/>
        </w:rPr>
        <w:t>Данный вид</w:t>
      </w:r>
      <w:r w:rsidR="00647435" w:rsidRPr="00647435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 -</w:t>
      </w:r>
      <w:r w:rsidR="00647435" w:rsidRPr="00647435">
        <w:rPr>
          <w:rFonts w:ascii="Times New Roman" w:eastAsia="Times New Roman" w:hAnsi="Times New Roman" w:cs="Times New Roman"/>
          <w:sz w:val="28"/>
          <w:szCs w:val="28"/>
        </w:rPr>
        <w:t xml:space="preserve"> неотъемлемая часть учеб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>в изучении лексики, который помогае</w:t>
      </w:r>
      <w:r w:rsidR="00647435" w:rsidRPr="00647435">
        <w:rPr>
          <w:rFonts w:ascii="Times New Roman" w:eastAsia="Times New Roman" w:hAnsi="Times New Roman" w:cs="Times New Roman"/>
          <w:sz w:val="28"/>
          <w:szCs w:val="28"/>
        </w:rPr>
        <w:t xml:space="preserve">т лучше разбираться в значении слов. </w:t>
      </w:r>
      <w:r>
        <w:rPr>
          <w:rFonts w:ascii="Times New Roman" w:eastAsia="Times New Roman" w:hAnsi="Times New Roman" w:cs="Times New Roman"/>
          <w:sz w:val="28"/>
          <w:szCs w:val="28"/>
        </w:rPr>
        <w:t>Данное задание</w:t>
      </w:r>
      <w:r w:rsidR="00647435" w:rsidRPr="00647435">
        <w:rPr>
          <w:rFonts w:ascii="Times New Roman" w:eastAsia="Times New Roman" w:hAnsi="Times New Roman" w:cs="Times New Roman"/>
          <w:sz w:val="28"/>
          <w:szCs w:val="28"/>
        </w:rPr>
        <w:t xml:space="preserve"> основы</w:t>
      </w:r>
      <w:r>
        <w:rPr>
          <w:rFonts w:ascii="Times New Roman" w:eastAsia="Times New Roman" w:hAnsi="Times New Roman" w:cs="Times New Roman"/>
          <w:sz w:val="28"/>
          <w:szCs w:val="28"/>
        </w:rPr>
        <w:t>вае</w:t>
      </w:r>
      <w:r w:rsidR="00647435" w:rsidRPr="00647435">
        <w:rPr>
          <w:rFonts w:ascii="Times New Roman" w:eastAsia="Times New Roman" w:hAnsi="Times New Roman" w:cs="Times New Roman"/>
          <w:sz w:val="28"/>
          <w:szCs w:val="28"/>
        </w:rPr>
        <w:t>тся на соотнесении новых слов с полностью несовпадающими</w:t>
      </w:r>
      <w:r w:rsidR="00AB3876">
        <w:rPr>
          <w:rFonts w:ascii="Times New Roman" w:eastAsia="Times New Roman" w:hAnsi="Times New Roman" w:cs="Times New Roman"/>
          <w:sz w:val="28"/>
          <w:szCs w:val="28"/>
        </w:rPr>
        <w:t xml:space="preserve"> по значению</w:t>
      </w:r>
      <w:r w:rsidR="00647435" w:rsidRPr="00647435">
        <w:rPr>
          <w:rFonts w:ascii="Times New Roman" w:eastAsia="Times New Roman" w:hAnsi="Times New Roman" w:cs="Times New Roman"/>
          <w:sz w:val="28"/>
          <w:szCs w:val="28"/>
        </w:rPr>
        <w:t xml:space="preserve"> (антонимами). Знание антонимов в свою очередь помо</w:t>
      </w:r>
      <w:r w:rsidR="00AB3876">
        <w:rPr>
          <w:rFonts w:ascii="Times New Roman" w:eastAsia="Times New Roman" w:hAnsi="Times New Roman" w:cs="Times New Roman"/>
          <w:sz w:val="28"/>
          <w:szCs w:val="28"/>
        </w:rPr>
        <w:t xml:space="preserve">жет учащимся сделать речь </w:t>
      </w:r>
      <w:proofErr w:type="gramStart"/>
      <w:r w:rsidR="00AB3876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647435" w:rsidRPr="00647435">
        <w:rPr>
          <w:rFonts w:ascii="Times New Roman" w:eastAsia="Times New Roman" w:hAnsi="Times New Roman" w:cs="Times New Roman"/>
          <w:sz w:val="28"/>
          <w:szCs w:val="28"/>
        </w:rPr>
        <w:t>образной</w:t>
      </w:r>
      <w:proofErr w:type="gramEnd"/>
      <w:r w:rsidR="00647435" w:rsidRPr="00647435">
        <w:rPr>
          <w:rFonts w:ascii="Times New Roman" w:eastAsia="Times New Roman" w:hAnsi="Times New Roman" w:cs="Times New Roman"/>
          <w:sz w:val="28"/>
          <w:szCs w:val="28"/>
        </w:rPr>
        <w:t>, а также употребление антонима помогает уточнить значение про</w:t>
      </w:r>
      <w:r w:rsidR="00AB3876">
        <w:rPr>
          <w:rFonts w:ascii="Times New Roman" w:eastAsia="Times New Roman" w:hAnsi="Times New Roman" w:cs="Times New Roman"/>
          <w:sz w:val="28"/>
          <w:szCs w:val="28"/>
        </w:rPr>
        <w:t>тивоположных слов</w:t>
      </w:r>
      <w:r w:rsidR="00647435" w:rsidRPr="00647435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енно обогатить словарный запас учащихся. </w:t>
      </w:r>
    </w:p>
    <w:p w:rsidR="005A39CB" w:rsidRPr="00C1649C" w:rsidRDefault="001A49B1" w:rsidP="001A49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7AF109" wp14:editId="6D054CA5">
            <wp:extent cx="5627077" cy="3042445"/>
            <wp:effectExtent l="0" t="0" r="0" b="5715"/>
            <wp:docPr id="11" name="Рисунок 11" descr="https://ds05.infourok.ru/uploads/ex/03eb/0011690a-dcf31624/hello_html_6ac7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3eb/0011690a-dcf31624/hello_html_6ac7258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67" cy="304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77" w:rsidRPr="00C1649C">
        <w:rPr>
          <w:rFonts w:ascii="Times New Roman" w:hAnsi="Times New Roman" w:cs="Times New Roman"/>
          <w:sz w:val="28"/>
          <w:szCs w:val="28"/>
        </w:rPr>
        <w:t>[4]</w:t>
      </w: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C1287" w:rsidRDefault="008C1287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6797E" w:rsidRPr="005A39CB" w:rsidRDefault="0006797E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797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Комплекс</w:t>
      </w:r>
      <w:r w:rsidRPr="005A39C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6797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пражнений</w:t>
      </w:r>
      <w:r w:rsidRPr="005A39C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6797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ля</w:t>
      </w:r>
      <w:r w:rsidRPr="005A39C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6797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кста</w:t>
      </w:r>
      <w:r w:rsidRPr="005A39C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8612B" w:rsidRPr="005A39C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CA7169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Quebec</w:t>
      </w:r>
      <w:r w:rsidR="00CA7169" w:rsidRPr="005A39C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A7169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nter</w:t>
      </w:r>
      <w:r w:rsidR="00CA7169" w:rsidRPr="005A39C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A7169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rnival</w:t>
      </w:r>
      <w:r w:rsidR="0068612B" w:rsidRPr="005A39C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  <w:r w:rsidRPr="005A39C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6797E" w:rsidRPr="0068612B" w:rsidRDefault="0006797E" w:rsidP="000679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MILES 4, Pupil’s book, </w:t>
      </w: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Р</w:t>
      </w:r>
      <w:r w:rsidRPr="00C1649C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17F02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0</w:t>
      </w:r>
    </w:p>
    <w:p w:rsidR="00CA7169" w:rsidRPr="0006797E" w:rsidRDefault="00CA7169" w:rsidP="00CA71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A7169" w:rsidRPr="0006797E" w:rsidRDefault="00CA7169" w:rsidP="00CA716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A7169" w:rsidRPr="00CA7169" w:rsidRDefault="00CA7169" w:rsidP="00CA716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1. 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>Find the words in the text which are connec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 the theme </w:t>
      </w:r>
      <w:r w:rsidRPr="00CA716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nival</w:t>
      </w:r>
      <w:r w:rsidRPr="00CA716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A49B1" w:rsidRPr="00933FB6">
        <w:rPr>
          <w:rFonts w:ascii="Times New Roman" w:hAnsi="Times New Roman"/>
          <w:sz w:val="28"/>
          <w:szCs w:val="28"/>
        </w:rPr>
        <w:t>Найдите</w:t>
      </w:r>
      <w:r w:rsidR="001A49B1" w:rsidRPr="001A49B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49B1" w:rsidRPr="00933FB6">
        <w:rPr>
          <w:rFonts w:ascii="Times New Roman" w:hAnsi="Times New Roman"/>
          <w:sz w:val="28"/>
          <w:szCs w:val="28"/>
        </w:rPr>
        <w:t>в</w:t>
      </w:r>
      <w:r w:rsidR="001A49B1" w:rsidRPr="001A49B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49B1" w:rsidRPr="00933FB6">
        <w:rPr>
          <w:rFonts w:ascii="Times New Roman" w:hAnsi="Times New Roman"/>
          <w:sz w:val="28"/>
          <w:szCs w:val="28"/>
        </w:rPr>
        <w:t>тексте</w:t>
      </w:r>
      <w:r w:rsidR="001A49B1" w:rsidRPr="001A49B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49B1" w:rsidRPr="00933FB6">
        <w:rPr>
          <w:rFonts w:ascii="Times New Roman" w:hAnsi="Times New Roman"/>
          <w:sz w:val="28"/>
          <w:szCs w:val="28"/>
        </w:rPr>
        <w:t>слова</w:t>
      </w:r>
      <w:r w:rsidR="001A49B1" w:rsidRPr="001A49B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A49B1" w:rsidRPr="00933FB6">
        <w:rPr>
          <w:rFonts w:ascii="Times New Roman" w:hAnsi="Times New Roman"/>
          <w:sz w:val="28"/>
          <w:szCs w:val="28"/>
        </w:rPr>
        <w:t>относящиеся</w:t>
      </w:r>
      <w:r w:rsidR="001A49B1" w:rsidRPr="001A49B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49B1" w:rsidRPr="00933FB6">
        <w:rPr>
          <w:rFonts w:ascii="Times New Roman" w:hAnsi="Times New Roman"/>
          <w:sz w:val="28"/>
          <w:szCs w:val="28"/>
        </w:rPr>
        <w:t>к</w:t>
      </w:r>
      <w:r w:rsidR="001A49B1" w:rsidRPr="001A49B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49B1" w:rsidRPr="00933FB6">
        <w:rPr>
          <w:rFonts w:ascii="Times New Roman" w:hAnsi="Times New Roman"/>
          <w:sz w:val="28"/>
          <w:szCs w:val="28"/>
        </w:rPr>
        <w:t>теме</w:t>
      </w:r>
      <w:r w:rsidR="001A49B1">
        <w:rPr>
          <w:rFonts w:ascii="Times New Roman" w:hAnsi="Times New Roman"/>
          <w:sz w:val="28"/>
          <w:szCs w:val="28"/>
          <w:lang w:val="en-US"/>
        </w:rPr>
        <w:t xml:space="preserve"> “</w:t>
      </w:r>
      <w:r w:rsidR="001A49B1">
        <w:rPr>
          <w:rFonts w:ascii="Times New Roman" w:hAnsi="Times New Roman"/>
          <w:sz w:val="28"/>
          <w:szCs w:val="28"/>
        </w:rPr>
        <w:t>Карнавал</w:t>
      </w:r>
      <w:r w:rsidR="001A49B1">
        <w:rPr>
          <w:rFonts w:ascii="Times New Roman" w:hAnsi="Times New Roman"/>
          <w:sz w:val="28"/>
          <w:szCs w:val="28"/>
          <w:lang w:val="en-US"/>
        </w:rPr>
        <w:t>”</w:t>
      </w:r>
      <w:r w:rsidR="001A49B1" w:rsidRPr="001A49B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</w:p>
    <w:p w:rsidR="001A49B1" w:rsidRPr="001A49B1" w:rsidRDefault="00CA7169" w:rsidP="001A49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7169">
        <w:rPr>
          <w:rFonts w:ascii="Times New Roman" w:eastAsia="Times New Roman" w:hAnsi="Times New Roman" w:cs="Times New Roman"/>
          <w:sz w:val="28"/>
          <w:szCs w:val="28"/>
        </w:rPr>
        <w:t>Ученики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A7169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A7169">
        <w:rPr>
          <w:rFonts w:ascii="Times New Roman" w:eastAsia="Times New Roman" w:hAnsi="Times New Roman" w:cs="Times New Roman"/>
          <w:sz w:val="28"/>
          <w:szCs w:val="28"/>
        </w:rPr>
        <w:t>назвать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A7169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A7169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A716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un activities, fairy tale, snow sculptures, shows, skating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A7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AF35E2" w:rsidRPr="00AF35E2" w:rsidRDefault="001A49B1" w:rsidP="00AF35E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F6F93" wp14:editId="57083CEF">
            <wp:extent cx="2140299" cy="1955469"/>
            <wp:effectExtent l="0" t="0" r="0" b="6985"/>
            <wp:docPr id="12" name="Рисунок 12" descr="http://4.bp.blogspot.com/-p-8U1-ypw1Y/VWdPWvKtyvI/AAAAAAAAOiU/U4PlRho6vY8/s1600/Carnaval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-8U1-ypw1Y/VWdPWvKtyvI/AAAAAAAAOiU/U4PlRho6vY8/s1600/Carnaval%2B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97" cy="19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5E2" w:rsidRPr="00AF35E2">
        <w:rPr>
          <w:rFonts w:ascii="Times New Roman" w:eastAsia="Times New Roman" w:hAnsi="Times New Roman" w:cs="Times New Roman"/>
          <w:sz w:val="28"/>
          <w:szCs w:val="28"/>
        </w:rPr>
        <w:t xml:space="preserve"> Данное упражнение направлено на прогнозирование содержания текста. Судя по заглавию, учащиеся смогут определить, о чем будет идти речь в предоставленном им тексте. Определив тему текста или имея догадку о его содержании, учащиеся ищут в тексте слова, относящиеся к теме текста и отражающие его содержание. В процессе поиска таких слов учащийся не детально, но поверхностно ознакомляется с текстом. Такого рода задания помогают учащимся понять смысл текста, еще не приступив к его детальному изучению, что поможет в дальнейшем быстро и легко ориентироваться в тексте при нахождении новых слов</w:t>
      </w:r>
      <w:r w:rsidR="00AF35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35E2" w:rsidRPr="00AF3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7169" w:rsidRDefault="00CA7169" w:rsidP="001A49B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9B1" w:rsidRPr="001A49B1" w:rsidRDefault="00CA7169" w:rsidP="001A49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4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</w:t>
      </w:r>
      <w:r w:rsidRPr="00AF35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.</w:t>
      </w:r>
      <w:r w:rsidR="004E143C" w:rsidRPr="00AF35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E143C" w:rsidRPr="004E143C">
        <w:rPr>
          <w:rFonts w:ascii="Times New Roman" w:eastAsia="Times New Roman" w:hAnsi="Times New Roman" w:cs="Times New Roman"/>
          <w:sz w:val="28"/>
          <w:szCs w:val="28"/>
          <w:lang w:val="en-US"/>
        </w:rPr>
        <w:t>Read and translate the following words and word combinati</w:t>
      </w:r>
      <w:r w:rsidR="004E14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ns into your native language. </w:t>
      </w:r>
      <w:r w:rsidR="004E143C" w:rsidRPr="004E143C">
        <w:rPr>
          <w:rFonts w:ascii="Times New Roman" w:eastAsia="Times New Roman" w:hAnsi="Times New Roman" w:cs="Times New Roman"/>
          <w:sz w:val="28"/>
          <w:szCs w:val="28"/>
        </w:rPr>
        <w:t>Прочтите приведенные слова и сочетания и переведите их на родной язык.</w:t>
      </w:r>
      <w:r w:rsidR="004E1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2632" w:rsidRPr="001A49B1" w:rsidRDefault="00D22632" w:rsidP="004E14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43C" w:rsidRPr="00C1649C" w:rsidRDefault="004E143C" w:rsidP="004E14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ousands of people, lots of fun activities, the Ice Palace, fairy tale, enjoy, snow sculptures, shows, skating, last (</w:t>
      </w:r>
      <w:r w:rsidRPr="004E14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s the ver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lots of time, try. </w:t>
      </w:r>
    </w:p>
    <w:p w:rsidR="0028657A" w:rsidRPr="00C1649C" w:rsidRDefault="0028657A" w:rsidP="004E14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8657A" w:rsidRPr="0028657A" w:rsidRDefault="0028657A" w:rsidP="0028657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57A">
        <w:rPr>
          <w:rFonts w:ascii="Times New Roman" w:eastAsia="Times New Roman" w:hAnsi="Times New Roman" w:cs="Times New Roman"/>
          <w:sz w:val="28"/>
          <w:szCs w:val="28"/>
        </w:rPr>
        <w:t xml:space="preserve">Изучая слова и сочетания, учащиеся учатся говорить правильно и естественно. Особую роль здесь играют словосочетания, так как учить слова в отрыве от контекста сложнее, чем в словосочетаниях. Наш мозг гораздо быстрее запоминает связанные блоки информации, а не разорванные, отрывочные слова. А также когда учащиеся учат слова по отдельности, они не знают, как в итоге их использовать. Поэтому такого рода задания содержат материал, который поможет учащемуся в будущем правильно употребить слово, так как при изучении лексике английского языка необходимо не только знать слова, но и уметь их сочетать с другими </w:t>
      </w:r>
      <w:r w:rsidRPr="0028657A">
        <w:rPr>
          <w:rFonts w:ascii="Times New Roman" w:eastAsia="Times New Roman" w:hAnsi="Times New Roman" w:cs="Times New Roman"/>
          <w:sz w:val="28"/>
          <w:szCs w:val="28"/>
        </w:rPr>
        <w:lastRenderedPageBreak/>
        <w:t>лексическими единицами. Также данное задание развивает у учащихся навыки работы со словар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143C" w:rsidRPr="0028657A" w:rsidRDefault="004E143C" w:rsidP="00286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43C" w:rsidRPr="00AF35E2" w:rsidRDefault="004E143C" w:rsidP="004E14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4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3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E143C">
        <w:rPr>
          <w:rFonts w:ascii="Times New Roman" w:eastAsia="Times New Roman" w:hAnsi="Times New Roman" w:cs="Times New Roman"/>
          <w:sz w:val="28"/>
          <w:szCs w:val="28"/>
          <w:lang w:val="en-US"/>
        </w:rPr>
        <w:t>Try to guess the meaning of the English words which are similar with Russian. Use</w:t>
      </w:r>
      <w:r w:rsidRPr="00D22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43C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D22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43C">
        <w:rPr>
          <w:rFonts w:ascii="Times New Roman" w:eastAsia="Times New Roman" w:hAnsi="Times New Roman" w:cs="Times New Roman"/>
          <w:sz w:val="28"/>
          <w:szCs w:val="28"/>
          <w:lang w:val="en-US"/>
        </w:rPr>
        <w:t>dictionary</w:t>
      </w:r>
      <w:r w:rsidRPr="00D22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43C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D22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43C">
        <w:rPr>
          <w:rFonts w:ascii="Times New Roman" w:eastAsia="Times New Roman" w:hAnsi="Times New Roman" w:cs="Times New Roman"/>
          <w:sz w:val="28"/>
          <w:szCs w:val="28"/>
          <w:lang w:val="en-US"/>
        </w:rPr>
        <w:t>check</w:t>
      </w:r>
      <w:r w:rsidRPr="00D22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43C">
        <w:rPr>
          <w:rFonts w:ascii="Times New Roman" w:eastAsia="Times New Roman" w:hAnsi="Times New Roman" w:cs="Times New Roman"/>
          <w:sz w:val="28"/>
          <w:szCs w:val="28"/>
          <w:lang w:val="en-US"/>
        </w:rPr>
        <w:t>your</w:t>
      </w:r>
      <w:r w:rsidRPr="00D22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43C">
        <w:rPr>
          <w:rFonts w:ascii="Times New Roman" w:eastAsia="Times New Roman" w:hAnsi="Times New Roman" w:cs="Times New Roman"/>
          <w:sz w:val="28"/>
          <w:szCs w:val="28"/>
          <w:lang w:val="en-US"/>
        </w:rPr>
        <w:t>guesses</w:t>
      </w:r>
      <w:r w:rsidRPr="00D226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632" w:rsidRPr="00D22632">
        <w:rPr>
          <w:rFonts w:ascii="Times New Roman" w:eastAsia="Times New Roman" w:hAnsi="Times New Roman" w:cs="Times New Roman"/>
          <w:sz w:val="28"/>
          <w:szCs w:val="28"/>
        </w:rPr>
        <w:t xml:space="preserve"> Догадайтесь о значении слов, сходных с русскими, и проверьте точность догадки по словарю.</w:t>
      </w:r>
    </w:p>
    <w:p w:rsidR="00D22632" w:rsidRPr="00AF35E2" w:rsidRDefault="00D22632" w:rsidP="004E14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632" w:rsidRPr="00C1649C" w:rsidRDefault="00D22632" w:rsidP="004E14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1A49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ebruary, visit, carnival, activities, </w:t>
      </w:r>
      <w:proofErr w:type="spellStart"/>
      <w:r w:rsidRPr="001A49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ntre</w:t>
      </w:r>
      <w:proofErr w:type="spellEnd"/>
      <w:r w:rsidRPr="001A49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sculptures, shows.</w:t>
      </w:r>
      <w:proofErr w:type="gramEnd"/>
      <w:r w:rsidRPr="001A49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64276" w:rsidRPr="00C1649C" w:rsidRDefault="00764276" w:rsidP="004E14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64276" w:rsidRPr="00764276" w:rsidRDefault="00764276" w:rsidP="007642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276">
        <w:rPr>
          <w:rFonts w:ascii="Times New Roman" w:eastAsia="Times New Roman" w:hAnsi="Times New Roman" w:cs="Times New Roman"/>
          <w:sz w:val="28"/>
          <w:szCs w:val="28"/>
        </w:rPr>
        <w:t xml:space="preserve">Данное упражнение ориентированно на сопоставление слов в родном и изучаемом языках посредством установления их сходств и различий. Данное задание используется при обучении лексике с целью </w:t>
      </w:r>
      <w:proofErr w:type="spellStart"/>
      <w:r w:rsidRPr="00764276">
        <w:rPr>
          <w:rFonts w:ascii="Times New Roman" w:eastAsia="Times New Roman" w:hAnsi="Times New Roman" w:cs="Times New Roman"/>
          <w:sz w:val="28"/>
          <w:szCs w:val="28"/>
        </w:rPr>
        <w:t>семантизации</w:t>
      </w:r>
      <w:proofErr w:type="spellEnd"/>
      <w:r w:rsidRPr="00764276">
        <w:rPr>
          <w:rFonts w:ascii="Times New Roman" w:eastAsia="Times New Roman" w:hAnsi="Times New Roman" w:cs="Times New Roman"/>
          <w:sz w:val="28"/>
          <w:szCs w:val="28"/>
        </w:rPr>
        <w:t xml:space="preserve"> (раскрытия значения незнакомых слов), с использованием языковой догадки. В данном задании преобладают интернациональные слова (схожие в двух языках). Интернациональные слова помогают учащимся догадаться о значении слова и развить языковую догадку. Для того чтобы не ошибиться в значении слов необходимо проверить точность догадки по словарю, соотнести значения и особенности употребления слов в обоих языках. </w:t>
      </w:r>
    </w:p>
    <w:p w:rsidR="00D22632" w:rsidRPr="00764276" w:rsidRDefault="00D22632" w:rsidP="007642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632" w:rsidRDefault="00D22632" w:rsidP="004E143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26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4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 xml:space="preserve">Fill </w:t>
      </w:r>
      <w:r>
        <w:rPr>
          <w:rFonts w:ascii="Times New Roman" w:hAnsi="Times New Roman"/>
          <w:sz w:val="28"/>
          <w:szCs w:val="28"/>
          <w:lang w:val="en-US"/>
        </w:rPr>
        <w:t>in the blanks in the sentence</w:t>
      </w:r>
      <w:r w:rsidRPr="00933FB6">
        <w:rPr>
          <w:rFonts w:ascii="Times New Roman" w:hAnsi="Times New Roman"/>
          <w:sz w:val="28"/>
          <w:szCs w:val="28"/>
          <w:lang w:val="en-US"/>
        </w:rPr>
        <w:t xml:space="preserve"> with the words from the text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олните пробелы в предложении словами из текста. </w:t>
      </w:r>
    </w:p>
    <w:p w:rsidR="00D22632" w:rsidRDefault="00D22632" w:rsidP="004E143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26891" w:rsidTr="00926891">
        <w:tc>
          <w:tcPr>
            <w:tcW w:w="3190" w:type="dxa"/>
          </w:tcPr>
          <w:p w:rsidR="00926891" w:rsidRPr="001A49B1" w:rsidRDefault="00926891" w:rsidP="00926891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49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iry tale</w:t>
            </w:r>
          </w:p>
        </w:tc>
        <w:tc>
          <w:tcPr>
            <w:tcW w:w="3190" w:type="dxa"/>
          </w:tcPr>
          <w:p w:rsidR="00926891" w:rsidRPr="001A49B1" w:rsidRDefault="00926891" w:rsidP="00926891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49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joy</w:t>
            </w:r>
          </w:p>
        </w:tc>
        <w:tc>
          <w:tcPr>
            <w:tcW w:w="3191" w:type="dxa"/>
          </w:tcPr>
          <w:p w:rsidR="00926891" w:rsidRPr="001A49B1" w:rsidRDefault="00926891" w:rsidP="00926891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49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ce Palace</w:t>
            </w:r>
          </w:p>
        </w:tc>
      </w:tr>
    </w:tbl>
    <w:p w:rsidR="00926891" w:rsidRPr="00926891" w:rsidRDefault="00926891" w:rsidP="000826F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2632" w:rsidRPr="00926891" w:rsidRDefault="00926891" w:rsidP="004E14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_____ is at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n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all the activities and looks like something from a ______. At the carnival you can also _____ snow sculptures, shows and skating. </w:t>
      </w:r>
    </w:p>
    <w:p w:rsidR="00D22632" w:rsidRPr="00C1649C" w:rsidRDefault="00D22632" w:rsidP="004E14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A39C7" w:rsidRPr="00DA39C7" w:rsidRDefault="00DA39C7" w:rsidP="00DA39C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9C7">
        <w:rPr>
          <w:rFonts w:ascii="Times New Roman" w:eastAsia="Times New Roman" w:hAnsi="Times New Roman" w:cs="Times New Roman"/>
          <w:sz w:val="28"/>
          <w:szCs w:val="28"/>
        </w:rPr>
        <w:t xml:space="preserve">Данное упражнение также </w:t>
      </w:r>
      <w:proofErr w:type="gramStart"/>
      <w:r w:rsidRPr="00DA39C7">
        <w:rPr>
          <w:rFonts w:ascii="Times New Roman" w:eastAsia="Times New Roman" w:hAnsi="Times New Roman" w:cs="Times New Roman"/>
          <w:sz w:val="28"/>
          <w:szCs w:val="28"/>
        </w:rPr>
        <w:t>имеет значительную роль</w:t>
      </w:r>
      <w:proofErr w:type="gramEnd"/>
      <w:r w:rsidRPr="00DA39C7">
        <w:rPr>
          <w:rFonts w:ascii="Times New Roman" w:eastAsia="Times New Roman" w:hAnsi="Times New Roman" w:cs="Times New Roman"/>
          <w:sz w:val="28"/>
          <w:szCs w:val="28"/>
        </w:rPr>
        <w:t xml:space="preserve"> в процессе повторения новой лексике. Такого типа задание помогает учащимся закрепить новые лексические единицы в памяти, а также запомнить их графический образ и выработать навык воспроизведения графического образа новых слов при письме. Учащиеся ищут в тексте предложения данные в упражнении, отыскивая недостающие слова в пропусках, что позволяет сфокусировать их внимание именно на новых лексических единицах. Тем самым учащиеся все лучше ориентируются в контексте, а также лучше усваивают сочетание новых лексических единиц с другими словами.      </w:t>
      </w:r>
    </w:p>
    <w:p w:rsidR="00DA39C7" w:rsidRPr="00DA39C7" w:rsidRDefault="00DA39C7" w:rsidP="00DA3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43C" w:rsidRDefault="007A38D4" w:rsidP="004E143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8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4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A38D4">
        <w:rPr>
          <w:rFonts w:ascii="Times New Roman" w:eastAsia="Times New Roman" w:hAnsi="Times New Roman" w:cs="Times New Roman"/>
          <w:sz w:val="28"/>
          <w:szCs w:val="28"/>
          <w:lang w:val="en-US"/>
        </w:rPr>
        <w:t>Complete the words with the missing letters or combination of letters.</w:t>
      </w:r>
      <w:r w:rsidR="0042547C" w:rsidRPr="0042547C">
        <w:rPr>
          <w:lang w:val="en-US"/>
        </w:rPr>
        <w:t xml:space="preserve"> </w:t>
      </w:r>
      <w:r w:rsidR="0042547C">
        <w:rPr>
          <w:rFonts w:ascii="Times New Roman" w:hAnsi="Times New Roman" w:cs="Times New Roman"/>
          <w:sz w:val="28"/>
          <w:szCs w:val="28"/>
        </w:rPr>
        <w:t>Впишите</w:t>
      </w:r>
      <w:r w:rsidR="0042547C"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47C">
        <w:rPr>
          <w:rFonts w:ascii="Times New Roman" w:hAnsi="Times New Roman" w:cs="Times New Roman"/>
          <w:sz w:val="28"/>
          <w:szCs w:val="28"/>
        </w:rPr>
        <w:t>пропущенные</w:t>
      </w:r>
      <w:r w:rsidR="0042547C" w:rsidRPr="0084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47C">
        <w:rPr>
          <w:rFonts w:ascii="Times New Roman" w:hAnsi="Times New Roman" w:cs="Times New Roman"/>
          <w:sz w:val="28"/>
          <w:szCs w:val="28"/>
        </w:rPr>
        <w:t>буквы</w:t>
      </w:r>
      <w:r w:rsidR="0042547C" w:rsidRPr="008462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72CB" w:rsidRPr="002F72CB" w:rsidRDefault="00D13C7F" w:rsidP="00D13C7F">
      <w:pPr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8214A" wp14:editId="4CA20B05">
            <wp:extent cx="552660" cy="552660"/>
            <wp:effectExtent l="0" t="0" r="0" b="0"/>
            <wp:docPr id="14" name="Рисунок 14" descr="https://yt3.ggpht.com/a/AATXAJyyWvarORdg5T3GuLWWMKvp_7nty1B7qicWGmtV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a/AATXAJyyWvarORdg5T3GuLWWMKvp_7nty1B7qicWGmtV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0" cy="5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7C" w:rsidRDefault="0042547C" w:rsidP="004E143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_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n_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_usan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_p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_niv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i_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_ryo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_th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_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2547C" w:rsidRPr="00C1649C" w:rsidRDefault="0042547C" w:rsidP="00D355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75DB" w:rsidRDefault="00D475DB" w:rsidP="00D475D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FB6">
        <w:rPr>
          <w:rFonts w:ascii="Times New Roman" w:hAnsi="Times New Roman"/>
          <w:sz w:val="28"/>
          <w:szCs w:val="28"/>
        </w:rPr>
        <w:t>Данное задание выполняется в письменном виде и направленно на запоминание учащимися графического образа лексических единиц данных в изучаемом ими тексте. Учащиеся должны вписать отсутствующие буквы или буквосочетания. Данного типа задания помогают учащемуся ознакомиться с орфографией новых, лексических единиц. С помощью такого рода заданий учащийся приобретает знания о звуковом и графическом составе слова. В процессе анализа буквенного состава учащийся приобретает фонетические умения и навыки.</w:t>
      </w:r>
    </w:p>
    <w:p w:rsidR="00D475DB" w:rsidRPr="00D475DB" w:rsidRDefault="00D475DB" w:rsidP="00D355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2CB" w:rsidRDefault="00D355F2" w:rsidP="002F72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5</w:t>
      </w:r>
      <w:r w:rsidR="002F72CB" w:rsidRPr="002F72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2F72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72CB" w:rsidRPr="002F72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anslate the following sentence into English. </w:t>
      </w:r>
      <w:r w:rsidR="002F72CB" w:rsidRPr="002F72CB">
        <w:rPr>
          <w:rFonts w:ascii="Times New Roman" w:eastAsia="Times New Roman" w:hAnsi="Times New Roman" w:cs="Times New Roman"/>
          <w:sz w:val="28"/>
          <w:szCs w:val="28"/>
        </w:rPr>
        <w:t>Переведите следующее предложение на английский язык.</w:t>
      </w:r>
    </w:p>
    <w:p w:rsidR="002F72CB" w:rsidRDefault="002F72CB" w:rsidP="002F72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2CB" w:rsidRDefault="002F72CB" w:rsidP="002F72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3C7F">
        <w:rPr>
          <w:rFonts w:ascii="Times New Roman" w:eastAsia="Times New Roman" w:hAnsi="Times New Roman" w:cs="Times New Roman"/>
          <w:i/>
          <w:sz w:val="28"/>
          <w:szCs w:val="28"/>
        </w:rPr>
        <w:t xml:space="preserve">Карнавал длится семнадцать дней, поэтому у тебя есть много времени попробовать все! </w:t>
      </w:r>
    </w:p>
    <w:p w:rsidR="00D3460F" w:rsidRDefault="00D3460F" w:rsidP="002F72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460F" w:rsidRPr="00D3460F" w:rsidRDefault="00D3460F" w:rsidP="00D3460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60F">
        <w:rPr>
          <w:rFonts w:ascii="Times New Roman" w:eastAsia="Times New Roman" w:hAnsi="Times New Roman" w:cs="Times New Roman"/>
          <w:sz w:val="28"/>
          <w:szCs w:val="28"/>
        </w:rPr>
        <w:t xml:space="preserve">Данное здание очень эффективно в плане обогащения словарного запаса учащихся, а также оно способствует развитию навыка работы со словарем. Как известно английские слова имеют множество коннотаций, то есть различные оттенки значений, так называемые синонимы. Поэтому данное упражнение позволяет учащимся в процессе работы со словарем подобрать сразу несколько способов перевода к одному слову. После того как будут найдены английские эквиваленты к одному из слов данных на русском языке, необходимо изучить их коннотации (дополнительные значения), чтобы выявить доминанта синонимического ряда, более соответствующего значению слова на русском языке.      </w:t>
      </w:r>
    </w:p>
    <w:p w:rsidR="00D355F2" w:rsidRPr="00AF35E2" w:rsidRDefault="00D355F2" w:rsidP="00D346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5F2" w:rsidRDefault="00D355F2" w:rsidP="002F72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5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</w:t>
      </w:r>
      <w:r w:rsidRPr="00AF35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AF35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933FB6">
        <w:rPr>
          <w:rFonts w:ascii="Times New Roman" w:hAnsi="Times New Roman"/>
          <w:sz w:val="28"/>
          <w:szCs w:val="28"/>
          <w:lang w:val="en-US"/>
        </w:rPr>
        <w:t>Define</w:t>
      </w:r>
      <w:r w:rsidRPr="00D355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>the</w:t>
      </w:r>
      <w:r w:rsidRPr="00D355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>sequence</w:t>
      </w:r>
      <w:r w:rsidRPr="00D355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>of</w:t>
      </w:r>
      <w:r w:rsidRPr="00D355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>drawings</w:t>
      </w:r>
      <w:r w:rsidRPr="00D355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>according</w:t>
      </w:r>
      <w:r w:rsidRPr="00D355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>to</w:t>
      </w:r>
      <w:r w:rsidRPr="00D355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>the</w:t>
      </w:r>
      <w:r w:rsidRPr="00D355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>text</w:t>
      </w:r>
      <w:r w:rsidRPr="00D355F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355F2">
        <w:rPr>
          <w:rFonts w:ascii="Times New Roman" w:eastAsia="Times New Roman" w:hAnsi="Times New Roman" w:cs="Times New Roman"/>
          <w:sz w:val="28"/>
          <w:szCs w:val="28"/>
        </w:rPr>
        <w:t xml:space="preserve">асположите </w:t>
      </w:r>
      <w:r>
        <w:rPr>
          <w:rFonts w:ascii="Times New Roman" w:eastAsia="Times New Roman" w:hAnsi="Times New Roman" w:cs="Times New Roman"/>
          <w:sz w:val="28"/>
          <w:szCs w:val="28"/>
        </w:rPr>
        <w:t>картинки</w:t>
      </w:r>
      <w:r w:rsidRPr="00D355F2">
        <w:rPr>
          <w:rFonts w:ascii="Times New Roman" w:eastAsia="Times New Roman" w:hAnsi="Times New Roman" w:cs="Times New Roman"/>
          <w:sz w:val="28"/>
          <w:szCs w:val="28"/>
        </w:rPr>
        <w:t xml:space="preserve"> в той последовательности, в какой они встречаются в тексте.  </w:t>
      </w:r>
    </w:p>
    <w:p w:rsidR="00D355F2" w:rsidRPr="00D355F2" w:rsidRDefault="008F4748" w:rsidP="002F72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7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81CDD" wp14:editId="19A81BBC">
            <wp:extent cx="1743075" cy="1112323"/>
            <wp:effectExtent l="0" t="0" r="0" b="0"/>
            <wp:docPr id="3" name="Рисунок 3" descr="https://cdn.wallpapersafari.com/54/20/Cfd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wallpapersafari.com/54/20/Cfdk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06" cy="11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7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CBFC8" wp14:editId="7296363E">
            <wp:extent cx="1666875" cy="1111249"/>
            <wp:effectExtent l="0" t="0" r="0" b="0"/>
            <wp:docPr id="4" name="Рисунок 4" descr="https://www.hibiny.com/images/news/2019/203658/e81a374e0dc6e992c3a901dc426938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hibiny.com/images/news/2019/203658/e81a374e0dc6e992c3a901dc426938b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5" cy="11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7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BD985" wp14:editId="66C4737E">
            <wp:extent cx="1671638" cy="1114425"/>
            <wp:effectExtent l="0" t="0" r="5080" b="0"/>
            <wp:docPr id="5" name="Рисунок 5" descr="https://i.pinimg.com/originals/d4/81/e2/d481e246d0c11ec05059f760b0bc4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d4/81/e2/d481e246d0c11ec05059f760b0bc43e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94" cy="11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CB" w:rsidRPr="00AF35E2" w:rsidRDefault="008F4748" w:rsidP="008F4748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F35E2">
        <w:rPr>
          <w:rFonts w:ascii="Times New Roman" w:eastAsia="Times New Roman" w:hAnsi="Times New Roman" w:cs="Times New Roman"/>
          <w:sz w:val="28"/>
          <w:szCs w:val="28"/>
        </w:rPr>
        <w:t xml:space="preserve">)                                 </w:t>
      </w:r>
      <w:r w:rsidRPr="008F474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F35E2">
        <w:rPr>
          <w:rFonts w:ascii="Times New Roman" w:eastAsia="Times New Roman" w:hAnsi="Times New Roman" w:cs="Times New Roman"/>
          <w:sz w:val="28"/>
          <w:szCs w:val="28"/>
        </w:rPr>
        <w:t xml:space="preserve">)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F35E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F35E2" w:rsidRDefault="00AF35E2" w:rsidP="00AF35E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5E2" w:rsidRDefault="00AF35E2" w:rsidP="00AF35E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35E2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го задания учащиеся выстраивают логическую последовательность событий текста, тем самым развивая языковую догадку, так как на начальном этапе работы с текстом учащиеся бегло просматривают его, устраняя из внимания незнакомые слова, значение которых им неизвестно, понимая только общий смысл и идею текста, а это в свою очередь способствует тому, что учащиеся могут предположить значение незнакомых слов, тем самым</w:t>
      </w:r>
      <w:proofErr w:type="gramEnd"/>
      <w:r w:rsidRPr="00AF35E2">
        <w:rPr>
          <w:rFonts w:ascii="Times New Roman" w:eastAsia="Times New Roman" w:hAnsi="Times New Roman" w:cs="Times New Roman"/>
          <w:sz w:val="28"/>
          <w:szCs w:val="28"/>
        </w:rPr>
        <w:t xml:space="preserve"> развивая языковую догадку, которая </w:t>
      </w:r>
      <w:r w:rsidRPr="00AF35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ется неотъемлемым компонентом в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и новых</w:t>
      </w:r>
      <w:r w:rsidRPr="00AF35E2">
        <w:rPr>
          <w:rFonts w:ascii="Times New Roman" w:eastAsia="Times New Roman" w:hAnsi="Times New Roman" w:cs="Times New Roman"/>
          <w:sz w:val="28"/>
          <w:szCs w:val="28"/>
        </w:rPr>
        <w:t xml:space="preserve"> слов. А также такого рода задание, основанное на исследовании текста, направленно на восприятие наиболее значимых лексических единиц, что способствует закреплению активного словаря учащихся.</w:t>
      </w:r>
    </w:p>
    <w:p w:rsidR="002D0488" w:rsidRDefault="002D0488" w:rsidP="00AF35E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488" w:rsidRPr="002F6B69" w:rsidRDefault="002D0488" w:rsidP="002D04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35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 7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33FB6">
        <w:rPr>
          <w:rFonts w:ascii="Times New Roman" w:hAnsi="Times New Roman"/>
          <w:sz w:val="28"/>
          <w:szCs w:val="28"/>
          <w:lang w:val="en-US"/>
        </w:rPr>
        <w:t xml:space="preserve">Find in the text the antonyms for the following words. 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>Подберите</w:t>
      </w:r>
      <w:r w:rsidRPr="002F6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>антонимы</w:t>
      </w:r>
      <w:r w:rsidRPr="002F6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F6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2F6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F6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2F6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>словам</w:t>
      </w:r>
      <w:r w:rsidRPr="002F6B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0488" w:rsidRPr="00563AA3" w:rsidRDefault="00DC3560" w:rsidP="00DC356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ECD7E7" wp14:editId="2D16DC50">
            <wp:extent cx="2359816" cy="1771172"/>
            <wp:effectExtent l="76200" t="95250" r="78740" b="95885"/>
            <wp:docPr id="6" name="Рисунок 6" descr="https://slideplayer.com/slide/6082508/18/images/18/Antonyms+WORD+short+ANTONYM+tall+Copyright+%C2%A9+2010+Kelly+M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6082508/18/images/18/Antonyms+WORD+short+ANTONYM+tall+Copyright+%C2%A9+2010+Kelly+Mo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819">
                      <a:off x="0" y="0"/>
                      <a:ext cx="2360992" cy="17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AA3">
        <w:rPr>
          <w:rFonts w:ascii="Times New Roman" w:eastAsia="Times New Roman" w:hAnsi="Times New Roman" w:cs="Times New Roman"/>
          <w:sz w:val="28"/>
          <w:szCs w:val="28"/>
          <w:lang w:val="en-US"/>
        </w:rPr>
        <w:t>[6]</w:t>
      </w:r>
    </w:p>
    <w:p w:rsidR="002D0488" w:rsidRDefault="002D0488" w:rsidP="002D04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ummer  </w:t>
      </w:r>
    </w:p>
    <w:p w:rsidR="002D0488" w:rsidRDefault="00F27C5A" w:rsidP="002D04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ew </w:t>
      </w:r>
    </w:p>
    <w:p w:rsidR="002D0488" w:rsidRDefault="00F27C5A" w:rsidP="002D04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body </w:t>
      </w:r>
      <w:r w:rsidR="002D04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D0488" w:rsidRPr="00F27C5A" w:rsidRDefault="00F27C5A" w:rsidP="002D04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ot </w:t>
      </w:r>
      <w:r w:rsidR="002D0488" w:rsidRPr="00F27C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F27C5A" w:rsidRPr="00F27C5A" w:rsidRDefault="00F27C5A" w:rsidP="00F27C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al </w:t>
      </w:r>
    </w:p>
    <w:p w:rsidR="002D0488" w:rsidRPr="00F27C5A" w:rsidRDefault="00F27C5A" w:rsidP="002D04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thing </w:t>
      </w:r>
      <w:r w:rsidR="002D0488" w:rsidRPr="00F27C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D0488" w:rsidRPr="00F27C5A" w:rsidRDefault="002D0488" w:rsidP="002D0488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val="en-US"/>
        </w:rPr>
      </w:pPr>
    </w:p>
    <w:p w:rsidR="002D0488" w:rsidRPr="002F6B69" w:rsidRDefault="002D0488" w:rsidP="002D04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задание также имее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 xml:space="preserve">т свою значимость в языкознании и в изучении лексикологии изучаемого языка. </w:t>
      </w:r>
      <w:r>
        <w:rPr>
          <w:rFonts w:ascii="Times New Roman" w:eastAsia="Times New Roman" w:hAnsi="Times New Roman" w:cs="Times New Roman"/>
          <w:sz w:val="28"/>
          <w:szCs w:val="28"/>
        </w:rPr>
        <w:t>Данный вид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 -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 xml:space="preserve"> неотъемлемая часть учеб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>в изучении лексики, который помогае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 xml:space="preserve">т лучше разбираться в значении слов. </w:t>
      </w:r>
      <w:r>
        <w:rPr>
          <w:rFonts w:ascii="Times New Roman" w:eastAsia="Times New Roman" w:hAnsi="Times New Roman" w:cs="Times New Roman"/>
          <w:sz w:val="28"/>
          <w:szCs w:val="28"/>
        </w:rPr>
        <w:t>Данное задание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 xml:space="preserve"> основы</w:t>
      </w:r>
      <w:r>
        <w:rPr>
          <w:rFonts w:ascii="Times New Roman" w:eastAsia="Times New Roman" w:hAnsi="Times New Roman" w:cs="Times New Roman"/>
          <w:sz w:val="28"/>
          <w:szCs w:val="28"/>
        </w:rPr>
        <w:t>вае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>тся на соотнесении новых слов с полностью несовпада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начению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 xml:space="preserve"> (антонимами). Знание антонимов в свою очередь по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т учащимся сделать реч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>образной</w:t>
      </w:r>
      <w:proofErr w:type="gramEnd"/>
      <w:r w:rsidRPr="00647435">
        <w:rPr>
          <w:rFonts w:ascii="Times New Roman" w:eastAsia="Times New Roman" w:hAnsi="Times New Roman" w:cs="Times New Roman"/>
          <w:sz w:val="28"/>
          <w:szCs w:val="28"/>
        </w:rPr>
        <w:t>, а также употребление антонима помогает уточнить значение про</w:t>
      </w:r>
      <w:r>
        <w:rPr>
          <w:rFonts w:ascii="Times New Roman" w:eastAsia="Times New Roman" w:hAnsi="Times New Roman" w:cs="Times New Roman"/>
          <w:sz w:val="28"/>
          <w:szCs w:val="28"/>
        </w:rPr>
        <w:t>тивоположных слов</w:t>
      </w:r>
      <w:r w:rsidRPr="00647435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енно обогатить словарный запас учащихся. </w:t>
      </w:r>
    </w:p>
    <w:p w:rsidR="002F72CB" w:rsidRPr="00CA0E18" w:rsidRDefault="002F72CB" w:rsidP="00C049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72CB" w:rsidRPr="00793541" w:rsidRDefault="004A1940" w:rsidP="002F72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8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A1940">
        <w:rPr>
          <w:rFonts w:ascii="Times New Roman" w:eastAsia="Times New Roman" w:hAnsi="Times New Roman" w:cs="Times New Roman"/>
          <w:sz w:val="28"/>
          <w:szCs w:val="28"/>
          <w:lang w:val="en-US"/>
        </w:rPr>
        <w:t>Decide if the sentences below are true (t) or false (f).</w:t>
      </w:r>
      <w:r w:rsidR="00375F65" w:rsidRPr="00375F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93541">
        <w:rPr>
          <w:rFonts w:ascii="Times New Roman" w:eastAsia="Times New Roman" w:hAnsi="Times New Roman" w:cs="Times New Roman"/>
          <w:sz w:val="28"/>
          <w:szCs w:val="28"/>
        </w:rPr>
        <w:t xml:space="preserve">Определите верные </w:t>
      </w:r>
      <w:r w:rsidR="00793541" w:rsidRPr="007935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93541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="00793541" w:rsidRPr="0079354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93541">
        <w:rPr>
          <w:rFonts w:ascii="Times New Roman" w:eastAsia="Times New Roman" w:hAnsi="Times New Roman" w:cs="Times New Roman"/>
          <w:sz w:val="28"/>
          <w:szCs w:val="28"/>
        </w:rPr>
        <w:t xml:space="preserve">и не верные </w:t>
      </w:r>
      <w:r w:rsidR="00793541" w:rsidRPr="007935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93541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793541" w:rsidRPr="0079354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93541">
        <w:rPr>
          <w:rFonts w:ascii="Times New Roman" w:eastAsia="Times New Roman" w:hAnsi="Times New Roman" w:cs="Times New Roman"/>
          <w:sz w:val="28"/>
          <w:szCs w:val="28"/>
        </w:rPr>
        <w:t xml:space="preserve">по смыслу предложения. </w:t>
      </w:r>
    </w:p>
    <w:p w:rsidR="004A1940" w:rsidRPr="00793541" w:rsidRDefault="004A1940" w:rsidP="002F72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940" w:rsidRPr="00D24488" w:rsidRDefault="004A1940" w:rsidP="00D2448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4488">
        <w:rPr>
          <w:rFonts w:ascii="Times New Roman" w:eastAsia="Times New Roman" w:hAnsi="Times New Roman" w:cs="Times New Roman"/>
          <w:sz w:val="28"/>
          <w:szCs w:val="28"/>
          <w:lang w:val="en-US"/>
        </w:rPr>
        <w:t>Every year in December thousands of people visit the Quebec Winter Carnival.</w:t>
      </w:r>
    </w:p>
    <w:p w:rsidR="004A1940" w:rsidRPr="00D24488" w:rsidRDefault="004A1940" w:rsidP="00D2448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4488">
        <w:rPr>
          <w:rFonts w:ascii="Times New Roman" w:eastAsia="Times New Roman" w:hAnsi="Times New Roman" w:cs="Times New Roman"/>
          <w:sz w:val="28"/>
          <w:szCs w:val="28"/>
          <w:lang w:val="en-US"/>
        </w:rPr>
        <w:t>At this carnival there are lots of boring activities.</w:t>
      </w:r>
    </w:p>
    <w:p w:rsidR="004A1940" w:rsidRPr="00D24488" w:rsidRDefault="004A1940" w:rsidP="00D2448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4488">
        <w:rPr>
          <w:rFonts w:ascii="Times New Roman" w:eastAsia="Times New Roman" w:hAnsi="Times New Roman" w:cs="Times New Roman"/>
          <w:sz w:val="28"/>
          <w:szCs w:val="28"/>
          <w:lang w:val="en-US"/>
        </w:rPr>
        <w:t>The Ice Palace looks very fantastically.</w:t>
      </w:r>
    </w:p>
    <w:p w:rsidR="004A1940" w:rsidRPr="00D24488" w:rsidRDefault="004A1940" w:rsidP="00D2448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4488">
        <w:rPr>
          <w:rFonts w:ascii="Times New Roman" w:eastAsia="Times New Roman" w:hAnsi="Times New Roman" w:cs="Times New Roman"/>
          <w:sz w:val="28"/>
          <w:szCs w:val="28"/>
          <w:lang w:val="en-US"/>
        </w:rPr>
        <w:t>At the Quebec Carnival you can enjoy many entertainments.</w:t>
      </w:r>
    </w:p>
    <w:p w:rsidR="004A1940" w:rsidRPr="00D24488" w:rsidRDefault="004A1940" w:rsidP="00D24488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44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arnival lasts for seventy days.   </w:t>
      </w:r>
    </w:p>
    <w:p w:rsidR="002F72CB" w:rsidRPr="004A1940" w:rsidRDefault="002F72CB" w:rsidP="002F72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24488" w:rsidRPr="00D24488" w:rsidRDefault="00D24488" w:rsidP="00D244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488">
        <w:rPr>
          <w:rFonts w:ascii="Times New Roman" w:eastAsia="Times New Roman" w:hAnsi="Times New Roman" w:cs="Times New Roman"/>
          <w:sz w:val="28"/>
          <w:szCs w:val="28"/>
        </w:rPr>
        <w:t xml:space="preserve">Данное задание ориентированно на привитие </w:t>
      </w:r>
      <w:proofErr w:type="gramStart"/>
      <w:r w:rsidRPr="00D24488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D24488">
        <w:rPr>
          <w:rFonts w:ascii="Times New Roman" w:eastAsia="Times New Roman" w:hAnsi="Times New Roman" w:cs="Times New Roman"/>
          <w:sz w:val="28"/>
          <w:szCs w:val="28"/>
        </w:rPr>
        <w:t xml:space="preserve"> навыка </w:t>
      </w:r>
      <w:r w:rsidRPr="00D244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нсивного чтения при поиске ответа на поставленные вопросы. Выполняя данное задание учащимся необходимо обращать внимание на “ключевые слова”, которые указывают на то, где находится ответ. После того как информация </w:t>
      </w:r>
      <w:r>
        <w:rPr>
          <w:rFonts w:ascii="Times New Roman" w:eastAsia="Times New Roman" w:hAnsi="Times New Roman" w:cs="Times New Roman"/>
          <w:sz w:val="28"/>
          <w:szCs w:val="28"/>
        </w:rPr>
        <w:t>в предоставленном предложении</w:t>
      </w:r>
      <w:r w:rsidRPr="00D24488">
        <w:rPr>
          <w:rFonts w:ascii="Times New Roman" w:eastAsia="Times New Roman" w:hAnsi="Times New Roman" w:cs="Times New Roman"/>
          <w:sz w:val="28"/>
          <w:szCs w:val="28"/>
        </w:rPr>
        <w:t xml:space="preserve"> будет внимательно изучена учеником, он сможет определить, совпадает ли информация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D2448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D244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2448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e</w:t>
      </w:r>
      <w:r w:rsidRPr="00D24488">
        <w:rPr>
          <w:rFonts w:ascii="Times New Roman" w:eastAsia="Times New Roman" w:hAnsi="Times New Roman" w:cs="Times New Roman"/>
          <w:sz w:val="28"/>
          <w:szCs w:val="28"/>
        </w:rPr>
        <w:t xml:space="preserve">), или же информация противоречит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ю</w:t>
      </w:r>
      <w:r w:rsidRPr="00D244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2448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se</w:t>
      </w:r>
      <w:r w:rsidRPr="00D24488">
        <w:rPr>
          <w:rFonts w:ascii="Times New Roman" w:eastAsia="Times New Roman" w:hAnsi="Times New Roman" w:cs="Times New Roman"/>
          <w:sz w:val="28"/>
          <w:szCs w:val="28"/>
        </w:rPr>
        <w:t xml:space="preserve">). Данное задание помогает определить, насколько хорошо учащиеся понимают суть текста и насколько хорошо они освоили ЛЕ.  </w:t>
      </w:r>
    </w:p>
    <w:p w:rsidR="0042547C" w:rsidRPr="00D24488" w:rsidRDefault="0042547C" w:rsidP="004E14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43C" w:rsidRPr="00D24488" w:rsidRDefault="004E143C" w:rsidP="00CA716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43C" w:rsidRPr="00D24488" w:rsidRDefault="004E143C" w:rsidP="00CA716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7169" w:rsidRPr="004A341E" w:rsidRDefault="00D13C7F" w:rsidP="00CA716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6804C" wp14:editId="029D51CB">
            <wp:extent cx="5094514" cy="2283025"/>
            <wp:effectExtent l="0" t="0" r="0" b="3175"/>
            <wp:docPr id="15" name="Рисунок 15" descr="https://miro.medium.com/max/1200/1*YN4WZpZCJ-vXzEQqBxgg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max/1200/1*YN4WZpZCJ-vXzEQqBxgg9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80" cy="23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77" w:rsidRPr="004A341E">
        <w:rPr>
          <w:rFonts w:ascii="Times New Roman" w:eastAsia="Times New Roman" w:hAnsi="Times New Roman" w:cs="Times New Roman"/>
          <w:sz w:val="28"/>
          <w:szCs w:val="28"/>
        </w:rPr>
        <w:t>[5]</w:t>
      </w:r>
    </w:p>
    <w:p w:rsidR="00D13C7F" w:rsidRPr="004A341E" w:rsidRDefault="00D13C7F" w:rsidP="00846285">
      <w:pPr>
        <w:rPr>
          <w:rFonts w:ascii="Times New Roman" w:hAnsi="Times New Roman" w:cs="Times New Roman"/>
          <w:sz w:val="28"/>
          <w:szCs w:val="28"/>
        </w:rPr>
      </w:pPr>
    </w:p>
    <w:p w:rsidR="005A39CB" w:rsidRPr="004A341E" w:rsidRDefault="005A39CB" w:rsidP="00846285">
      <w:pPr>
        <w:rPr>
          <w:rFonts w:ascii="Times New Roman" w:hAnsi="Times New Roman" w:cs="Times New Roman"/>
          <w:sz w:val="28"/>
          <w:szCs w:val="28"/>
        </w:rPr>
      </w:pPr>
    </w:p>
    <w:p w:rsidR="005A39CB" w:rsidRPr="004A341E" w:rsidRDefault="005A39CB" w:rsidP="00846285">
      <w:pPr>
        <w:rPr>
          <w:rFonts w:ascii="Times New Roman" w:hAnsi="Times New Roman" w:cs="Times New Roman"/>
          <w:sz w:val="28"/>
          <w:szCs w:val="28"/>
        </w:rPr>
      </w:pPr>
    </w:p>
    <w:p w:rsidR="005A39CB" w:rsidRPr="004A341E" w:rsidRDefault="005A39CB" w:rsidP="00846285">
      <w:pPr>
        <w:rPr>
          <w:rFonts w:ascii="Times New Roman" w:hAnsi="Times New Roman" w:cs="Times New Roman"/>
          <w:sz w:val="28"/>
          <w:szCs w:val="28"/>
        </w:rPr>
      </w:pPr>
    </w:p>
    <w:p w:rsidR="005A39CB" w:rsidRPr="004A341E" w:rsidRDefault="005A39CB" w:rsidP="00846285">
      <w:pPr>
        <w:rPr>
          <w:rFonts w:ascii="Times New Roman" w:hAnsi="Times New Roman" w:cs="Times New Roman"/>
          <w:sz w:val="28"/>
          <w:szCs w:val="28"/>
        </w:rPr>
      </w:pPr>
    </w:p>
    <w:p w:rsidR="005A39CB" w:rsidRPr="004A341E" w:rsidRDefault="005A39CB" w:rsidP="00846285">
      <w:pPr>
        <w:rPr>
          <w:rFonts w:ascii="Times New Roman" w:hAnsi="Times New Roman" w:cs="Times New Roman"/>
          <w:sz w:val="28"/>
          <w:szCs w:val="28"/>
        </w:rPr>
      </w:pPr>
    </w:p>
    <w:p w:rsidR="005A39CB" w:rsidRPr="004A341E" w:rsidRDefault="005A39CB" w:rsidP="00846285">
      <w:pPr>
        <w:rPr>
          <w:rFonts w:ascii="Times New Roman" w:hAnsi="Times New Roman" w:cs="Times New Roman"/>
          <w:sz w:val="28"/>
          <w:szCs w:val="28"/>
        </w:rPr>
      </w:pPr>
    </w:p>
    <w:p w:rsidR="005A39CB" w:rsidRPr="004A341E" w:rsidRDefault="005A39CB" w:rsidP="00846285">
      <w:pPr>
        <w:rPr>
          <w:rFonts w:ascii="Times New Roman" w:hAnsi="Times New Roman" w:cs="Times New Roman"/>
          <w:sz w:val="28"/>
          <w:szCs w:val="28"/>
        </w:rPr>
      </w:pPr>
    </w:p>
    <w:p w:rsidR="005A39CB" w:rsidRPr="004A341E" w:rsidRDefault="005A39CB" w:rsidP="00846285">
      <w:pPr>
        <w:rPr>
          <w:rFonts w:ascii="Times New Roman" w:hAnsi="Times New Roman" w:cs="Times New Roman"/>
          <w:sz w:val="28"/>
          <w:szCs w:val="28"/>
        </w:rPr>
      </w:pPr>
    </w:p>
    <w:p w:rsidR="005A39CB" w:rsidRPr="004A341E" w:rsidRDefault="005A39CB" w:rsidP="00846285">
      <w:pPr>
        <w:rPr>
          <w:rFonts w:ascii="Times New Roman" w:hAnsi="Times New Roman" w:cs="Times New Roman"/>
          <w:sz w:val="28"/>
          <w:szCs w:val="28"/>
        </w:rPr>
      </w:pPr>
    </w:p>
    <w:p w:rsidR="005A39CB" w:rsidRPr="004A341E" w:rsidRDefault="005A39CB" w:rsidP="00846285">
      <w:pPr>
        <w:rPr>
          <w:rFonts w:ascii="Times New Roman" w:hAnsi="Times New Roman" w:cs="Times New Roman"/>
          <w:sz w:val="28"/>
          <w:szCs w:val="28"/>
        </w:rPr>
      </w:pPr>
    </w:p>
    <w:p w:rsidR="005A39CB" w:rsidRDefault="005A39CB" w:rsidP="00846285">
      <w:pPr>
        <w:rPr>
          <w:rFonts w:ascii="Times New Roman" w:hAnsi="Times New Roman" w:cs="Times New Roman"/>
          <w:sz w:val="28"/>
          <w:szCs w:val="28"/>
        </w:rPr>
      </w:pPr>
    </w:p>
    <w:p w:rsidR="00F45DC0" w:rsidRDefault="00F45DC0" w:rsidP="00846285">
      <w:pPr>
        <w:rPr>
          <w:rFonts w:ascii="Times New Roman" w:hAnsi="Times New Roman" w:cs="Times New Roman"/>
          <w:sz w:val="28"/>
          <w:szCs w:val="28"/>
        </w:rPr>
      </w:pPr>
    </w:p>
    <w:p w:rsidR="00A757F5" w:rsidRPr="00DA1463" w:rsidRDefault="00A757F5" w:rsidP="00A757F5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lastRenderedPageBreak/>
        <w:t xml:space="preserve">Мониторинг успеваемости учащихся </w:t>
      </w:r>
      <w:r w:rsidRPr="00DA1463">
        <w:rPr>
          <w:rStyle w:val="c25"/>
          <w:color w:val="000000"/>
          <w:sz w:val="28"/>
          <w:szCs w:val="28"/>
        </w:rPr>
        <w:t>4</w:t>
      </w:r>
      <w:r>
        <w:rPr>
          <w:rStyle w:val="c25"/>
          <w:color w:val="000000"/>
          <w:sz w:val="28"/>
          <w:szCs w:val="28"/>
        </w:rPr>
        <w:t xml:space="preserve"> класса по английскому языку</w:t>
      </w:r>
      <w:r w:rsidRPr="00DA1463">
        <w:rPr>
          <w:rStyle w:val="c25"/>
          <w:color w:val="000000"/>
          <w:sz w:val="28"/>
          <w:szCs w:val="28"/>
        </w:rPr>
        <w:t>,</w:t>
      </w:r>
      <w:r>
        <w:rPr>
          <w:rStyle w:val="c25"/>
          <w:color w:val="000000"/>
          <w:sz w:val="28"/>
          <w:szCs w:val="28"/>
        </w:rPr>
        <w:t xml:space="preserve"> по работе с текстами №</w:t>
      </w:r>
      <w:r w:rsidRPr="00DA1463">
        <w:rPr>
          <w:rStyle w:val="c25"/>
          <w:color w:val="000000"/>
          <w:sz w:val="28"/>
          <w:szCs w:val="28"/>
        </w:rPr>
        <w:t xml:space="preserve">1 </w:t>
      </w:r>
      <w:r>
        <w:rPr>
          <w:rStyle w:val="c25"/>
          <w:color w:val="000000"/>
          <w:sz w:val="28"/>
          <w:szCs w:val="28"/>
        </w:rPr>
        <w:t>и №2</w:t>
      </w:r>
    </w:p>
    <w:p w:rsidR="00A757F5" w:rsidRPr="00CC6FDF" w:rsidRDefault="00A757F5" w:rsidP="00A757F5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  <w:sz w:val="28"/>
          <w:szCs w:val="28"/>
        </w:rPr>
      </w:pPr>
    </w:p>
    <w:p w:rsidR="00A757F5" w:rsidRDefault="00A757F5" w:rsidP="00A757F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03577">
        <w:rPr>
          <w:rFonts w:ascii="Times New Roman" w:hAnsi="Times New Roman" w:cs="Times New Roman"/>
          <w:sz w:val="28"/>
          <w:szCs w:val="28"/>
        </w:rPr>
        <w:t xml:space="preserve">КГУ «Средняя школа №39 им </w:t>
      </w:r>
      <w:proofErr w:type="spellStart"/>
      <w:r w:rsidRPr="00603577">
        <w:rPr>
          <w:rFonts w:ascii="Times New Roman" w:hAnsi="Times New Roman" w:cs="Times New Roman"/>
          <w:sz w:val="28"/>
          <w:szCs w:val="28"/>
        </w:rPr>
        <w:t>Ыбырая</w:t>
      </w:r>
      <w:proofErr w:type="spellEnd"/>
      <w:r w:rsidRPr="006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577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Pr="006035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по город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огорс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603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О</w:t>
      </w:r>
    </w:p>
    <w:p w:rsidR="00A757F5" w:rsidRPr="00DA1463" w:rsidRDefault="00A757F5" w:rsidP="00A757F5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757F5" w:rsidRPr="00CC6FDF" w:rsidRDefault="00A757F5" w:rsidP="00A75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463">
        <w:rPr>
          <w:rFonts w:ascii="Times New Roman" w:hAnsi="Times New Roman" w:cs="Times New Roman"/>
          <w:sz w:val="28"/>
          <w:szCs w:val="28"/>
        </w:rPr>
        <w:t>Работа учащихся 4”А” класса с текстом “</w:t>
      </w:r>
      <w:proofErr w:type="spellStart"/>
      <w:r w:rsidRPr="00DA1463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DA1463">
        <w:rPr>
          <w:rFonts w:ascii="Times New Roman" w:hAnsi="Times New Roman" w:cs="Times New Roman"/>
          <w:sz w:val="28"/>
          <w:szCs w:val="28"/>
        </w:rPr>
        <w:t xml:space="preserve"> - </w:t>
      </w:r>
      <w:r w:rsidRPr="00DA1463">
        <w:rPr>
          <w:rFonts w:ascii="Times New Roman" w:hAnsi="Times New Roman" w:cs="Times New Roman"/>
          <w:sz w:val="28"/>
          <w:szCs w:val="28"/>
          <w:lang w:val="en-US"/>
        </w:rPr>
        <w:t>Sultan</w:t>
      </w:r>
      <w:r w:rsidRPr="00DA1463">
        <w:rPr>
          <w:rFonts w:ascii="Times New Roman" w:hAnsi="Times New Roman" w:cs="Times New Roman"/>
          <w:sz w:val="28"/>
          <w:szCs w:val="28"/>
        </w:rPr>
        <w:t>” (№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144"/>
        <w:gridCol w:w="1067"/>
        <w:gridCol w:w="1010"/>
        <w:gridCol w:w="800"/>
        <w:gridCol w:w="1148"/>
        <w:gridCol w:w="776"/>
        <w:gridCol w:w="811"/>
        <w:gridCol w:w="1146"/>
      </w:tblGrid>
      <w:tr w:rsidR="00A757F5" w:rsidRPr="006157BD" w:rsidTr="0074092E"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BD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пост</w:t>
            </w:r>
            <w:proofErr w:type="spellEnd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эквивал</w:t>
            </w:r>
            <w:proofErr w:type="spellEnd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 xml:space="preserve"> (рус\</w:t>
            </w:r>
            <w:proofErr w:type="spellStart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Впишите</w:t>
            </w:r>
            <w:r w:rsidRPr="0061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пропущ</w:t>
            </w:r>
            <w:proofErr w:type="spellEnd"/>
            <w:r w:rsidRPr="0061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61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proofErr w:type="spellEnd"/>
            <w:r w:rsidRPr="0061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пробелы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proofErr w:type="spellEnd"/>
            <w:r w:rsidRPr="00615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 xml:space="preserve"> (части речи)</w:t>
            </w:r>
          </w:p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Язык догадка (</w:t>
            </w:r>
            <w:proofErr w:type="spellStart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интернац</w:t>
            </w:r>
            <w:proofErr w:type="spellEnd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 xml:space="preserve"> слова)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BD">
              <w:rPr>
                <w:rFonts w:ascii="Times New Roman" w:hAnsi="Times New Roman" w:cs="Times New Roman"/>
                <w:sz w:val="24"/>
                <w:szCs w:val="24"/>
              </w:rPr>
              <w:t xml:space="preserve">Перев на </w:t>
            </w:r>
            <w:proofErr w:type="spellStart"/>
            <w:proofErr w:type="gramStart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BD">
              <w:rPr>
                <w:rFonts w:ascii="Times New Roman" w:hAnsi="Times New Roman" w:cs="Times New Roman"/>
                <w:sz w:val="24"/>
                <w:szCs w:val="24"/>
              </w:rPr>
              <w:t xml:space="preserve">Найди </w:t>
            </w:r>
            <w:proofErr w:type="spellStart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сочет</w:t>
            </w:r>
            <w:proofErr w:type="spellEnd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 xml:space="preserve">-я с указ </w:t>
            </w:r>
            <w:proofErr w:type="spellStart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 антонимы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бдирова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Сафина</w:t>
            </w:r>
          </w:p>
        </w:tc>
        <w:tc>
          <w:tcPr>
            <w:tcW w:w="1063" w:type="dxa"/>
          </w:tcPr>
          <w:p w:rsidR="00A757F5" w:rsidRPr="00CD797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былгазина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Камила</w:t>
            </w:r>
            <w:proofErr w:type="spellEnd"/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канов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Жантемир</w:t>
            </w:r>
            <w:proofErr w:type="spellEnd"/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мангельдинов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Илияс</w:t>
            </w:r>
            <w:proofErr w:type="spellEnd"/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Амирханова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Зере</w:t>
            </w:r>
            <w:proofErr w:type="spellEnd"/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нтропов Максим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Байгильды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ружан</w:t>
            </w:r>
            <w:proofErr w:type="spellEnd"/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Баймади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Әли</w:t>
            </w:r>
            <w:proofErr w:type="spellEnd"/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Баймади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Мәди</w:t>
            </w:r>
            <w:proofErr w:type="spellEnd"/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Ерғали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бдулғазим</w:t>
            </w:r>
            <w:proofErr w:type="spellEnd"/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Еременко Софья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Жамангутова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Рамина</w:t>
            </w:r>
            <w:proofErr w:type="spellEnd"/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Қайдаров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Расул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106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Шишкина Дания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757F5" w:rsidRPr="006157BD" w:rsidRDefault="00A757F5" w:rsidP="00A757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7F5" w:rsidRDefault="00A757F5" w:rsidP="00A75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463">
        <w:rPr>
          <w:rFonts w:ascii="Times New Roman" w:hAnsi="Times New Roman" w:cs="Times New Roman"/>
          <w:sz w:val="28"/>
          <w:szCs w:val="28"/>
        </w:rPr>
        <w:t>Работа учащихся 4”А” класса с текстом “</w:t>
      </w:r>
      <w:r w:rsidRPr="006157BD">
        <w:rPr>
          <w:rFonts w:ascii="Times New Roman" w:hAnsi="Times New Roman" w:cs="Times New Roman"/>
          <w:sz w:val="28"/>
          <w:szCs w:val="28"/>
          <w:lang w:val="en-US"/>
        </w:rPr>
        <w:t>Quebec</w:t>
      </w:r>
      <w:r w:rsidRPr="006157BD">
        <w:rPr>
          <w:rFonts w:ascii="Times New Roman" w:hAnsi="Times New Roman" w:cs="Times New Roman"/>
          <w:sz w:val="28"/>
          <w:szCs w:val="28"/>
        </w:rPr>
        <w:t xml:space="preserve"> </w:t>
      </w:r>
      <w:r w:rsidRPr="006157BD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Pr="006157BD">
        <w:rPr>
          <w:rFonts w:ascii="Times New Roman" w:hAnsi="Times New Roman" w:cs="Times New Roman"/>
          <w:sz w:val="28"/>
          <w:szCs w:val="28"/>
        </w:rPr>
        <w:t xml:space="preserve"> </w:t>
      </w:r>
      <w:r w:rsidRPr="006157BD">
        <w:rPr>
          <w:rFonts w:ascii="Times New Roman" w:hAnsi="Times New Roman" w:cs="Times New Roman"/>
          <w:sz w:val="28"/>
          <w:szCs w:val="28"/>
          <w:lang w:val="en-US"/>
        </w:rPr>
        <w:t>carnival</w:t>
      </w:r>
      <w:r w:rsidRPr="00DA1463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DA14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4"/>
        <w:gridCol w:w="1066"/>
        <w:gridCol w:w="665"/>
        <w:gridCol w:w="963"/>
        <w:gridCol w:w="851"/>
        <w:gridCol w:w="898"/>
        <w:gridCol w:w="665"/>
        <w:gridCol w:w="941"/>
        <w:gridCol w:w="962"/>
        <w:gridCol w:w="1075"/>
      </w:tblGrid>
      <w:tr w:rsidR="00A757F5" w:rsidRPr="006157BD" w:rsidTr="0074092E">
        <w:tc>
          <w:tcPr>
            <w:tcW w:w="653" w:type="dxa"/>
          </w:tcPr>
          <w:p w:rsidR="00A757F5" w:rsidRPr="006469AA" w:rsidRDefault="00A757F5" w:rsidP="0074092E">
            <w:pPr>
              <w:jc w:val="center"/>
              <w:rPr>
                <w:rFonts w:ascii="Times New Roman" w:hAnsi="Times New Roman" w:cs="Times New Roman"/>
              </w:rPr>
            </w:pPr>
            <w:r w:rsidRPr="006469AA"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 w:rsidRPr="006469AA">
              <w:rPr>
                <w:rFonts w:ascii="Times New Roman" w:hAnsi="Times New Roman" w:cs="Times New Roman"/>
              </w:rPr>
              <w:t>учащ</w:t>
            </w:r>
            <w:proofErr w:type="spellEnd"/>
            <w:r w:rsidRPr="006469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1" w:type="dxa"/>
          </w:tcPr>
          <w:p w:rsidR="00A757F5" w:rsidRPr="006469AA" w:rsidRDefault="00A757F5" w:rsidP="0074092E">
            <w:pPr>
              <w:jc w:val="center"/>
              <w:rPr>
                <w:rFonts w:ascii="Times New Roman" w:hAnsi="Times New Roman" w:cs="Times New Roman"/>
              </w:rPr>
            </w:pPr>
            <w:r w:rsidRPr="006469AA">
              <w:rPr>
                <w:rFonts w:ascii="Times New Roman" w:hAnsi="Times New Roman" w:cs="Times New Roman"/>
              </w:rPr>
              <w:t>Найди слова, относ к теме “Карнав</w:t>
            </w:r>
            <w:r w:rsidRPr="006469AA">
              <w:rPr>
                <w:rFonts w:ascii="Times New Roman" w:hAnsi="Times New Roman" w:cs="Times New Roman"/>
              </w:rPr>
              <w:lastRenderedPageBreak/>
              <w:t>ал”</w:t>
            </w:r>
          </w:p>
        </w:tc>
        <w:tc>
          <w:tcPr>
            <w:tcW w:w="726" w:type="dxa"/>
          </w:tcPr>
          <w:p w:rsidR="00A757F5" w:rsidRPr="006469AA" w:rsidRDefault="00A757F5" w:rsidP="0074092E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469AA">
              <w:rPr>
                <w:rFonts w:ascii="Times New Roman" w:hAnsi="Times New Roman" w:cs="Times New Roman"/>
              </w:rPr>
              <w:lastRenderedPageBreak/>
              <w:t>Перев</w:t>
            </w:r>
            <w:proofErr w:type="gramEnd"/>
            <w:r w:rsidRPr="006469AA">
              <w:rPr>
                <w:rFonts w:ascii="Times New Roman" w:hAnsi="Times New Roman" w:cs="Times New Roman"/>
              </w:rPr>
              <w:t xml:space="preserve"> на род </w:t>
            </w:r>
            <w:proofErr w:type="spellStart"/>
            <w:r w:rsidRPr="006469AA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064" w:type="dxa"/>
          </w:tcPr>
          <w:p w:rsidR="00A757F5" w:rsidRPr="006469AA" w:rsidRDefault="00A757F5" w:rsidP="0074092E">
            <w:pPr>
              <w:jc w:val="center"/>
              <w:rPr>
                <w:rFonts w:ascii="Times New Roman" w:hAnsi="Times New Roman" w:cs="Times New Roman"/>
              </w:rPr>
            </w:pPr>
            <w:r w:rsidRPr="006469AA">
              <w:rPr>
                <w:rFonts w:ascii="Times New Roman" w:hAnsi="Times New Roman" w:cs="Times New Roman"/>
              </w:rPr>
              <w:t>Язык догадка (</w:t>
            </w:r>
            <w:proofErr w:type="spellStart"/>
            <w:r w:rsidRPr="006469AA">
              <w:rPr>
                <w:rFonts w:ascii="Times New Roman" w:hAnsi="Times New Roman" w:cs="Times New Roman"/>
              </w:rPr>
              <w:t>интернац</w:t>
            </w:r>
            <w:proofErr w:type="spellEnd"/>
            <w:r w:rsidRPr="006469AA">
              <w:rPr>
                <w:rFonts w:ascii="Times New Roman" w:hAnsi="Times New Roman" w:cs="Times New Roman"/>
              </w:rPr>
              <w:t xml:space="preserve"> слова)</w:t>
            </w:r>
          </w:p>
        </w:tc>
        <w:tc>
          <w:tcPr>
            <w:tcW w:w="937" w:type="dxa"/>
          </w:tcPr>
          <w:p w:rsidR="00A757F5" w:rsidRPr="006469AA" w:rsidRDefault="00A757F5" w:rsidP="007409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69AA">
              <w:rPr>
                <w:rFonts w:ascii="Times New Roman" w:hAnsi="Times New Roman" w:cs="Times New Roman"/>
                <w:lang w:val="en-US"/>
              </w:rPr>
              <w:t>Запол</w:t>
            </w:r>
            <w:proofErr w:type="spellEnd"/>
            <w:r w:rsidRPr="006469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69AA">
              <w:rPr>
                <w:rFonts w:ascii="Times New Roman" w:hAnsi="Times New Roman" w:cs="Times New Roman"/>
                <w:lang w:val="en-US"/>
              </w:rPr>
              <w:t>пробелы</w:t>
            </w:r>
            <w:proofErr w:type="spellEnd"/>
          </w:p>
        </w:tc>
        <w:tc>
          <w:tcPr>
            <w:tcW w:w="990" w:type="dxa"/>
          </w:tcPr>
          <w:p w:rsidR="00A757F5" w:rsidRPr="006469AA" w:rsidRDefault="00A757F5" w:rsidP="0074092E">
            <w:pPr>
              <w:jc w:val="center"/>
              <w:rPr>
                <w:rFonts w:ascii="Times New Roman" w:hAnsi="Times New Roman" w:cs="Times New Roman"/>
              </w:rPr>
            </w:pPr>
            <w:r w:rsidRPr="006469AA">
              <w:rPr>
                <w:rFonts w:ascii="Times New Roman" w:hAnsi="Times New Roman" w:cs="Times New Roman"/>
              </w:rPr>
              <w:t>Впишите</w:t>
            </w:r>
            <w:r w:rsidRPr="006469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69AA">
              <w:rPr>
                <w:rFonts w:ascii="Times New Roman" w:hAnsi="Times New Roman" w:cs="Times New Roman"/>
              </w:rPr>
              <w:t>пропущ</w:t>
            </w:r>
            <w:proofErr w:type="spellEnd"/>
            <w:r w:rsidRPr="006469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9AA">
              <w:rPr>
                <w:rFonts w:ascii="Times New Roman" w:hAnsi="Times New Roman" w:cs="Times New Roman"/>
              </w:rPr>
              <w:t>буквы</w:t>
            </w:r>
            <w:r w:rsidRPr="006469A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57F5" w:rsidRPr="006469AA" w:rsidRDefault="00A757F5" w:rsidP="00740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A757F5" w:rsidRPr="006469AA" w:rsidRDefault="00A757F5" w:rsidP="0074092E">
            <w:pPr>
              <w:jc w:val="center"/>
              <w:rPr>
                <w:rFonts w:ascii="Times New Roman" w:hAnsi="Times New Roman" w:cs="Times New Roman"/>
              </w:rPr>
            </w:pPr>
            <w:r w:rsidRPr="006469AA">
              <w:rPr>
                <w:rFonts w:ascii="Times New Roman" w:hAnsi="Times New Roman" w:cs="Times New Roman"/>
              </w:rPr>
              <w:lastRenderedPageBreak/>
              <w:t xml:space="preserve">Перев на </w:t>
            </w:r>
            <w:proofErr w:type="spellStart"/>
            <w:proofErr w:type="gramStart"/>
            <w:r w:rsidRPr="006469AA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</w:p>
        </w:tc>
        <w:tc>
          <w:tcPr>
            <w:tcW w:w="1039" w:type="dxa"/>
          </w:tcPr>
          <w:p w:rsidR="00A757F5" w:rsidRPr="006469AA" w:rsidRDefault="00A757F5" w:rsidP="00740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9AA">
              <w:rPr>
                <w:rFonts w:ascii="Times New Roman" w:hAnsi="Times New Roman" w:cs="Times New Roman"/>
              </w:rPr>
              <w:t>Располож</w:t>
            </w:r>
            <w:proofErr w:type="spellEnd"/>
            <w:r w:rsidRPr="006469AA">
              <w:rPr>
                <w:rFonts w:ascii="Times New Roman" w:hAnsi="Times New Roman" w:cs="Times New Roman"/>
              </w:rPr>
              <w:t xml:space="preserve"> карт-</w:t>
            </w:r>
            <w:proofErr w:type="spellStart"/>
            <w:r w:rsidRPr="006469AA">
              <w:rPr>
                <w:rFonts w:ascii="Times New Roman" w:hAnsi="Times New Roman" w:cs="Times New Roman"/>
              </w:rPr>
              <w:t>ки</w:t>
            </w:r>
            <w:proofErr w:type="spellEnd"/>
            <w:r w:rsidRPr="00646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69AA">
              <w:rPr>
                <w:rFonts w:ascii="Times New Roman" w:hAnsi="Times New Roman" w:cs="Times New Roman"/>
              </w:rPr>
              <w:t>в</w:t>
            </w:r>
            <w:proofErr w:type="gramEnd"/>
            <w:r w:rsidRPr="006469AA">
              <w:rPr>
                <w:rFonts w:ascii="Times New Roman" w:hAnsi="Times New Roman" w:cs="Times New Roman"/>
              </w:rPr>
              <w:t xml:space="preserve"> прав послед-</w:t>
            </w:r>
            <w:proofErr w:type="spellStart"/>
            <w:r w:rsidRPr="006469AA">
              <w:rPr>
                <w:rFonts w:ascii="Times New Roman" w:hAnsi="Times New Roman" w:cs="Times New Roman"/>
              </w:rPr>
              <w:lastRenderedPageBreak/>
              <w:t>ти</w:t>
            </w:r>
            <w:proofErr w:type="spellEnd"/>
          </w:p>
        </w:tc>
        <w:tc>
          <w:tcPr>
            <w:tcW w:w="1063" w:type="dxa"/>
          </w:tcPr>
          <w:p w:rsidR="00A757F5" w:rsidRPr="006469AA" w:rsidRDefault="00A757F5" w:rsidP="0074092E">
            <w:pPr>
              <w:jc w:val="center"/>
              <w:rPr>
                <w:rFonts w:ascii="Times New Roman" w:hAnsi="Times New Roman" w:cs="Times New Roman"/>
              </w:rPr>
            </w:pPr>
            <w:r w:rsidRPr="006469AA">
              <w:rPr>
                <w:rFonts w:ascii="Times New Roman" w:eastAsia="Times New Roman" w:hAnsi="Times New Roman" w:cs="Times New Roman"/>
              </w:rPr>
              <w:lastRenderedPageBreak/>
              <w:t>Подбери антонимы</w:t>
            </w:r>
          </w:p>
        </w:tc>
        <w:tc>
          <w:tcPr>
            <w:tcW w:w="1192" w:type="dxa"/>
          </w:tcPr>
          <w:p w:rsidR="00A757F5" w:rsidRPr="006469AA" w:rsidRDefault="00A757F5" w:rsidP="00740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в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дирова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Сафина</w:t>
            </w:r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былгазина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Камила</w:t>
            </w:r>
            <w:proofErr w:type="spellEnd"/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канов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Жантемир</w:t>
            </w:r>
            <w:proofErr w:type="spellEnd"/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мангельдинов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Илияс</w:t>
            </w:r>
            <w:proofErr w:type="spellEnd"/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Амирханова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Зере</w:t>
            </w:r>
            <w:proofErr w:type="spellEnd"/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нтропов Максим</w:t>
            </w:r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Байгильды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ружан</w:t>
            </w:r>
            <w:proofErr w:type="spellEnd"/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Баймади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Әли</w:t>
            </w:r>
            <w:proofErr w:type="spellEnd"/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Баймади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Мәди</w:t>
            </w:r>
            <w:proofErr w:type="spellEnd"/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Ерғали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Абдулғазим</w:t>
            </w:r>
            <w:proofErr w:type="spellEnd"/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Еременко Софья</w:t>
            </w:r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Жамангутова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Рамина</w:t>
            </w:r>
            <w:proofErr w:type="spellEnd"/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Қайдаров</w:t>
            </w:r>
            <w:proofErr w:type="spellEnd"/>
            <w:r w:rsidRPr="00CC6FDF">
              <w:rPr>
                <w:rFonts w:ascii="Times New Roman" w:hAnsi="Times New Roman" w:cs="Times New Roman"/>
                <w:sz w:val="24"/>
                <w:szCs w:val="28"/>
              </w:rPr>
              <w:t xml:space="preserve"> Расул</w:t>
            </w:r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757F5" w:rsidRPr="006157BD" w:rsidTr="0074092E">
        <w:tc>
          <w:tcPr>
            <w:tcW w:w="653" w:type="dxa"/>
          </w:tcPr>
          <w:p w:rsidR="00A757F5" w:rsidRPr="00CC6FDF" w:rsidRDefault="00A757F5" w:rsidP="007409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6FDF">
              <w:rPr>
                <w:rFonts w:ascii="Times New Roman" w:hAnsi="Times New Roman" w:cs="Times New Roman"/>
                <w:sz w:val="24"/>
                <w:szCs w:val="28"/>
              </w:rPr>
              <w:t>Шишкина Дания</w:t>
            </w:r>
          </w:p>
        </w:tc>
        <w:tc>
          <w:tcPr>
            <w:tcW w:w="1181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7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A757F5" w:rsidRPr="006157BD" w:rsidRDefault="00A757F5" w:rsidP="0074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757F5" w:rsidRDefault="00A757F5" w:rsidP="00A757F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57F5" w:rsidRPr="00604B98" w:rsidRDefault="00A757F5" w:rsidP="00A757F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</w:t>
      </w:r>
      <w:r w:rsidRPr="00EC5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сделать вывод о том</w:t>
      </w:r>
      <w:r w:rsidRPr="00EC5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EC5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я со вторым текстом</w:t>
      </w:r>
      <w:r w:rsidRPr="00EC5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иеся демонстрир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тработ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и работы с текстом</w:t>
      </w:r>
      <w:r w:rsidRPr="00EC5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мы наблюдали их в нача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наблюдать совершенствование навыков детей по сопоставлению русских и английских эквивалентов</w:t>
      </w:r>
      <w:r w:rsidRPr="00CC6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знанию пропущенных лексических единиц в словах</w:t>
      </w:r>
      <w:r w:rsidRPr="00CC6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олнению пробелов в предложениях пропущенными словами</w:t>
      </w:r>
      <w:r w:rsidRPr="00CC6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знанию частей речи</w:t>
      </w:r>
      <w:r w:rsidRPr="00CC6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тию языковой догадки</w:t>
      </w:r>
      <w:r w:rsidRPr="00CC6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воде на английский и родной языки слов и предложений</w:t>
      </w:r>
      <w:r w:rsidRPr="00CC6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ению словосочетаний с указанными словами</w:t>
      </w:r>
      <w:r w:rsidRPr="00CC6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ию антонимов</w:t>
      </w:r>
      <w:r w:rsidRPr="00CC6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ию верных и не верных предложений. </w:t>
      </w:r>
      <w:r w:rsidRPr="00EC5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57F5" w:rsidRPr="00DA1463" w:rsidRDefault="00A757F5" w:rsidP="00A757F5">
      <w:pPr>
        <w:spacing w:line="240" w:lineRule="auto"/>
      </w:pPr>
    </w:p>
    <w:p w:rsidR="00A757F5" w:rsidRPr="00A757F5" w:rsidRDefault="00A757F5" w:rsidP="00F45D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57F5" w:rsidRPr="00A757F5" w:rsidRDefault="00A757F5" w:rsidP="00F45D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57F5" w:rsidRDefault="00A757F5" w:rsidP="00F45D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757F5" w:rsidRDefault="00A757F5" w:rsidP="00F45D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757F5" w:rsidRPr="00A757F5" w:rsidRDefault="00A757F5" w:rsidP="00F45D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5DC0" w:rsidRPr="00F45DC0" w:rsidRDefault="00F45DC0" w:rsidP="00F45D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DC0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F45DC0" w:rsidRPr="00F45DC0" w:rsidRDefault="00F45DC0" w:rsidP="00F45D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DC0" w:rsidRPr="00F45DC0" w:rsidRDefault="00F45DC0" w:rsidP="00F45D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DC0" w:rsidRPr="00F45DC0" w:rsidRDefault="00F45DC0" w:rsidP="00F45D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C0">
        <w:rPr>
          <w:rFonts w:ascii="Times New Roman" w:eastAsia="Times New Roman" w:hAnsi="Times New Roman" w:cs="Times New Roman"/>
          <w:sz w:val="28"/>
          <w:szCs w:val="28"/>
        </w:rPr>
        <w:t>На основании нашей работы можно сделать следующие выводы.</w:t>
      </w:r>
    </w:p>
    <w:p w:rsidR="00F45DC0" w:rsidRDefault="00F45DC0" w:rsidP="00F45D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е рассматриваются лексические навы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ющиеся посредством выполнения приведенных в разработке комплекса упражнений, 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>и их место в процессе обучения иностранному язы</w:t>
      </w:r>
      <w:r>
        <w:rPr>
          <w:rFonts w:ascii="Times New Roman" w:eastAsia="Times New Roman" w:hAnsi="Times New Roman" w:cs="Times New Roman"/>
          <w:sz w:val="28"/>
          <w:szCs w:val="28"/>
        </w:rPr>
        <w:t>ку, особенности обучения лексики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м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этапе средней школы, а та</w:t>
      </w:r>
      <w:r>
        <w:rPr>
          <w:rFonts w:ascii="Times New Roman" w:eastAsia="Times New Roman" w:hAnsi="Times New Roman" w:cs="Times New Roman"/>
          <w:sz w:val="28"/>
          <w:szCs w:val="28"/>
        </w:rPr>
        <w:t>кже особенности обучения лексики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иностранного языка в школе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адаптированных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текстов.  </w:t>
      </w:r>
    </w:p>
    <w:p w:rsidR="00F45DC0" w:rsidRPr="00F45DC0" w:rsidRDefault="00F45DC0" w:rsidP="00F45D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C0">
        <w:rPr>
          <w:rFonts w:ascii="Times New Roman" w:eastAsia="Times New Roman" w:hAnsi="Times New Roman" w:cs="Times New Roman"/>
          <w:sz w:val="28"/>
          <w:szCs w:val="28"/>
        </w:rPr>
        <w:t>Тем самым была обусловлена актуальность данной работы, так как наша работа позволяет сделать выводы о том, что лексика в системе языковых средств является важнейшим компонентом речевой деятельности. Это определяет ее место на каждом уроке иностранного языка, и формирование лексических навыков постоянно должно находиться в поле зрения учителя. В свя</w:t>
      </w:r>
      <w:r>
        <w:rPr>
          <w:rFonts w:ascii="Times New Roman" w:eastAsia="Times New Roman" w:hAnsi="Times New Roman" w:cs="Times New Roman"/>
          <w:sz w:val="28"/>
          <w:szCs w:val="28"/>
        </w:rPr>
        <w:t>зи с этим на занятиях иностранного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должно быть уделено серьезное внимание работе над лексикой.</w:t>
      </w:r>
    </w:p>
    <w:p w:rsidR="00AA0F15" w:rsidRPr="004A341E" w:rsidRDefault="00F45DC0" w:rsidP="00AA0F15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45DC0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зрабатываем</w:t>
      </w:r>
      <w:r w:rsidR="00AA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>комплекс различных упражнений и заданий, и</w:t>
      </w:r>
      <w:r w:rsidR="00AA0F15">
        <w:rPr>
          <w:rFonts w:ascii="Times New Roman" w:eastAsia="Times New Roman" w:hAnsi="Times New Roman" w:cs="Times New Roman"/>
          <w:sz w:val="28"/>
          <w:szCs w:val="28"/>
        </w:rPr>
        <w:t>спользуемых при обучении лексики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="00AA0F15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х текстов учебника </w:t>
      </w:r>
      <w:r w:rsidR="00AA0F15">
        <w:rPr>
          <w:rFonts w:ascii="Times New Roman" w:eastAsia="Times New Roman" w:hAnsi="Times New Roman" w:cs="Times New Roman"/>
          <w:sz w:val="28"/>
          <w:szCs w:val="28"/>
          <w:lang w:val="en-US"/>
        </w:rPr>
        <w:t>Smiles</w:t>
      </w:r>
      <w:r w:rsidR="00AA0F15" w:rsidRPr="00AA0F1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AA0F15">
        <w:rPr>
          <w:rFonts w:ascii="Times New Roman" w:eastAsia="Times New Roman" w:hAnsi="Times New Roman" w:cs="Times New Roman"/>
          <w:sz w:val="28"/>
          <w:szCs w:val="28"/>
        </w:rPr>
        <w:t>, предназначенных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для занятий английского языка в </w:t>
      </w:r>
      <w:r w:rsidR="00AA0F1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классе средней общеобразовательной школы. </w:t>
      </w:r>
    </w:p>
    <w:p w:rsidR="00F45DC0" w:rsidRPr="00F45DC0" w:rsidRDefault="00F45DC0" w:rsidP="00AA0F15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C0">
        <w:rPr>
          <w:rFonts w:ascii="Times New Roman" w:eastAsia="Times New Roman" w:hAnsi="Times New Roman" w:cs="Times New Roman"/>
          <w:sz w:val="28"/>
          <w:szCs w:val="28"/>
        </w:rPr>
        <w:t>В данной методической разработке мы использовали различные методы и методики в нашей стране. При составлении методических заданий особое внимание мы уделяли эффективным приемам обучения, а также совершенствованию учебной деятельности обучаемых посредством данных упражнений. В составленной нами методической разработке представлен ряд упражнений и методических приемов для обучения лексике посредством использования текстов. Данные методические упражнения, обеспечивают формирование у обучаемых соответствующих навыков и умений в о</w:t>
      </w:r>
      <w:r w:rsidR="00AA0F15">
        <w:rPr>
          <w:rFonts w:ascii="Times New Roman" w:eastAsia="Times New Roman" w:hAnsi="Times New Roman" w:cs="Times New Roman"/>
          <w:sz w:val="28"/>
          <w:szCs w:val="28"/>
        </w:rPr>
        <w:t>своении лексики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. Задачей данных упражнений является восприятие обучаемыми лексических единиц и их точное понимание в тексте. </w:t>
      </w:r>
    </w:p>
    <w:p w:rsidR="00AA0F15" w:rsidRDefault="00F45DC0" w:rsidP="00F45D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А также данные упражнения предназначаются для дифференциации лексических единиц, их узнавания в тексте, овладения языковой догадкой для формирования навыков вероятностного прогнозирования, а также для тренировки </w:t>
      </w:r>
      <w:proofErr w:type="spellStart"/>
      <w:r w:rsidRPr="00F45DC0">
        <w:rPr>
          <w:rFonts w:ascii="Times New Roman" w:eastAsia="Times New Roman" w:hAnsi="Times New Roman" w:cs="Times New Roman"/>
          <w:sz w:val="28"/>
          <w:szCs w:val="28"/>
        </w:rPr>
        <w:t>семантизации</w:t>
      </w:r>
      <w:proofErr w:type="spellEnd"/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слов, овладения различными структурными элементами, словообразовательными элементами, правилом сочетания слов, а также для овладения навыком соотнесения </w:t>
      </w:r>
      <w:r w:rsidR="00AA0F15">
        <w:rPr>
          <w:rFonts w:ascii="Times New Roman" w:eastAsia="Times New Roman" w:hAnsi="Times New Roman" w:cs="Times New Roman"/>
          <w:sz w:val="28"/>
          <w:szCs w:val="28"/>
        </w:rPr>
        <w:t>лексических единиц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с антонимами. </w:t>
      </w:r>
    </w:p>
    <w:p w:rsidR="00F45DC0" w:rsidRPr="00F45DC0" w:rsidRDefault="00F45DC0" w:rsidP="00F45D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, мы приходим к выводу, что цель нашей работы, которая подразумевает, разработать комплекс заданий для </w:t>
      </w:r>
      <w:r w:rsidR="00AA0F1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>х классов</w:t>
      </w:r>
      <w:r w:rsidR="00AA0F15" w:rsidRPr="00AA0F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F15">
        <w:rPr>
          <w:rFonts w:ascii="Times New Roman" w:eastAsia="Times New Roman" w:hAnsi="Times New Roman" w:cs="Times New Roman"/>
          <w:sz w:val="28"/>
          <w:szCs w:val="28"/>
        </w:rPr>
        <w:t>направленных на обучение лексики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r w:rsidR="00AA0F15">
        <w:rPr>
          <w:rFonts w:ascii="Times New Roman" w:eastAsia="Times New Roman" w:hAnsi="Times New Roman" w:cs="Times New Roman"/>
          <w:sz w:val="28"/>
          <w:szCs w:val="28"/>
        </w:rPr>
        <w:t>адаптированных</w:t>
      </w:r>
      <w:r w:rsidRPr="00F45DC0">
        <w:rPr>
          <w:rFonts w:ascii="Times New Roman" w:eastAsia="Times New Roman" w:hAnsi="Times New Roman" w:cs="Times New Roman"/>
          <w:sz w:val="28"/>
          <w:szCs w:val="28"/>
        </w:rPr>
        <w:t xml:space="preserve"> текстов была достигнута.  </w:t>
      </w:r>
    </w:p>
    <w:p w:rsidR="005A39CB" w:rsidRPr="00F45DC0" w:rsidRDefault="00F45DC0" w:rsidP="00846285">
      <w:pPr>
        <w:rPr>
          <w:rFonts w:ascii="Times New Roman" w:hAnsi="Times New Roman" w:cs="Times New Roman"/>
          <w:sz w:val="28"/>
          <w:szCs w:val="28"/>
        </w:rPr>
      </w:pPr>
      <w:r w:rsidRPr="00F45DC0">
        <w:rPr>
          <w:rFonts w:ascii="Calibri" w:eastAsia="Times New Roman" w:hAnsi="Calibri" w:cs="Times New Roman"/>
        </w:rPr>
        <w:br w:type="page"/>
      </w:r>
    </w:p>
    <w:p w:rsidR="00E57480" w:rsidRPr="004A1940" w:rsidRDefault="00E57480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4A1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Pr="004A1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57480" w:rsidRDefault="00E57480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3577" w:rsidRDefault="00603577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3577" w:rsidRDefault="00603577" w:rsidP="00603577">
      <w:pPr>
        <w:pStyle w:val="a3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nny Dooley, Smiles 4, Express Publishing, 2018</w:t>
      </w:r>
    </w:p>
    <w:p w:rsidR="00603577" w:rsidRDefault="00603577" w:rsidP="00603577">
      <w:pPr>
        <w:pStyle w:val="a3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Pr="002F6B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Шмакова</w:t>
      </w:r>
      <w:r w:rsidRPr="002F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стасия Сергеевна</w:t>
      </w:r>
      <w:r w:rsidRPr="00603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Pr="00603577">
        <w:rPr>
          <w:rFonts w:ascii="Times New Roman" w:hAnsi="Times New Roman" w:cs="Times New Roman"/>
          <w:sz w:val="28"/>
          <w:szCs w:val="28"/>
        </w:rPr>
        <w:t xml:space="preserve">, КГУ «Средняя школа №39 им </w:t>
      </w:r>
      <w:proofErr w:type="spellStart"/>
      <w:r w:rsidRPr="00603577">
        <w:rPr>
          <w:rFonts w:ascii="Times New Roman" w:hAnsi="Times New Roman" w:cs="Times New Roman"/>
          <w:sz w:val="28"/>
          <w:szCs w:val="28"/>
        </w:rPr>
        <w:t>Ыбырая</w:t>
      </w:r>
      <w:proofErr w:type="spellEnd"/>
      <w:r w:rsidRPr="0060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577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Pr="00603577">
        <w:rPr>
          <w:rFonts w:ascii="Times New Roman" w:hAnsi="Times New Roman" w:cs="Times New Roman"/>
          <w:sz w:val="28"/>
          <w:szCs w:val="28"/>
        </w:rPr>
        <w:t xml:space="preserve">» </w:t>
      </w:r>
      <w:r w:rsidR="007909C4">
        <w:rPr>
          <w:rFonts w:ascii="Times New Roman" w:hAnsi="Times New Roman" w:cs="Times New Roman"/>
          <w:sz w:val="28"/>
          <w:szCs w:val="28"/>
        </w:rPr>
        <w:t xml:space="preserve">отдела образования по городу </w:t>
      </w:r>
      <w:proofErr w:type="spellStart"/>
      <w:proofErr w:type="gramStart"/>
      <w:r w:rsidR="007909C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909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909C4">
        <w:rPr>
          <w:rFonts w:ascii="Times New Roman" w:hAnsi="Times New Roman" w:cs="Times New Roman"/>
          <w:sz w:val="28"/>
          <w:szCs w:val="28"/>
        </w:rPr>
        <w:t>Каменогорску</w:t>
      </w:r>
      <w:proofErr w:type="spellEnd"/>
      <w:proofErr w:type="gramEnd"/>
      <w:r w:rsidR="0079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603577">
        <w:rPr>
          <w:rFonts w:ascii="Times New Roman" w:hAnsi="Times New Roman" w:cs="Times New Roman"/>
          <w:sz w:val="28"/>
          <w:szCs w:val="28"/>
        </w:rPr>
        <w:t xml:space="preserve"> </w:t>
      </w:r>
      <w:r w:rsidR="007909C4">
        <w:rPr>
          <w:rFonts w:ascii="Times New Roman" w:hAnsi="Times New Roman" w:cs="Times New Roman"/>
          <w:sz w:val="28"/>
          <w:szCs w:val="28"/>
        </w:rPr>
        <w:t>ВКО</w:t>
      </w:r>
    </w:p>
    <w:p w:rsidR="00603577" w:rsidRDefault="007A273B" w:rsidP="0060357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03577" w:rsidRPr="00BB528E">
          <w:rPr>
            <w:rStyle w:val="a7"/>
            <w:rFonts w:ascii="Times New Roman" w:hAnsi="Times New Roman" w:cs="Times New Roman"/>
            <w:sz w:val="28"/>
            <w:szCs w:val="28"/>
          </w:rPr>
          <w:t>https://zen.yandex.ru/media/id/5c4757be7b9a3700abe41b85/nursultan-skazochnyi-gorod-5f283875127e3140137ef248</w:t>
        </w:r>
      </w:hyperlink>
      <w:r w:rsidR="00603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577" w:rsidRPr="005A39CB" w:rsidRDefault="007A273B" w:rsidP="005A39C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A39CB" w:rsidRPr="00BB528E">
          <w:rPr>
            <w:rStyle w:val="a7"/>
            <w:rFonts w:ascii="Times New Roman" w:hAnsi="Times New Roman" w:cs="Times New Roman"/>
            <w:sz w:val="28"/>
            <w:szCs w:val="28"/>
          </w:rPr>
          <w:t>https://yandex.kz/images/search?from=tabbar&amp;text=reading%20is%20so%20delicious&amp;pos=0&amp;img_url=https%3A%2F%2Fsun9-63.userapi.com%2Fimpf%2Fc636429%2Fv636429660%2F57fae%2FEW06AD64z68.jpg%3Fsize%3D525x284%26quality%3D96%26proxy%3D1%26sign%3D3119a5a2073271e5c6dcdf3887e36d2f%26type%3Dalbum&amp;rpt=simage</w:t>
        </w:r>
      </w:hyperlink>
      <w:r w:rsidR="005A39CB" w:rsidRPr="005A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9CB" w:rsidRPr="00563AA3" w:rsidRDefault="007A273B" w:rsidP="005A39C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A39CB" w:rsidRPr="00BB528E">
          <w:rPr>
            <w:rStyle w:val="a7"/>
            <w:rFonts w:ascii="Times New Roman" w:hAnsi="Times New Roman" w:cs="Times New Roman"/>
            <w:sz w:val="28"/>
            <w:szCs w:val="28"/>
          </w:rPr>
          <w:t>https://yandex.kz/images/search?from=tabbar&amp;text=reading%20is%20the%20key%20to%20learning&amp;pos=0&amp;img_url=https%3A%2F%2Fwww.mpsaz.org%2Fsuperstition%2Fstaff%2Flgoolsby%2Findependentreading%2Fimages%2F75bfd6_46f385a4d5e94b72ad06d217bb2fb35a.png&amp;rpt=simage</w:t>
        </w:r>
      </w:hyperlink>
      <w:r w:rsidR="005A39CB" w:rsidRPr="005A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AA3" w:rsidRDefault="007A273B" w:rsidP="00563AA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63AA3" w:rsidRPr="00672BBE">
          <w:rPr>
            <w:rStyle w:val="a7"/>
            <w:rFonts w:ascii="Times New Roman" w:hAnsi="Times New Roman" w:cs="Times New Roman"/>
            <w:sz w:val="28"/>
            <w:szCs w:val="28"/>
          </w:rPr>
          <w:t>https://yandex.kz/images/search?text=antonyms%20in%20english&amp;from=tabbar&amp;p=1&amp;pos=39&amp;rpt=simage&amp;img_url=https%3A%2F%2Fimages.slideplayer.com%2F19%2F5724545%2Fslides%2Fslide_19.jpg</w:t>
        </w:r>
      </w:hyperlink>
      <w:r w:rsidR="00563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CB4" w:rsidRPr="00C25C8D" w:rsidRDefault="00C25C8D" w:rsidP="00C25C8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25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25C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роздова</w:t>
      </w:r>
      <w:r w:rsidRPr="00C25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2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C2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C25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бное</w:t>
      </w:r>
      <w:r w:rsidRPr="00C2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Pr="00C25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-ое изд</w:t>
      </w:r>
      <w:r w:rsidRPr="00C25C8D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C25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Pr="00C25C8D">
        <w:rPr>
          <w:rFonts w:ascii="Times New Roman" w:hAnsi="Times New Roman" w:cs="Times New Roman"/>
          <w:sz w:val="28"/>
          <w:szCs w:val="28"/>
        </w:rPr>
        <w:t xml:space="preserve">(Задания, схожие с теми, которые приведены в данном комплексе, встречаются в указанном учебнике). </w:t>
      </w:r>
    </w:p>
    <w:p w:rsidR="00E57480" w:rsidRPr="00603577" w:rsidRDefault="00E57480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C47" w:rsidRPr="00603577" w:rsidRDefault="00806C47" w:rsidP="00806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480" w:rsidRPr="00603577" w:rsidRDefault="00E57480" w:rsidP="00E57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480" w:rsidRPr="00C1649C" w:rsidRDefault="00E57480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Pr="00C1649C" w:rsidRDefault="005A39CB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CB" w:rsidRDefault="005A39CB" w:rsidP="0056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8D" w:rsidRDefault="00C25C8D" w:rsidP="0056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767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78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67AC2" w:rsidRDefault="00767AC2" w:rsidP="0080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36549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767AC2" w:rsidRPr="00767AC2" w:rsidRDefault="00767AC2">
          <w:pPr>
            <w:pStyle w:val="ac"/>
            <w:rPr>
              <w:lang w:val="en-US"/>
            </w:rPr>
          </w:pPr>
        </w:p>
        <w:p w:rsidR="00767AC2" w:rsidRDefault="00767AC2">
          <w:pPr>
            <w:pStyle w:val="11"/>
          </w:pPr>
          <w:r w:rsidRPr="00767AC2">
            <w:rPr>
              <w:rFonts w:ascii="Times New Roman" w:hAnsi="Times New Roman" w:cs="Times New Roman"/>
              <w:bCs/>
              <w:sz w:val="28"/>
              <w:szCs w:val="28"/>
            </w:rPr>
            <w:t>Актуальность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Pr="00767AC2">
            <w:rPr>
              <w:bCs/>
            </w:rPr>
            <w:t>2</w:t>
          </w:r>
        </w:p>
        <w:p w:rsidR="00767AC2" w:rsidRPr="00767AC2" w:rsidRDefault="00767AC2" w:rsidP="00767AC2">
          <w:pPr>
            <w:pStyle w:val="2"/>
            <w:ind w:left="0"/>
          </w:pPr>
          <w:r w:rsidRPr="0080578A">
            <w:rPr>
              <w:rFonts w:ascii="Times New Roman" w:hAnsi="Times New Roman" w:cs="Times New Roman"/>
              <w:sz w:val="28"/>
              <w:szCs w:val="28"/>
            </w:rPr>
            <w:t>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едение </w:t>
          </w:r>
          <w:r w:rsidRPr="008057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Pr="00767AC2">
            <w:t>3</w:t>
          </w:r>
        </w:p>
        <w:p w:rsidR="00767AC2" w:rsidRPr="00767AC2" w:rsidRDefault="00767AC2" w:rsidP="00767AC2">
          <w:pPr>
            <w:pStyle w:val="3"/>
            <w:ind w:left="0"/>
          </w:pPr>
          <w:r w:rsidRPr="0080578A">
            <w:rPr>
              <w:rFonts w:ascii="Times New Roman" w:hAnsi="Times New Roman" w:cs="Times New Roman"/>
              <w:sz w:val="28"/>
              <w:szCs w:val="28"/>
            </w:rPr>
            <w:t xml:space="preserve">КОМПЛЕКС УПРАЖНЕНИЙ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№1 </w:t>
          </w:r>
          <w:r w:rsidRPr="0080578A">
            <w:rPr>
              <w:rFonts w:ascii="Times New Roman" w:hAnsi="Times New Roman" w:cs="Times New Roman"/>
              <w:sz w:val="28"/>
              <w:szCs w:val="28"/>
            </w:rPr>
            <w:t>ДЛЯ ТЕКСТА “NUR-SULTAN”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0578A">
            <w:rPr>
              <w:rFonts w:ascii="Times New Roman" w:hAnsi="Times New Roman" w:cs="Times New Roman"/>
              <w:sz w:val="28"/>
              <w:szCs w:val="28"/>
            </w:rPr>
            <w:t>ПО УЧЕБНИКУ SMILES 4, PUPIL’S BOOK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Pr="00767AC2">
            <w:t>5</w:t>
          </w:r>
        </w:p>
        <w:p w:rsidR="00767AC2" w:rsidRDefault="00767AC2">
          <w:pPr>
            <w:pStyle w:val="11"/>
          </w:pPr>
          <w:r w:rsidRPr="0080578A">
            <w:rPr>
              <w:rFonts w:ascii="Times New Roman" w:hAnsi="Times New Roman" w:cs="Times New Roman"/>
              <w:sz w:val="28"/>
              <w:szCs w:val="28"/>
            </w:rPr>
            <w:t xml:space="preserve">КОМПЛЕКС УПРАЖНЕНИЙ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№2 </w:t>
          </w:r>
          <w:r w:rsidRPr="0080578A">
            <w:rPr>
              <w:rFonts w:ascii="Times New Roman" w:hAnsi="Times New Roman" w:cs="Times New Roman"/>
              <w:sz w:val="28"/>
              <w:szCs w:val="28"/>
            </w:rPr>
            <w:t>ДЛЯ ТЕКСТА “QUEBEC WINTER CARNIVAL” ПО УЧЕБНИКУ SMILES 4, PUPIL’S BOOK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Pr="00767AC2">
            <w:rPr>
              <w:bCs/>
            </w:rPr>
            <w:t>10</w:t>
          </w:r>
        </w:p>
        <w:p w:rsidR="00767AC2" w:rsidRDefault="00767AC2" w:rsidP="00767AC2">
          <w:pPr>
            <w:pStyle w:val="2"/>
            <w:ind w:left="0"/>
          </w:pPr>
          <w:r w:rsidRPr="00767AC2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t xml:space="preserve"> </w:t>
          </w:r>
          <w:r>
            <w:ptab w:relativeTo="margin" w:alignment="right" w:leader="dot"/>
          </w:r>
          <w:r>
            <w:t>15</w:t>
          </w:r>
        </w:p>
        <w:p w:rsidR="00767AC2" w:rsidRDefault="00767AC2" w:rsidP="00767AC2">
          <w:pPr>
            <w:pStyle w:val="3"/>
            <w:ind w:left="0"/>
          </w:pPr>
          <w:r w:rsidRPr="00767AC2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>
            <w:t xml:space="preserve"> </w:t>
          </w:r>
          <w:r>
            <w:ptab w:relativeTo="margin" w:alignment="right" w:leader="dot"/>
          </w:r>
          <w:r>
            <w:t>16</w:t>
          </w:r>
        </w:p>
        <w:p w:rsidR="00767AC2" w:rsidRDefault="00767AC2" w:rsidP="00767AC2">
          <w:pPr>
            <w:pStyle w:val="3"/>
            <w:ind w:left="0"/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>
            <w:ptab w:relativeTo="margin" w:alignment="right" w:leader="dot"/>
          </w:r>
          <w:r>
            <w:t>18</w:t>
          </w:r>
        </w:p>
        <w:p w:rsidR="00767AC2" w:rsidRPr="00767AC2" w:rsidRDefault="007A273B" w:rsidP="00767AC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767AC2" w:rsidRPr="0080578A" w:rsidRDefault="00767AC2" w:rsidP="0080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8A" w:rsidRPr="0080578A" w:rsidRDefault="0080578A" w:rsidP="0080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8A" w:rsidRDefault="0080578A" w:rsidP="00F45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CE5" w:rsidRPr="00A0496A" w:rsidRDefault="00A0496A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0367" w:rsidRDefault="00880367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CE5" w:rsidRDefault="00880367" w:rsidP="008803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D97CB" wp14:editId="3FE4F580">
            <wp:extent cx="5940425" cy="3317218"/>
            <wp:effectExtent l="0" t="0" r="3175" b="0"/>
            <wp:docPr id="16" name="Рисунок 16" descr="C:\Users\user\Desktop\Скриншот 07-02-2021 21.3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криншот 07-02-2021 21.30.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67" w:rsidRPr="00F45A5C" w:rsidRDefault="00880367" w:rsidP="00F45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1 </w:t>
      </w:r>
    </w:p>
    <w:p w:rsidR="00880367" w:rsidRDefault="00880367" w:rsidP="008803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CE59A" wp14:editId="3B2119C4">
            <wp:extent cx="4581520" cy="4722726"/>
            <wp:effectExtent l="0" t="0" r="0" b="1905"/>
            <wp:docPr id="17" name="Рисунок 17" descr="C:\Users\user\Desktop\Скриншот 07-02-2021 21.3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криншот 07-02-2021 21.30.4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52" cy="47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67" w:rsidRPr="00D13C7F" w:rsidRDefault="00880367" w:rsidP="00880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 2</w:t>
      </w:r>
    </w:p>
    <w:sectPr w:rsidR="00880367" w:rsidRPr="00D13C7F" w:rsidSect="004A341E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3B" w:rsidRDefault="007A273B" w:rsidP="004A341E">
      <w:pPr>
        <w:spacing w:after="0" w:line="240" w:lineRule="auto"/>
      </w:pPr>
      <w:r>
        <w:separator/>
      </w:r>
    </w:p>
  </w:endnote>
  <w:endnote w:type="continuationSeparator" w:id="0">
    <w:p w:rsidR="007A273B" w:rsidRDefault="007A273B" w:rsidP="004A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51520"/>
      <w:docPartObj>
        <w:docPartGallery w:val="Page Numbers (Bottom of Page)"/>
        <w:docPartUnique/>
      </w:docPartObj>
    </w:sdtPr>
    <w:sdtEndPr/>
    <w:sdtContent>
      <w:p w:rsidR="004A341E" w:rsidRDefault="004A34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79">
          <w:rPr>
            <w:noProof/>
          </w:rPr>
          <w:t>3</w:t>
        </w:r>
        <w:r>
          <w:fldChar w:fldCharType="end"/>
        </w:r>
      </w:p>
    </w:sdtContent>
  </w:sdt>
  <w:p w:rsidR="004A341E" w:rsidRDefault="004A34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3B" w:rsidRDefault="007A273B" w:rsidP="004A341E">
      <w:pPr>
        <w:spacing w:after="0" w:line="240" w:lineRule="auto"/>
      </w:pPr>
      <w:r>
        <w:separator/>
      </w:r>
    </w:p>
  </w:footnote>
  <w:footnote w:type="continuationSeparator" w:id="0">
    <w:p w:rsidR="007A273B" w:rsidRDefault="007A273B" w:rsidP="004A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80C"/>
    <w:multiLevelType w:val="hybridMultilevel"/>
    <w:tmpl w:val="84FC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665"/>
    <w:multiLevelType w:val="hybridMultilevel"/>
    <w:tmpl w:val="9972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D4504"/>
    <w:multiLevelType w:val="hybridMultilevel"/>
    <w:tmpl w:val="2FA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FE1"/>
    <w:multiLevelType w:val="hybridMultilevel"/>
    <w:tmpl w:val="D15C58AA"/>
    <w:lvl w:ilvl="0" w:tplc="0AE07D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194833"/>
    <w:multiLevelType w:val="hybridMultilevel"/>
    <w:tmpl w:val="FFAC2E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12A3406"/>
    <w:multiLevelType w:val="hybridMultilevel"/>
    <w:tmpl w:val="EFBE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07854"/>
    <w:multiLevelType w:val="hybridMultilevel"/>
    <w:tmpl w:val="182CC48E"/>
    <w:lvl w:ilvl="0" w:tplc="3A0EB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85"/>
    <w:rsid w:val="0006797E"/>
    <w:rsid w:val="000826F0"/>
    <w:rsid w:val="000C56AD"/>
    <w:rsid w:val="000E0CE5"/>
    <w:rsid w:val="000E52A0"/>
    <w:rsid w:val="000F6E71"/>
    <w:rsid w:val="00192770"/>
    <w:rsid w:val="001A49B1"/>
    <w:rsid w:val="001B2B3C"/>
    <w:rsid w:val="002063EA"/>
    <w:rsid w:val="002635EE"/>
    <w:rsid w:val="0028657A"/>
    <w:rsid w:val="002D0488"/>
    <w:rsid w:val="002F6B69"/>
    <w:rsid w:val="002F72CB"/>
    <w:rsid w:val="00321AE0"/>
    <w:rsid w:val="003537FD"/>
    <w:rsid w:val="00375F65"/>
    <w:rsid w:val="003B6356"/>
    <w:rsid w:val="003D445A"/>
    <w:rsid w:val="00422BD1"/>
    <w:rsid w:val="0042547C"/>
    <w:rsid w:val="00463616"/>
    <w:rsid w:val="004713C5"/>
    <w:rsid w:val="00475CB4"/>
    <w:rsid w:val="004A1940"/>
    <w:rsid w:val="004A20C0"/>
    <w:rsid w:val="004A341E"/>
    <w:rsid w:val="004E143C"/>
    <w:rsid w:val="004F4F2D"/>
    <w:rsid w:val="00563AA3"/>
    <w:rsid w:val="005A39CB"/>
    <w:rsid w:val="00603577"/>
    <w:rsid w:val="00617F02"/>
    <w:rsid w:val="00647435"/>
    <w:rsid w:val="00662556"/>
    <w:rsid w:val="0068612B"/>
    <w:rsid w:val="00690193"/>
    <w:rsid w:val="00764276"/>
    <w:rsid w:val="00767AC2"/>
    <w:rsid w:val="007909C4"/>
    <w:rsid w:val="00793541"/>
    <w:rsid w:val="007968EF"/>
    <w:rsid w:val="007A273B"/>
    <w:rsid w:val="007A38D4"/>
    <w:rsid w:val="007B56A3"/>
    <w:rsid w:val="007F56B2"/>
    <w:rsid w:val="0080578A"/>
    <w:rsid w:val="00806C47"/>
    <w:rsid w:val="00823C28"/>
    <w:rsid w:val="00846285"/>
    <w:rsid w:val="008473FE"/>
    <w:rsid w:val="00880367"/>
    <w:rsid w:val="008C1287"/>
    <w:rsid w:val="008F4748"/>
    <w:rsid w:val="00926891"/>
    <w:rsid w:val="009809F0"/>
    <w:rsid w:val="009C6179"/>
    <w:rsid w:val="00A0496A"/>
    <w:rsid w:val="00A6462F"/>
    <w:rsid w:val="00A757F5"/>
    <w:rsid w:val="00AA0F15"/>
    <w:rsid w:val="00AB3876"/>
    <w:rsid w:val="00AC4035"/>
    <w:rsid w:val="00AF35E2"/>
    <w:rsid w:val="00B05170"/>
    <w:rsid w:val="00B3542C"/>
    <w:rsid w:val="00BE5F22"/>
    <w:rsid w:val="00C049B9"/>
    <w:rsid w:val="00C1649C"/>
    <w:rsid w:val="00C25C8D"/>
    <w:rsid w:val="00C44B3B"/>
    <w:rsid w:val="00C54EC2"/>
    <w:rsid w:val="00C618A3"/>
    <w:rsid w:val="00CA0E18"/>
    <w:rsid w:val="00CA7169"/>
    <w:rsid w:val="00D13C7F"/>
    <w:rsid w:val="00D22632"/>
    <w:rsid w:val="00D24488"/>
    <w:rsid w:val="00D3460F"/>
    <w:rsid w:val="00D355F2"/>
    <w:rsid w:val="00D475DB"/>
    <w:rsid w:val="00DA39C7"/>
    <w:rsid w:val="00DC3560"/>
    <w:rsid w:val="00DC4E26"/>
    <w:rsid w:val="00DD2B2E"/>
    <w:rsid w:val="00E57480"/>
    <w:rsid w:val="00EC4999"/>
    <w:rsid w:val="00F145F0"/>
    <w:rsid w:val="00F27C5A"/>
    <w:rsid w:val="00F45A5C"/>
    <w:rsid w:val="00F4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2"/>
  </w:style>
  <w:style w:type="paragraph" w:styleId="1">
    <w:name w:val="heading 1"/>
    <w:basedOn w:val="a"/>
    <w:next w:val="a"/>
    <w:link w:val="10"/>
    <w:uiPriority w:val="9"/>
    <w:qFormat/>
    <w:rsid w:val="00767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285"/>
    <w:pPr>
      <w:ind w:left="720"/>
      <w:contextualSpacing/>
    </w:pPr>
  </w:style>
  <w:style w:type="table" w:styleId="a4">
    <w:name w:val="Table Grid"/>
    <w:basedOn w:val="a1"/>
    <w:uiPriority w:val="59"/>
    <w:rsid w:val="0084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6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0357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A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41E"/>
  </w:style>
  <w:style w:type="paragraph" w:styleId="aa">
    <w:name w:val="footer"/>
    <w:basedOn w:val="a"/>
    <w:link w:val="ab"/>
    <w:uiPriority w:val="99"/>
    <w:unhideWhenUsed/>
    <w:rsid w:val="004A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41E"/>
  </w:style>
  <w:style w:type="character" w:customStyle="1" w:styleId="10">
    <w:name w:val="Заголовок 1 Знак"/>
    <w:basedOn w:val="a0"/>
    <w:link w:val="1"/>
    <w:uiPriority w:val="9"/>
    <w:rsid w:val="00767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67AC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7AC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7AC2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67AC2"/>
    <w:pPr>
      <w:spacing w:after="100"/>
      <w:ind w:left="440"/>
    </w:pPr>
    <w:rPr>
      <w:rFonts w:eastAsiaTheme="minorEastAsia"/>
      <w:lang w:eastAsia="ru-RU"/>
    </w:rPr>
  </w:style>
  <w:style w:type="paragraph" w:customStyle="1" w:styleId="c16">
    <w:name w:val="c16"/>
    <w:basedOn w:val="a"/>
    <w:rsid w:val="00A7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2"/>
  </w:style>
  <w:style w:type="paragraph" w:styleId="1">
    <w:name w:val="heading 1"/>
    <w:basedOn w:val="a"/>
    <w:next w:val="a"/>
    <w:link w:val="10"/>
    <w:uiPriority w:val="9"/>
    <w:qFormat/>
    <w:rsid w:val="00767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285"/>
    <w:pPr>
      <w:ind w:left="720"/>
      <w:contextualSpacing/>
    </w:pPr>
  </w:style>
  <w:style w:type="table" w:styleId="a4">
    <w:name w:val="Table Grid"/>
    <w:basedOn w:val="a1"/>
    <w:uiPriority w:val="59"/>
    <w:rsid w:val="0084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6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0357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A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41E"/>
  </w:style>
  <w:style w:type="paragraph" w:styleId="aa">
    <w:name w:val="footer"/>
    <w:basedOn w:val="a"/>
    <w:link w:val="ab"/>
    <w:uiPriority w:val="99"/>
    <w:unhideWhenUsed/>
    <w:rsid w:val="004A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41E"/>
  </w:style>
  <w:style w:type="character" w:customStyle="1" w:styleId="10">
    <w:name w:val="Заголовок 1 Знак"/>
    <w:basedOn w:val="a0"/>
    <w:link w:val="1"/>
    <w:uiPriority w:val="9"/>
    <w:rsid w:val="00767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67AC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7AC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7AC2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67AC2"/>
    <w:pPr>
      <w:spacing w:after="100"/>
      <w:ind w:left="440"/>
    </w:pPr>
    <w:rPr>
      <w:rFonts w:eastAsiaTheme="minorEastAsia"/>
      <w:lang w:eastAsia="ru-RU"/>
    </w:rPr>
  </w:style>
  <w:style w:type="paragraph" w:customStyle="1" w:styleId="c16">
    <w:name w:val="c16"/>
    <w:basedOn w:val="a"/>
    <w:rsid w:val="00A7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kz/images/search?from=tabbar&amp;text=reading%20is%20the%20key%20to%20learning&amp;pos=0&amp;img_url=https%3A%2F%2Fwww.mpsaz.org%2Fsuperstition%2Fstaff%2Flgoolsby%2Findependentreading%2Fimages%2F75bfd6_46f385a4d5e94b72ad06d217bb2fb35a.png&amp;rpt=simag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andex.kz/images/search?from=tabbar&amp;text=reading%20is%20so%20delicious&amp;pos=0&amp;img_url=https%3A%2F%2Fsun9-63.userapi.com%2Fimpf%2Fc636429%2Fv636429660%2F57fae%2FEW06AD64z68.jpg%3Fsize%3D525x284%26quality%3D96%26proxy%3D1%26sign%3D3119a5a2073271e5c6dcdf3887e36d2f%26type%3Dalbum&amp;rpt=sim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hyperlink" Target="https://zen.yandex.ru/media/id/5c4757be7b9a3700abe41b85/nursultan-skazochnyi-gorod-5f283875127e3140137ef2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yandex.kz/images/search?text=antonyms%20in%20english&amp;from=tabbar&amp;p=1&amp;pos=39&amp;rpt=simage&amp;img_url=https%3A%2F%2Fimages.slideplayer.com%2F19%2F5724545%2Fslides%2Fslide_19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0B4A-1AEA-4BC1-9B37-F7DDB2BA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0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1-01-28T04:50:00Z</dcterms:created>
  <dcterms:modified xsi:type="dcterms:W3CDTF">2021-08-12T13:45:00Z</dcterms:modified>
</cp:coreProperties>
</file>